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26CA" w14:textId="050ABB60" w:rsidR="00253544" w:rsidRPr="000347AD" w:rsidRDefault="00253544" w:rsidP="004A4A64">
      <w:pPr>
        <w:pStyle w:val="Titre1"/>
        <w:rPr>
          <w:color w:val="0D0D0D" w:themeColor="text1" w:themeTint="F2"/>
          <w:sz w:val="20"/>
          <w:szCs w:val="20"/>
        </w:rPr>
      </w:pPr>
      <w:bookmarkStart w:id="0" w:name="_Toc197092874"/>
      <w:r w:rsidRPr="000347AD">
        <w:rPr>
          <w:color w:val="0D0D0D" w:themeColor="text1" w:themeTint="F2"/>
          <w:sz w:val="20"/>
          <w:szCs w:val="20"/>
        </w:rPr>
        <w:t>Projet gestion d’événem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eastAsia="en-US"/>
          <w14:ligatures w14:val="standardContextual"/>
        </w:rPr>
        <w:id w:val="-959099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9DFF0" w14:textId="1DD792F3" w:rsidR="00253544" w:rsidRPr="000347AD" w:rsidRDefault="00253544">
          <w:pPr>
            <w:pStyle w:val="En-ttedetabledesmatires"/>
            <w:rPr>
              <w:sz w:val="20"/>
              <w:szCs w:val="20"/>
            </w:rPr>
          </w:pPr>
          <w:r w:rsidRPr="000347AD">
            <w:rPr>
              <w:sz w:val="20"/>
              <w:szCs w:val="20"/>
            </w:rPr>
            <w:t>Table des matières</w:t>
          </w:r>
        </w:p>
        <w:p w14:paraId="19B35522" w14:textId="6417042E" w:rsidR="00CD630E" w:rsidRDefault="002535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0347AD">
            <w:rPr>
              <w:sz w:val="20"/>
              <w:szCs w:val="20"/>
            </w:rPr>
            <w:fldChar w:fldCharType="begin"/>
          </w:r>
          <w:r w:rsidRPr="000347AD">
            <w:rPr>
              <w:sz w:val="20"/>
              <w:szCs w:val="20"/>
            </w:rPr>
            <w:instrText xml:space="preserve"> TOC \o "1-3" \h \z \u </w:instrText>
          </w:r>
          <w:r w:rsidRPr="000347AD">
            <w:rPr>
              <w:sz w:val="20"/>
              <w:szCs w:val="20"/>
            </w:rPr>
            <w:fldChar w:fldCharType="separate"/>
          </w:r>
          <w:hyperlink w:anchor="_Toc197092874" w:history="1">
            <w:r w:rsidR="00CD630E" w:rsidRPr="00D876F0">
              <w:rPr>
                <w:rStyle w:val="Lienhypertexte"/>
                <w:noProof/>
              </w:rPr>
              <w:t>Projet gestion d’événements</w:t>
            </w:r>
            <w:r w:rsidR="00CD630E">
              <w:rPr>
                <w:noProof/>
                <w:webHidden/>
              </w:rPr>
              <w:tab/>
            </w:r>
            <w:r w:rsidR="00CD630E">
              <w:rPr>
                <w:noProof/>
                <w:webHidden/>
              </w:rPr>
              <w:fldChar w:fldCharType="begin"/>
            </w:r>
            <w:r w:rsidR="00CD630E">
              <w:rPr>
                <w:noProof/>
                <w:webHidden/>
              </w:rPr>
              <w:instrText xml:space="preserve"> PAGEREF _Toc197092874 \h </w:instrText>
            </w:r>
            <w:r w:rsidR="00CD630E">
              <w:rPr>
                <w:noProof/>
                <w:webHidden/>
              </w:rPr>
            </w:r>
            <w:r w:rsidR="00CD630E">
              <w:rPr>
                <w:noProof/>
                <w:webHidden/>
              </w:rPr>
              <w:fldChar w:fldCharType="separate"/>
            </w:r>
            <w:r w:rsidR="00CD630E">
              <w:rPr>
                <w:noProof/>
                <w:webHidden/>
              </w:rPr>
              <w:t>1</w:t>
            </w:r>
            <w:r w:rsidR="00CD630E">
              <w:rPr>
                <w:noProof/>
                <w:webHidden/>
              </w:rPr>
              <w:fldChar w:fldCharType="end"/>
            </w:r>
          </w:hyperlink>
        </w:p>
        <w:p w14:paraId="0FD5A7E3" w14:textId="56DC7011" w:rsidR="00CD630E" w:rsidRDefault="00CD63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75" w:history="1">
            <w:r w:rsidRPr="00D876F0">
              <w:rPr>
                <w:rStyle w:val="Lienhypertexte"/>
                <w:noProof/>
              </w:rPr>
              <w:t>Projet gestion d’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5B3A" w14:textId="63BB7634" w:rsidR="00CD630E" w:rsidRDefault="00CD63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76" w:history="1">
            <w:r w:rsidRPr="00D876F0">
              <w:rPr>
                <w:rStyle w:val="Lienhypertexte"/>
                <w:noProof/>
              </w:rPr>
              <w:t>BASE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768B" w14:textId="65EB809A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77" w:history="1">
            <w:r w:rsidRPr="00D876F0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8E5C" w14:textId="4784EF1B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78" w:history="1">
            <w:r w:rsidRPr="00D876F0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2D6C" w14:textId="01555C33" w:rsidR="00CD630E" w:rsidRDefault="00CD63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79" w:history="1">
            <w:r w:rsidRPr="00D876F0">
              <w:rPr>
                <w:rStyle w:val="Lienhypertexte"/>
                <w:noProof/>
              </w:rPr>
              <w:t>User Story : Gestion d’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6573" w14:textId="2F0D7FFE" w:rsidR="00CD630E" w:rsidRDefault="00CD63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80" w:history="1">
            <w:r w:rsidRPr="00D876F0">
              <w:rPr>
                <w:rStyle w:val="Lienhypertexte"/>
                <w:noProof/>
              </w:rPr>
              <w:t>Navigation (Utilisation avec captures d’éc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9EC1" w14:textId="224DCFAB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81" w:history="1">
            <w:r w:rsidRPr="00D876F0">
              <w:rPr>
                <w:rStyle w:val="Lienhypertexte"/>
                <w:noProof/>
              </w:rPr>
              <w:t>IDENTIFI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31E0" w14:textId="2791311F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82" w:history="1">
            <w:r w:rsidRPr="00D876F0">
              <w:rPr>
                <w:rStyle w:val="Lienhypertexte"/>
                <w:noProof/>
              </w:rPr>
              <w:t>Utilisateur : C</w:t>
            </w:r>
            <w:r w:rsidRPr="00D876F0">
              <w:rPr>
                <w:rStyle w:val="Lienhypertexte"/>
                <w:noProof/>
              </w:rPr>
              <w:t>o</w:t>
            </w:r>
            <w:r w:rsidRPr="00D876F0">
              <w:rPr>
                <w:rStyle w:val="Lienhypertexte"/>
                <w:noProof/>
              </w:rPr>
              <w:t>urriel : test@tes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1719" w14:textId="714ED7C7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83" w:history="1">
            <w:r w:rsidRPr="00D876F0">
              <w:rPr>
                <w:rStyle w:val="Lienhypertexte"/>
                <w:noProof/>
              </w:rPr>
              <w:t>Utilisateur enregist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E0D0" w14:textId="3414F61C" w:rsidR="00CD630E" w:rsidRDefault="00CD630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092884" w:history="1">
            <w:r w:rsidRPr="00D876F0">
              <w:rPr>
                <w:rStyle w:val="Lienhypertexte"/>
                <w:noProof/>
              </w:rPr>
              <w:t>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7763" w14:textId="2153CE44" w:rsidR="00CD630E" w:rsidRDefault="00CD630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092885" w:history="1">
            <w:r w:rsidRPr="00D876F0">
              <w:rPr>
                <w:rStyle w:val="Lienhypertexte"/>
                <w:noProof/>
              </w:rPr>
              <w:t>Voir les détails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D30C" w14:textId="6CE1BA31" w:rsidR="00CD630E" w:rsidRDefault="00CD630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092886" w:history="1">
            <w:r w:rsidRPr="00D876F0">
              <w:rPr>
                <w:rStyle w:val="Lienhypertexte"/>
                <w:noProof/>
              </w:rPr>
              <w:t>Inscription à 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7B81" w14:textId="6FE9F58B" w:rsidR="00CD630E" w:rsidRDefault="00CD630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092887" w:history="1">
            <w:r w:rsidRPr="00D876F0">
              <w:rPr>
                <w:rStyle w:val="Lienhypertexte"/>
                <w:noProof/>
              </w:rPr>
              <w:t>Accéder à vos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DF5A" w14:textId="4B83BCC5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88" w:history="1">
            <w:r w:rsidRPr="00D876F0">
              <w:rPr>
                <w:rStyle w:val="Lienhypertexte"/>
                <w:noProof/>
              </w:rPr>
              <w:t>Possibilité de voir les événements passés(mais pas s’y inscr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5138" w14:textId="1128615D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89" w:history="1">
            <w:r w:rsidRPr="00D876F0">
              <w:rPr>
                <w:rStyle w:val="Lienhypertexte"/>
                <w:noProof/>
              </w:rPr>
              <w:t>Inscript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9CCC" w14:textId="441A5296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90" w:history="1">
            <w:r w:rsidRPr="00D876F0">
              <w:rPr>
                <w:rStyle w:val="Lienhypertexte"/>
                <w:noProof/>
              </w:rPr>
              <w:t>Parti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1494" w14:textId="0C0ACC08" w:rsidR="00CD630E" w:rsidRDefault="00CD63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91" w:history="1">
            <w:r w:rsidRPr="00D876F0">
              <w:rPr>
                <w:rStyle w:val="Lienhypertexte"/>
                <w:noProof/>
              </w:rPr>
              <w:t>Utilisation d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3CC5" w14:textId="18A49BE4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92" w:history="1">
            <w:r w:rsidRPr="00D876F0">
              <w:rPr>
                <w:rStyle w:val="Lienhypertexte"/>
                <w:noProof/>
              </w:rPr>
              <w:t>Pour afficher des fenêtres mod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496" w14:textId="6756FE76" w:rsidR="00CD630E" w:rsidRDefault="00CD63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93" w:history="1">
            <w:r w:rsidRPr="00D876F0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7239" w14:textId="3DB8E4FF" w:rsidR="00CD630E" w:rsidRDefault="00CD63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94" w:history="1">
            <w:r w:rsidRPr="00D876F0">
              <w:rPr>
                <w:rStyle w:val="Lienhypertexte"/>
                <w:noProof/>
              </w:rPr>
              <w:t>Hachage des 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C57C" w14:textId="4D9C6CAF" w:rsidR="00CD630E" w:rsidRDefault="00CD63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7092895" w:history="1">
            <w:r w:rsidRPr="00D876F0">
              <w:rPr>
                <w:rStyle w:val="Lienhypertexte"/>
                <w:noProof/>
              </w:rPr>
              <w:t>Difficulté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C917" w14:textId="691FD22D" w:rsidR="00253544" w:rsidRPr="000347AD" w:rsidRDefault="00253544">
          <w:pPr>
            <w:rPr>
              <w:sz w:val="20"/>
              <w:szCs w:val="20"/>
            </w:rPr>
          </w:pPr>
          <w:r w:rsidRPr="000347AD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FF61C43" w14:textId="15176353" w:rsidR="00253544" w:rsidRPr="00985C4B" w:rsidRDefault="00985C4B" w:rsidP="00985C4B">
      <w:pPr>
        <w:pStyle w:val="Titre1"/>
        <w:rPr>
          <w:color w:val="000000" w:themeColor="text1"/>
        </w:rPr>
      </w:pPr>
      <w:bookmarkStart w:id="1" w:name="_Toc197092875"/>
      <w:r w:rsidRPr="00985C4B">
        <w:rPr>
          <w:color w:val="000000" w:themeColor="text1"/>
        </w:rPr>
        <w:lastRenderedPageBreak/>
        <w:t>Projet gestion d’événements</w:t>
      </w:r>
      <w:bookmarkEnd w:id="1"/>
    </w:p>
    <w:p w14:paraId="5037366F" w14:textId="2B21F08D" w:rsidR="004A4A64" w:rsidRPr="00985C4B" w:rsidRDefault="004A4A64" w:rsidP="004A4A64">
      <w:pPr>
        <w:pStyle w:val="Titre1"/>
        <w:rPr>
          <w:sz w:val="32"/>
          <w:szCs w:val="32"/>
        </w:rPr>
      </w:pPr>
      <w:bookmarkStart w:id="2" w:name="_Toc197092876"/>
      <w:r w:rsidRPr="00985C4B">
        <w:rPr>
          <w:sz w:val="32"/>
          <w:szCs w:val="32"/>
        </w:rPr>
        <w:t>BASE DE DONNEES</w:t>
      </w:r>
      <w:bookmarkEnd w:id="2"/>
    </w:p>
    <w:p w14:paraId="5EE11DFD" w14:textId="523FA7CC" w:rsidR="004A4A64" w:rsidRPr="00985C4B" w:rsidRDefault="004A4A64" w:rsidP="004A4A64">
      <w:pPr>
        <w:pStyle w:val="Titre2"/>
        <w:rPr>
          <w:sz w:val="28"/>
          <w:szCs w:val="28"/>
        </w:rPr>
      </w:pPr>
      <w:bookmarkStart w:id="3" w:name="_Toc197092877"/>
      <w:r w:rsidRPr="00985C4B">
        <w:rPr>
          <w:sz w:val="28"/>
          <w:szCs w:val="28"/>
        </w:rPr>
        <w:t>MCD</w:t>
      </w:r>
      <w:bookmarkEnd w:id="3"/>
      <w:r w:rsidRPr="00985C4B">
        <w:rPr>
          <w:sz w:val="28"/>
          <w:szCs w:val="28"/>
        </w:rPr>
        <w:t xml:space="preserve"> </w:t>
      </w:r>
    </w:p>
    <w:p w14:paraId="1588EC30" w14:textId="2D2BC561" w:rsidR="004A4A64" w:rsidRPr="000347AD" w:rsidRDefault="004A4A64">
      <w:pPr>
        <w:rPr>
          <w:sz w:val="20"/>
          <w:szCs w:val="20"/>
        </w:rPr>
      </w:pPr>
      <w:r w:rsidRPr="000347AD">
        <w:rPr>
          <w:noProof/>
          <w:sz w:val="20"/>
          <w:szCs w:val="20"/>
        </w:rPr>
        <w:drawing>
          <wp:inline distT="0" distB="0" distL="0" distR="0" wp14:anchorId="033FE83E" wp14:editId="5FBB4CBC">
            <wp:extent cx="5760720" cy="4243705"/>
            <wp:effectExtent l="0" t="0" r="0" b="4445"/>
            <wp:docPr id="15653720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2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C3EE" w14:textId="7628736B" w:rsidR="00955804" w:rsidRPr="00910382" w:rsidRDefault="004A4A64" w:rsidP="004A4A64">
      <w:pPr>
        <w:pStyle w:val="Titre2"/>
        <w:rPr>
          <w:sz w:val="24"/>
          <w:szCs w:val="24"/>
        </w:rPr>
      </w:pPr>
      <w:bookmarkStart w:id="4" w:name="_Toc197092878"/>
      <w:r w:rsidRPr="00910382">
        <w:rPr>
          <w:sz w:val="28"/>
          <w:szCs w:val="28"/>
        </w:rPr>
        <w:lastRenderedPageBreak/>
        <w:t>MLD</w:t>
      </w:r>
      <w:bookmarkEnd w:id="4"/>
    </w:p>
    <w:p w14:paraId="3448633A" w14:textId="77777777" w:rsidR="000347AD" w:rsidRPr="000347AD" w:rsidRDefault="004A4A64" w:rsidP="000347AD">
      <w:pPr>
        <w:rPr>
          <w:sz w:val="20"/>
          <w:szCs w:val="20"/>
        </w:rPr>
      </w:pPr>
      <w:r w:rsidRPr="000347AD">
        <w:rPr>
          <w:noProof/>
          <w:sz w:val="20"/>
          <w:szCs w:val="20"/>
        </w:rPr>
        <w:drawing>
          <wp:inline distT="0" distB="0" distL="0" distR="0" wp14:anchorId="1C4E8B8E" wp14:editId="678B8781">
            <wp:extent cx="5760720" cy="3538220"/>
            <wp:effectExtent l="0" t="0" r="0" b="5080"/>
            <wp:docPr id="2020054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542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C2C1" w14:textId="548F1BBA" w:rsidR="000347AD" w:rsidRPr="000347AD" w:rsidRDefault="000347AD" w:rsidP="000347AD">
      <w:pPr>
        <w:rPr>
          <w:sz w:val="16"/>
          <w:szCs w:val="16"/>
        </w:rPr>
      </w:pPr>
      <w:proofErr w:type="spellStart"/>
      <w:r w:rsidRPr="000347AD">
        <w:rPr>
          <w:sz w:val="16"/>
          <w:szCs w:val="16"/>
        </w:rPr>
        <w:t>Mcd</w:t>
      </w:r>
      <w:proofErr w:type="spellEnd"/>
      <w:r w:rsidRPr="000347AD">
        <w:rPr>
          <w:sz w:val="16"/>
          <w:szCs w:val="16"/>
        </w:rPr>
        <w:t xml:space="preserve"> et MLD fait avec le logiciel </w:t>
      </w:r>
      <w:proofErr w:type="spellStart"/>
      <w:r w:rsidRPr="000347AD">
        <w:rPr>
          <w:sz w:val="16"/>
          <w:szCs w:val="16"/>
        </w:rPr>
        <w:t>Jmerise</w:t>
      </w:r>
      <w:proofErr w:type="spellEnd"/>
      <w:r w:rsidRPr="000347AD">
        <w:rPr>
          <w:sz w:val="16"/>
          <w:szCs w:val="16"/>
        </w:rPr>
        <w:t>.</w:t>
      </w:r>
    </w:p>
    <w:p w14:paraId="4AB33425" w14:textId="77777777" w:rsidR="00985C4B" w:rsidRDefault="00985C4B" w:rsidP="00985C4B"/>
    <w:p w14:paraId="6B77855A" w14:textId="77777777" w:rsidR="00985C4B" w:rsidRDefault="00985C4B" w:rsidP="00985C4B"/>
    <w:p w14:paraId="39CBF30F" w14:textId="77777777" w:rsidR="00985C4B" w:rsidRDefault="00985C4B" w:rsidP="00985C4B"/>
    <w:p w14:paraId="6F065AB7" w14:textId="77777777" w:rsidR="00985C4B" w:rsidRDefault="00985C4B" w:rsidP="00985C4B"/>
    <w:p w14:paraId="786472BD" w14:textId="77777777" w:rsidR="00985C4B" w:rsidRDefault="00985C4B" w:rsidP="00985C4B"/>
    <w:p w14:paraId="574D68A6" w14:textId="77777777" w:rsidR="00985C4B" w:rsidRDefault="00985C4B" w:rsidP="00985C4B"/>
    <w:p w14:paraId="5F610407" w14:textId="77777777" w:rsidR="00985C4B" w:rsidRDefault="00985C4B" w:rsidP="00985C4B"/>
    <w:p w14:paraId="019F6E6B" w14:textId="77777777" w:rsidR="00985C4B" w:rsidRDefault="00985C4B" w:rsidP="00985C4B"/>
    <w:p w14:paraId="46FAD94E" w14:textId="77777777" w:rsidR="00985C4B" w:rsidRDefault="00985C4B" w:rsidP="00985C4B"/>
    <w:p w14:paraId="6A4FE247" w14:textId="77777777" w:rsidR="00985C4B" w:rsidRDefault="00985C4B" w:rsidP="00985C4B"/>
    <w:p w14:paraId="039F478E" w14:textId="77777777" w:rsidR="00985C4B" w:rsidRDefault="00985C4B" w:rsidP="00985C4B"/>
    <w:p w14:paraId="6CCF46B4" w14:textId="77777777" w:rsidR="00985C4B" w:rsidRDefault="00985C4B" w:rsidP="00985C4B"/>
    <w:p w14:paraId="13B82A40" w14:textId="77777777" w:rsidR="00985C4B" w:rsidRDefault="00985C4B" w:rsidP="00985C4B"/>
    <w:p w14:paraId="6B26ABFB" w14:textId="077821D0" w:rsidR="00985C4B" w:rsidRPr="00910382" w:rsidRDefault="00985C4B" w:rsidP="00910382">
      <w:pPr>
        <w:pStyle w:val="Titre2"/>
        <w:rPr>
          <w:sz w:val="28"/>
          <w:szCs w:val="28"/>
        </w:rPr>
      </w:pPr>
      <w:r w:rsidRPr="00910382">
        <w:rPr>
          <w:sz w:val="28"/>
          <w:szCs w:val="28"/>
        </w:rPr>
        <w:t>Tableau des données :</w:t>
      </w:r>
    </w:p>
    <w:p w14:paraId="7F09A1E3" w14:textId="77777777" w:rsidR="00985C4B" w:rsidRDefault="00985C4B" w:rsidP="00985C4B"/>
    <w:p w14:paraId="5A659E56" w14:textId="77777777" w:rsidR="00910382" w:rsidRDefault="00910382" w:rsidP="00985C4B"/>
    <w:p w14:paraId="3001E411" w14:textId="4547466D" w:rsidR="00985C4B" w:rsidRDefault="00985C4B" w:rsidP="00985C4B">
      <w:r>
        <w:lastRenderedPageBreak/>
        <w:t>TABLE EVENEMENTS</w:t>
      </w:r>
    </w:p>
    <w:tbl>
      <w:tblPr>
        <w:tblStyle w:val="Grilledutableau"/>
        <w:tblpPr w:leftFromText="141" w:rightFromText="141" w:horzAnchor="margin" w:tblpY="620"/>
        <w:tblW w:w="0" w:type="auto"/>
        <w:tblLook w:val="04A0" w:firstRow="1" w:lastRow="0" w:firstColumn="1" w:lastColumn="0" w:noHBand="0" w:noVBand="1"/>
      </w:tblPr>
      <w:tblGrid>
        <w:gridCol w:w="2455"/>
        <w:gridCol w:w="1286"/>
        <w:gridCol w:w="1041"/>
        <w:gridCol w:w="1514"/>
        <w:gridCol w:w="2766"/>
      </w:tblGrid>
      <w:tr w:rsidR="00985C4B" w14:paraId="7919682B" w14:textId="77777777" w:rsidTr="00A90AD7">
        <w:tc>
          <w:tcPr>
            <w:tcW w:w="2452" w:type="dxa"/>
          </w:tcPr>
          <w:p w14:paraId="3F2B9EB2" w14:textId="5E19F6D6" w:rsidR="00985C4B" w:rsidRPr="009164F2" w:rsidRDefault="00985C4B" w:rsidP="00A90AD7">
            <w:pPr>
              <w:rPr>
                <w:b/>
                <w:bCs/>
              </w:rPr>
            </w:pPr>
            <w:r w:rsidRPr="009164F2">
              <w:rPr>
                <w:b/>
                <w:bCs/>
              </w:rPr>
              <w:t>Nom colonne</w:t>
            </w:r>
          </w:p>
        </w:tc>
        <w:tc>
          <w:tcPr>
            <w:tcW w:w="1812" w:type="dxa"/>
          </w:tcPr>
          <w:p w14:paraId="0773FA25" w14:textId="77777777" w:rsidR="00985C4B" w:rsidRPr="009164F2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ype de données</w:t>
            </w:r>
          </w:p>
        </w:tc>
        <w:tc>
          <w:tcPr>
            <w:tcW w:w="1812" w:type="dxa"/>
          </w:tcPr>
          <w:p w14:paraId="07500B00" w14:textId="77777777" w:rsidR="00985C4B" w:rsidRPr="009164F2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aille</w:t>
            </w:r>
          </w:p>
        </w:tc>
        <w:tc>
          <w:tcPr>
            <w:tcW w:w="1813" w:type="dxa"/>
          </w:tcPr>
          <w:p w14:paraId="24C2C343" w14:textId="77777777" w:rsidR="00985C4B" w:rsidRPr="009164F2" w:rsidRDefault="00985C4B" w:rsidP="00A90A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intes</w:t>
            </w:r>
          </w:p>
        </w:tc>
        <w:tc>
          <w:tcPr>
            <w:tcW w:w="2762" w:type="dxa"/>
          </w:tcPr>
          <w:p w14:paraId="5EC9A706" w14:textId="77777777" w:rsidR="00985C4B" w:rsidRPr="009164F2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85C4B" w14:paraId="76C71CDD" w14:textId="77777777" w:rsidTr="00A90AD7">
        <w:tc>
          <w:tcPr>
            <w:tcW w:w="2452" w:type="dxa"/>
          </w:tcPr>
          <w:p w14:paraId="5EBE3567" w14:textId="77777777" w:rsidR="00985C4B" w:rsidRDefault="00985C4B" w:rsidP="00A90AD7">
            <w:pPr>
              <w:tabs>
                <w:tab w:val="center" w:pos="798"/>
              </w:tabs>
            </w:pPr>
            <w:proofErr w:type="spellStart"/>
            <w:proofErr w:type="gramStart"/>
            <w:r w:rsidRPr="009164F2">
              <w:t>id</w:t>
            </w:r>
            <w:proofErr w:type="gramEnd"/>
            <w:r w:rsidRPr="009164F2">
              <w:t>_evenement</w:t>
            </w:r>
            <w:proofErr w:type="spellEnd"/>
          </w:p>
        </w:tc>
        <w:tc>
          <w:tcPr>
            <w:tcW w:w="1812" w:type="dxa"/>
          </w:tcPr>
          <w:p w14:paraId="42138CF4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031352FF" w14:textId="77777777" w:rsidR="00985C4B" w:rsidRDefault="00985C4B" w:rsidP="00A90AD7"/>
        </w:tc>
        <w:tc>
          <w:tcPr>
            <w:tcW w:w="1813" w:type="dxa"/>
          </w:tcPr>
          <w:p w14:paraId="1763B8C3" w14:textId="77777777" w:rsidR="00985C4B" w:rsidRDefault="00985C4B" w:rsidP="00A90AD7">
            <w:r>
              <w:t xml:space="preserve">Clé primaire, 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2762" w:type="dxa"/>
          </w:tcPr>
          <w:p w14:paraId="67B3C630" w14:textId="77777777" w:rsidR="00985C4B" w:rsidRDefault="00985C4B" w:rsidP="00A90AD7">
            <w:r>
              <w:t>Identifiant de l’événement</w:t>
            </w:r>
          </w:p>
        </w:tc>
      </w:tr>
      <w:tr w:rsidR="00985C4B" w14:paraId="6BCF87EA" w14:textId="77777777" w:rsidTr="00A90AD7">
        <w:tc>
          <w:tcPr>
            <w:tcW w:w="2452" w:type="dxa"/>
          </w:tcPr>
          <w:p w14:paraId="4FAB4D09" w14:textId="77777777" w:rsidR="00985C4B" w:rsidRDefault="00985C4B" w:rsidP="00A90AD7">
            <w:proofErr w:type="spellStart"/>
            <w:proofErr w:type="gramStart"/>
            <w:r w:rsidRPr="009164F2">
              <w:t>nom</w:t>
            </w:r>
            <w:proofErr w:type="gramEnd"/>
            <w:r w:rsidRPr="009164F2">
              <w:t>_evenement</w:t>
            </w:r>
            <w:proofErr w:type="spellEnd"/>
          </w:p>
        </w:tc>
        <w:tc>
          <w:tcPr>
            <w:tcW w:w="1812" w:type="dxa"/>
          </w:tcPr>
          <w:p w14:paraId="79B72AC2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02F0422D" w14:textId="77777777" w:rsidR="00985C4B" w:rsidRDefault="00985C4B" w:rsidP="00A90AD7">
            <w:r>
              <w:t>50</w:t>
            </w:r>
          </w:p>
        </w:tc>
        <w:tc>
          <w:tcPr>
            <w:tcW w:w="1813" w:type="dxa"/>
          </w:tcPr>
          <w:p w14:paraId="562768D3" w14:textId="77777777" w:rsidR="00985C4B" w:rsidRDefault="00985C4B" w:rsidP="00A90AD7"/>
        </w:tc>
        <w:tc>
          <w:tcPr>
            <w:tcW w:w="2762" w:type="dxa"/>
          </w:tcPr>
          <w:p w14:paraId="40ED5480" w14:textId="77777777" w:rsidR="00985C4B" w:rsidRDefault="00985C4B" w:rsidP="00A90AD7">
            <w:r>
              <w:t>Nom de l’événement</w:t>
            </w:r>
          </w:p>
        </w:tc>
      </w:tr>
      <w:tr w:rsidR="00985C4B" w14:paraId="3B29FB00" w14:textId="77777777" w:rsidTr="00A90AD7">
        <w:tc>
          <w:tcPr>
            <w:tcW w:w="2452" w:type="dxa"/>
          </w:tcPr>
          <w:p w14:paraId="139E1EE9" w14:textId="77777777" w:rsidR="00985C4B" w:rsidRDefault="00985C4B" w:rsidP="00A90AD7">
            <w:proofErr w:type="spellStart"/>
            <w:proofErr w:type="gramStart"/>
            <w:r w:rsidRPr="009164F2">
              <w:t>date</w:t>
            </w:r>
            <w:proofErr w:type="gramEnd"/>
            <w:r w:rsidRPr="009164F2">
              <w:t>_evenement</w:t>
            </w:r>
            <w:proofErr w:type="spellEnd"/>
          </w:p>
        </w:tc>
        <w:tc>
          <w:tcPr>
            <w:tcW w:w="1812" w:type="dxa"/>
          </w:tcPr>
          <w:p w14:paraId="341490B6" w14:textId="77777777" w:rsidR="00985C4B" w:rsidRDefault="00985C4B" w:rsidP="00A90AD7"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  <w:tc>
          <w:tcPr>
            <w:tcW w:w="1812" w:type="dxa"/>
          </w:tcPr>
          <w:p w14:paraId="14005536" w14:textId="77777777" w:rsidR="00985C4B" w:rsidRDefault="00985C4B" w:rsidP="00A90AD7"/>
        </w:tc>
        <w:tc>
          <w:tcPr>
            <w:tcW w:w="1813" w:type="dxa"/>
          </w:tcPr>
          <w:p w14:paraId="6BD1A9D8" w14:textId="77777777" w:rsidR="00985C4B" w:rsidRDefault="00985C4B" w:rsidP="00A90AD7"/>
        </w:tc>
        <w:tc>
          <w:tcPr>
            <w:tcW w:w="2762" w:type="dxa"/>
          </w:tcPr>
          <w:p w14:paraId="656DAA45" w14:textId="77777777" w:rsidR="00985C4B" w:rsidRDefault="00985C4B" w:rsidP="00A90AD7">
            <w:r>
              <w:t>Date de l’événement</w:t>
            </w:r>
          </w:p>
        </w:tc>
      </w:tr>
      <w:tr w:rsidR="00985C4B" w14:paraId="07915196" w14:textId="77777777" w:rsidTr="00A90AD7">
        <w:tc>
          <w:tcPr>
            <w:tcW w:w="2452" w:type="dxa"/>
          </w:tcPr>
          <w:p w14:paraId="548EF1FC" w14:textId="77777777" w:rsidR="00985C4B" w:rsidRDefault="00985C4B" w:rsidP="00A90AD7">
            <w:proofErr w:type="spellStart"/>
            <w:proofErr w:type="gramStart"/>
            <w:r w:rsidRPr="009164F2">
              <w:t>heure</w:t>
            </w:r>
            <w:proofErr w:type="gramEnd"/>
            <w:r w:rsidRPr="009164F2">
              <w:t>_debut</w:t>
            </w:r>
            <w:proofErr w:type="spellEnd"/>
          </w:p>
        </w:tc>
        <w:tc>
          <w:tcPr>
            <w:tcW w:w="1812" w:type="dxa"/>
          </w:tcPr>
          <w:p w14:paraId="0AE6393A" w14:textId="77777777" w:rsidR="00985C4B" w:rsidRDefault="00985C4B" w:rsidP="00A90AD7">
            <w:proofErr w:type="gramStart"/>
            <w:r>
              <w:t>time</w:t>
            </w:r>
            <w:proofErr w:type="gramEnd"/>
          </w:p>
        </w:tc>
        <w:tc>
          <w:tcPr>
            <w:tcW w:w="1812" w:type="dxa"/>
          </w:tcPr>
          <w:p w14:paraId="3D2E1008" w14:textId="77777777" w:rsidR="00985C4B" w:rsidRDefault="00985C4B" w:rsidP="00A90AD7"/>
        </w:tc>
        <w:tc>
          <w:tcPr>
            <w:tcW w:w="1813" w:type="dxa"/>
          </w:tcPr>
          <w:p w14:paraId="2B29D1F5" w14:textId="77777777" w:rsidR="00985C4B" w:rsidRDefault="00985C4B" w:rsidP="00A90AD7"/>
        </w:tc>
        <w:tc>
          <w:tcPr>
            <w:tcW w:w="2762" w:type="dxa"/>
          </w:tcPr>
          <w:p w14:paraId="7E686FAE" w14:textId="77777777" w:rsidR="00985C4B" w:rsidRDefault="00985C4B" w:rsidP="00A90AD7">
            <w:r>
              <w:t>Heure de début de l’événement</w:t>
            </w:r>
          </w:p>
        </w:tc>
      </w:tr>
      <w:tr w:rsidR="00985C4B" w14:paraId="592BC090" w14:textId="77777777" w:rsidTr="00A90AD7">
        <w:tc>
          <w:tcPr>
            <w:tcW w:w="2452" w:type="dxa"/>
          </w:tcPr>
          <w:p w14:paraId="6CF3A634" w14:textId="77777777" w:rsidR="00985C4B" w:rsidRPr="009164F2" w:rsidRDefault="00985C4B" w:rsidP="00A90AD7">
            <w:proofErr w:type="spellStart"/>
            <w:proofErr w:type="gramStart"/>
            <w:r w:rsidRPr="009164F2">
              <w:t>heure</w:t>
            </w:r>
            <w:proofErr w:type="gramEnd"/>
            <w:r w:rsidRPr="009164F2">
              <w:t>_fin</w:t>
            </w:r>
            <w:proofErr w:type="spellEnd"/>
          </w:p>
        </w:tc>
        <w:tc>
          <w:tcPr>
            <w:tcW w:w="1812" w:type="dxa"/>
          </w:tcPr>
          <w:p w14:paraId="5A3C1A5E" w14:textId="77777777" w:rsidR="00985C4B" w:rsidRDefault="00985C4B" w:rsidP="00A90AD7">
            <w:proofErr w:type="gramStart"/>
            <w:r>
              <w:t>time</w:t>
            </w:r>
            <w:proofErr w:type="gramEnd"/>
          </w:p>
        </w:tc>
        <w:tc>
          <w:tcPr>
            <w:tcW w:w="1812" w:type="dxa"/>
          </w:tcPr>
          <w:p w14:paraId="4ECC5D31" w14:textId="77777777" w:rsidR="00985C4B" w:rsidRDefault="00985C4B" w:rsidP="00A90AD7"/>
        </w:tc>
        <w:tc>
          <w:tcPr>
            <w:tcW w:w="1813" w:type="dxa"/>
          </w:tcPr>
          <w:p w14:paraId="112000DD" w14:textId="77777777" w:rsidR="00985C4B" w:rsidRDefault="00985C4B" w:rsidP="00A90AD7"/>
        </w:tc>
        <w:tc>
          <w:tcPr>
            <w:tcW w:w="2762" w:type="dxa"/>
          </w:tcPr>
          <w:p w14:paraId="13CDCC85" w14:textId="77777777" w:rsidR="00985C4B" w:rsidRDefault="00985C4B" w:rsidP="00A90AD7">
            <w:r>
              <w:t>Heure de fin de l’événement</w:t>
            </w:r>
          </w:p>
        </w:tc>
      </w:tr>
      <w:tr w:rsidR="00985C4B" w14:paraId="1A5CE731" w14:textId="77777777" w:rsidTr="00A90AD7">
        <w:tc>
          <w:tcPr>
            <w:tcW w:w="2452" w:type="dxa"/>
          </w:tcPr>
          <w:p w14:paraId="7E8741A1" w14:textId="77777777" w:rsidR="00985C4B" w:rsidRPr="009164F2" w:rsidRDefault="00985C4B" w:rsidP="00A90AD7">
            <w:pPr>
              <w:jc w:val="center"/>
            </w:pPr>
            <w:proofErr w:type="spellStart"/>
            <w:proofErr w:type="gramStart"/>
            <w:r w:rsidRPr="009164F2">
              <w:t>description</w:t>
            </w:r>
            <w:proofErr w:type="gramEnd"/>
            <w:r w:rsidRPr="009164F2">
              <w:t>_evenement</w:t>
            </w:r>
            <w:proofErr w:type="spellEnd"/>
          </w:p>
        </w:tc>
        <w:tc>
          <w:tcPr>
            <w:tcW w:w="1812" w:type="dxa"/>
          </w:tcPr>
          <w:p w14:paraId="25EDBE38" w14:textId="77777777" w:rsidR="00985C4B" w:rsidRDefault="00985C4B" w:rsidP="00A90AD7">
            <w:proofErr w:type="spellStart"/>
            <w:proofErr w:type="gramStart"/>
            <w:r>
              <w:t>text</w:t>
            </w:r>
            <w:proofErr w:type="spellEnd"/>
            <w:proofErr w:type="gramEnd"/>
          </w:p>
        </w:tc>
        <w:tc>
          <w:tcPr>
            <w:tcW w:w="1812" w:type="dxa"/>
          </w:tcPr>
          <w:p w14:paraId="2CA72038" w14:textId="77777777" w:rsidR="00985C4B" w:rsidRDefault="00985C4B" w:rsidP="00A90AD7"/>
        </w:tc>
        <w:tc>
          <w:tcPr>
            <w:tcW w:w="1813" w:type="dxa"/>
          </w:tcPr>
          <w:p w14:paraId="228BCED3" w14:textId="77777777" w:rsidR="00985C4B" w:rsidRDefault="00985C4B" w:rsidP="00A90AD7"/>
        </w:tc>
        <w:tc>
          <w:tcPr>
            <w:tcW w:w="2762" w:type="dxa"/>
          </w:tcPr>
          <w:p w14:paraId="688A3D41" w14:textId="77777777" w:rsidR="00985C4B" w:rsidRDefault="00985C4B" w:rsidP="00A90AD7">
            <w:r>
              <w:t>Description de l’événement</w:t>
            </w:r>
          </w:p>
        </w:tc>
      </w:tr>
      <w:tr w:rsidR="00985C4B" w14:paraId="1F04C3D7" w14:textId="77777777" w:rsidTr="00A90AD7">
        <w:tc>
          <w:tcPr>
            <w:tcW w:w="2452" w:type="dxa"/>
          </w:tcPr>
          <w:p w14:paraId="791E10F3" w14:textId="77777777" w:rsidR="00985C4B" w:rsidRPr="009164F2" w:rsidRDefault="00985C4B" w:rsidP="00A90AD7">
            <w:proofErr w:type="spellStart"/>
            <w:proofErr w:type="gramStart"/>
            <w:r w:rsidRPr="009164F2">
              <w:t>place</w:t>
            </w:r>
            <w:proofErr w:type="gramEnd"/>
            <w:r w:rsidRPr="009164F2">
              <w:t>_evenement</w:t>
            </w:r>
            <w:proofErr w:type="spellEnd"/>
          </w:p>
        </w:tc>
        <w:tc>
          <w:tcPr>
            <w:tcW w:w="1812" w:type="dxa"/>
          </w:tcPr>
          <w:p w14:paraId="117D256E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091196D9" w14:textId="77777777" w:rsidR="00985C4B" w:rsidRDefault="00985C4B" w:rsidP="00A90AD7"/>
        </w:tc>
        <w:tc>
          <w:tcPr>
            <w:tcW w:w="1813" w:type="dxa"/>
          </w:tcPr>
          <w:p w14:paraId="02D4CAEB" w14:textId="77777777" w:rsidR="00985C4B" w:rsidRDefault="00985C4B" w:rsidP="00A90AD7"/>
        </w:tc>
        <w:tc>
          <w:tcPr>
            <w:tcW w:w="2762" w:type="dxa"/>
          </w:tcPr>
          <w:p w14:paraId="387942CF" w14:textId="77777777" w:rsidR="00985C4B" w:rsidRDefault="00985C4B" w:rsidP="00A90AD7">
            <w:r>
              <w:t>Place totale de l’événement</w:t>
            </w:r>
          </w:p>
        </w:tc>
      </w:tr>
      <w:tr w:rsidR="00985C4B" w14:paraId="224166F0" w14:textId="77777777" w:rsidTr="00A90AD7">
        <w:tc>
          <w:tcPr>
            <w:tcW w:w="2452" w:type="dxa"/>
          </w:tcPr>
          <w:p w14:paraId="14D9C1E9" w14:textId="77777777" w:rsidR="00985C4B" w:rsidRPr="009164F2" w:rsidRDefault="00985C4B" w:rsidP="00A90AD7">
            <w:proofErr w:type="spellStart"/>
            <w:proofErr w:type="gramStart"/>
            <w:r w:rsidRPr="009164F2">
              <w:t>place</w:t>
            </w:r>
            <w:proofErr w:type="gramEnd"/>
            <w:r w:rsidRPr="009164F2">
              <w:t>_restantes</w:t>
            </w:r>
            <w:proofErr w:type="spellEnd"/>
          </w:p>
        </w:tc>
        <w:tc>
          <w:tcPr>
            <w:tcW w:w="1812" w:type="dxa"/>
          </w:tcPr>
          <w:p w14:paraId="00F0C0F8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2F279BD9" w14:textId="77777777" w:rsidR="00985C4B" w:rsidRDefault="00985C4B" w:rsidP="00A90AD7"/>
        </w:tc>
        <w:tc>
          <w:tcPr>
            <w:tcW w:w="1813" w:type="dxa"/>
          </w:tcPr>
          <w:p w14:paraId="1D929EB0" w14:textId="77777777" w:rsidR="00985C4B" w:rsidRDefault="00985C4B" w:rsidP="00A90AD7"/>
        </w:tc>
        <w:tc>
          <w:tcPr>
            <w:tcW w:w="2762" w:type="dxa"/>
          </w:tcPr>
          <w:p w14:paraId="1CDE9686" w14:textId="77777777" w:rsidR="00985C4B" w:rsidRDefault="00985C4B" w:rsidP="00A90AD7">
            <w:r>
              <w:t>Place restante de l’événement</w:t>
            </w:r>
          </w:p>
        </w:tc>
      </w:tr>
      <w:tr w:rsidR="00985C4B" w14:paraId="7B5129F0" w14:textId="77777777" w:rsidTr="00A90AD7">
        <w:tc>
          <w:tcPr>
            <w:tcW w:w="2452" w:type="dxa"/>
          </w:tcPr>
          <w:p w14:paraId="4216D5A0" w14:textId="77777777" w:rsidR="00985C4B" w:rsidRPr="009164F2" w:rsidRDefault="00985C4B" w:rsidP="00A90AD7">
            <w:proofErr w:type="spellStart"/>
            <w:proofErr w:type="gramStart"/>
            <w:r w:rsidRPr="009164F2">
              <w:t>prix</w:t>
            </w:r>
            <w:proofErr w:type="gramEnd"/>
            <w:r w:rsidRPr="009164F2">
              <w:t>_evenement</w:t>
            </w:r>
            <w:proofErr w:type="spellEnd"/>
          </w:p>
        </w:tc>
        <w:tc>
          <w:tcPr>
            <w:tcW w:w="1812" w:type="dxa"/>
          </w:tcPr>
          <w:p w14:paraId="010E2173" w14:textId="77777777" w:rsidR="00985C4B" w:rsidRDefault="00985C4B" w:rsidP="00A90AD7">
            <w:proofErr w:type="gramStart"/>
            <w:r>
              <w:t>double</w:t>
            </w:r>
            <w:proofErr w:type="gramEnd"/>
          </w:p>
        </w:tc>
        <w:tc>
          <w:tcPr>
            <w:tcW w:w="1812" w:type="dxa"/>
          </w:tcPr>
          <w:p w14:paraId="1625EB22" w14:textId="77777777" w:rsidR="00985C4B" w:rsidRDefault="00985C4B" w:rsidP="00A90AD7"/>
        </w:tc>
        <w:tc>
          <w:tcPr>
            <w:tcW w:w="1813" w:type="dxa"/>
          </w:tcPr>
          <w:p w14:paraId="47BA2D3A" w14:textId="77777777" w:rsidR="00985C4B" w:rsidRDefault="00985C4B" w:rsidP="00A90AD7"/>
        </w:tc>
        <w:tc>
          <w:tcPr>
            <w:tcW w:w="2762" w:type="dxa"/>
          </w:tcPr>
          <w:p w14:paraId="4C65E00D" w14:textId="77777777" w:rsidR="00985C4B" w:rsidRDefault="00985C4B" w:rsidP="00A90AD7">
            <w:r>
              <w:t>Prix de l’événement</w:t>
            </w:r>
          </w:p>
        </w:tc>
      </w:tr>
      <w:tr w:rsidR="00985C4B" w14:paraId="47DC4479" w14:textId="77777777" w:rsidTr="00A90AD7">
        <w:tc>
          <w:tcPr>
            <w:tcW w:w="2452" w:type="dxa"/>
          </w:tcPr>
          <w:p w14:paraId="73C2C682" w14:textId="77777777" w:rsidR="00985C4B" w:rsidRPr="009164F2" w:rsidRDefault="00985C4B" w:rsidP="00A90AD7">
            <w:proofErr w:type="spellStart"/>
            <w:proofErr w:type="gramStart"/>
            <w:r w:rsidRPr="009164F2">
              <w:t>image</w:t>
            </w:r>
            <w:proofErr w:type="gramEnd"/>
            <w:r w:rsidRPr="009164F2">
              <w:t>_evenement</w:t>
            </w:r>
            <w:proofErr w:type="spellEnd"/>
          </w:p>
        </w:tc>
        <w:tc>
          <w:tcPr>
            <w:tcW w:w="1812" w:type="dxa"/>
          </w:tcPr>
          <w:p w14:paraId="12465FD7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30D78343" w14:textId="77777777" w:rsidR="00985C4B" w:rsidRDefault="00985C4B" w:rsidP="00A90AD7">
            <w:r>
              <w:t>50</w:t>
            </w:r>
          </w:p>
        </w:tc>
        <w:tc>
          <w:tcPr>
            <w:tcW w:w="1813" w:type="dxa"/>
          </w:tcPr>
          <w:p w14:paraId="56D3781B" w14:textId="77777777" w:rsidR="00985C4B" w:rsidRDefault="00985C4B" w:rsidP="00A90AD7"/>
        </w:tc>
        <w:tc>
          <w:tcPr>
            <w:tcW w:w="2762" w:type="dxa"/>
          </w:tcPr>
          <w:p w14:paraId="09B38AB0" w14:textId="77777777" w:rsidR="00985C4B" w:rsidRDefault="00985C4B" w:rsidP="00A90AD7">
            <w:r>
              <w:t>Image de l’événement</w:t>
            </w:r>
          </w:p>
        </w:tc>
      </w:tr>
      <w:tr w:rsidR="00985C4B" w14:paraId="77173EB7" w14:textId="77777777" w:rsidTr="00A90AD7">
        <w:tc>
          <w:tcPr>
            <w:tcW w:w="2452" w:type="dxa"/>
          </w:tcPr>
          <w:p w14:paraId="683BBB2F" w14:textId="77777777" w:rsidR="00985C4B" w:rsidRPr="009164F2" w:rsidRDefault="00985C4B" w:rsidP="00A90AD7">
            <w:proofErr w:type="spellStart"/>
            <w:proofErr w:type="gramStart"/>
            <w:r w:rsidRPr="009164F2">
              <w:t>type</w:t>
            </w:r>
            <w:proofErr w:type="gramEnd"/>
            <w:r w:rsidRPr="009164F2">
              <w:t>_evenement</w:t>
            </w:r>
            <w:proofErr w:type="spellEnd"/>
          </w:p>
        </w:tc>
        <w:tc>
          <w:tcPr>
            <w:tcW w:w="1812" w:type="dxa"/>
          </w:tcPr>
          <w:p w14:paraId="5688E31F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5C7E0F6D" w14:textId="77777777" w:rsidR="00985C4B" w:rsidRDefault="00985C4B" w:rsidP="00A90AD7">
            <w:r>
              <w:t>255</w:t>
            </w:r>
          </w:p>
        </w:tc>
        <w:tc>
          <w:tcPr>
            <w:tcW w:w="1813" w:type="dxa"/>
          </w:tcPr>
          <w:p w14:paraId="6B22A967" w14:textId="77777777" w:rsidR="00985C4B" w:rsidRDefault="00985C4B" w:rsidP="00A90AD7"/>
        </w:tc>
        <w:tc>
          <w:tcPr>
            <w:tcW w:w="2762" w:type="dxa"/>
          </w:tcPr>
          <w:p w14:paraId="2BC9C855" w14:textId="77777777" w:rsidR="00985C4B" w:rsidRDefault="00985C4B" w:rsidP="00A90AD7">
            <w:r>
              <w:t xml:space="preserve">Type de </w:t>
            </w:r>
            <w:proofErr w:type="gramStart"/>
            <w:r>
              <w:t>l’événement(</w:t>
            </w:r>
            <w:proofErr w:type="spellStart"/>
            <w:r>
              <w:t>concert,pièce</w:t>
            </w:r>
            <w:proofErr w:type="spellEnd"/>
            <w:proofErr w:type="gramEnd"/>
            <w:r>
              <w:t xml:space="preserve"> de théâtre…)</w:t>
            </w:r>
          </w:p>
        </w:tc>
      </w:tr>
      <w:tr w:rsidR="00985C4B" w14:paraId="72E756F3" w14:textId="77777777" w:rsidTr="00A90AD7">
        <w:tc>
          <w:tcPr>
            <w:tcW w:w="2452" w:type="dxa"/>
          </w:tcPr>
          <w:p w14:paraId="51CDEA84" w14:textId="77777777" w:rsidR="00985C4B" w:rsidRPr="009164F2" w:rsidRDefault="00985C4B" w:rsidP="00A90AD7">
            <w:proofErr w:type="spellStart"/>
            <w:proofErr w:type="gramStart"/>
            <w:r w:rsidRPr="009164F2">
              <w:t>is</w:t>
            </w:r>
            <w:proofErr w:type="gramEnd"/>
            <w:r w:rsidRPr="009164F2">
              <w:t>_finish</w:t>
            </w:r>
            <w:proofErr w:type="spellEnd"/>
          </w:p>
        </w:tc>
        <w:tc>
          <w:tcPr>
            <w:tcW w:w="1812" w:type="dxa"/>
          </w:tcPr>
          <w:p w14:paraId="63AAA37E" w14:textId="77777777" w:rsidR="00985C4B" w:rsidRDefault="00985C4B" w:rsidP="00A90AD7">
            <w:proofErr w:type="gramStart"/>
            <w:r>
              <w:t>bit</w:t>
            </w:r>
            <w:proofErr w:type="gramEnd"/>
          </w:p>
        </w:tc>
        <w:tc>
          <w:tcPr>
            <w:tcW w:w="1812" w:type="dxa"/>
          </w:tcPr>
          <w:p w14:paraId="244EF4F0" w14:textId="77777777" w:rsidR="00985C4B" w:rsidRDefault="00985C4B" w:rsidP="00A90AD7"/>
        </w:tc>
        <w:tc>
          <w:tcPr>
            <w:tcW w:w="1813" w:type="dxa"/>
          </w:tcPr>
          <w:p w14:paraId="04175EB4" w14:textId="77777777" w:rsidR="00985C4B" w:rsidRDefault="00985C4B" w:rsidP="00A90AD7"/>
        </w:tc>
        <w:tc>
          <w:tcPr>
            <w:tcW w:w="2762" w:type="dxa"/>
          </w:tcPr>
          <w:p w14:paraId="0F98C5C2" w14:textId="77777777" w:rsidR="00985C4B" w:rsidRDefault="00985C4B" w:rsidP="00A90AD7"/>
        </w:tc>
      </w:tr>
      <w:tr w:rsidR="00985C4B" w14:paraId="61A62876" w14:textId="77777777" w:rsidTr="00A90AD7">
        <w:tc>
          <w:tcPr>
            <w:tcW w:w="2452" w:type="dxa"/>
          </w:tcPr>
          <w:p w14:paraId="2FFFA050" w14:textId="77777777" w:rsidR="00985C4B" w:rsidRPr="009164F2" w:rsidRDefault="00985C4B" w:rsidP="00A90AD7">
            <w:pPr>
              <w:tabs>
                <w:tab w:val="left" w:pos="428"/>
              </w:tabs>
            </w:pPr>
            <w:proofErr w:type="spellStart"/>
            <w:proofErr w:type="gramStart"/>
            <w:r w:rsidRPr="009164F2">
              <w:t>id</w:t>
            </w:r>
            <w:proofErr w:type="gramEnd"/>
            <w:r w:rsidRPr="009164F2">
              <w:t>_organisateur</w:t>
            </w:r>
            <w:proofErr w:type="spellEnd"/>
          </w:p>
        </w:tc>
        <w:tc>
          <w:tcPr>
            <w:tcW w:w="1812" w:type="dxa"/>
          </w:tcPr>
          <w:p w14:paraId="7CB5F699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6BC24E1B" w14:textId="77777777" w:rsidR="00985C4B" w:rsidRDefault="00985C4B" w:rsidP="00A90AD7"/>
        </w:tc>
        <w:tc>
          <w:tcPr>
            <w:tcW w:w="1813" w:type="dxa"/>
          </w:tcPr>
          <w:p w14:paraId="183B4BD6" w14:textId="77777777" w:rsidR="00985C4B" w:rsidRDefault="00985C4B" w:rsidP="00A90AD7"/>
        </w:tc>
        <w:tc>
          <w:tcPr>
            <w:tcW w:w="2762" w:type="dxa"/>
          </w:tcPr>
          <w:p w14:paraId="35D9051E" w14:textId="77777777" w:rsidR="00985C4B" w:rsidRDefault="00985C4B" w:rsidP="00A90AD7">
            <w:r>
              <w:t>Clé étrangère faisant référence à la table organisateur</w:t>
            </w:r>
          </w:p>
        </w:tc>
      </w:tr>
      <w:tr w:rsidR="00985C4B" w14:paraId="55C6E913" w14:textId="77777777" w:rsidTr="00A90AD7">
        <w:tc>
          <w:tcPr>
            <w:tcW w:w="2452" w:type="dxa"/>
          </w:tcPr>
          <w:p w14:paraId="3E6B2B88" w14:textId="77777777" w:rsidR="00985C4B" w:rsidRPr="009164F2" w:rsidRDefault="00985C4B" w:rsidP="00A90AD7">
            <w:proofErr w:type="spellStart"/>
            <w:proofErr w:type="gramStart"/>
            <w:r w:rsidRPr="009164F2">
              <w:t>id</w:t>
            </w:r>
            <w:proofErr w:type="gramEnd"/>
            <w:r w:rsidRPr="009164F2">
              <w:t>_lieu</w:t>
            </w:r>
            <w:proofErr w:type="spellEnd"/>
          </w:p>
        </w:tc>
        <w:tc>
          <w:tcPr>
            <w:tcW w:w="1812" w:type="dxa"/>
          </w:tcPr>
          <w:p w14:paraId="3071D321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19BD60D9" w14:textId="77777777" w:rsidR="00985C4B" w:rsidRDefault="00985C4B" w:rsidP="00A90AD7"/>
        </w:tc>
        <w:tc>
          <w:tcPr>
            <w:tcW w:w="1813" w:type="dxa"/>
          </w:tcPr>
          <w:p w14:paraId="11391FBB" w14:textId="77777777" w:rsidR="00985C4B" w:rsidRDefault="00985C4B" w:rsidP="00A90AD7"/>
        </w:tc>
        <w:tc>
          <w:tcPr>
            <w:tcW w:w="2762" w:type="dxa"/>
          </w:tcPr>
          <w:p w14:paraId="5782F391" w14:textId="77777777" w:rsidR="00985C4B" w:rsidRDefault="00985C4B" w:rsidP="00A90AD7">
            <w:r>
              <w:t>Clé étrangère faisant référence à la table lieu</w:t>
            </w:r>
          </w:p>
        </w:tc>
      </w:tr>
    </w:tbl>
    <w:p w14:paraId="4AE87137" w14:textId="77777777" w:rsidR="00985C4B" w:rsidRDefault="00985C4B" w:rsidP="00985C4B"/>
    <w:p w14:paraId="08D842C2" w14:textId="77777777" w:rsidR="00985C4B" w:rsidRDefault="00985C4B" w:rsidP="00985C4B">
      <w:r>
        <w:t>TABLE INSCRIRE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85C4B" w14:paraId="06CE1D4C" w14:textId="77777777" w:rsidTr="00A90AD7">
        <w:tc>
          <w:tcPr>
            <w:tcW w:w="1812" w:type="dxa"/>
          </w:tcPr>
          <w:p w14:paraId="6B85BD8D" w14:textId="77777777" w:rsidR="00985C4B" w:rsidRPr="00C552AC" w:rsidRDefault="00985C4B" w:rsidP="00A90AD7">
            <w:pPr>
              <w:rPr>
                <w:b/>
                <w:bCs/>
              </w:rPr>
            </w:pPr>
            <w:r w:rsidRPr="009164F2">
              <w:rPr>
                <w:b/>
                <w:bCs/>
              </w:rPr>
              <w:t>Nom colonne</w:t>
            </w:r>
          </w:p>
        </w:tc>
        <w:tc>
          <w:tcPr>
            <w:tcW w:w="1812" w:type="dxa"/>
          </w:tcPr>
          <w:p w14:paraId="04C5C974" w14:textId="77777777" w:rsidR="00985C4B" w:rsidRPr="00C552AC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ype de données</w:t>
            </w:r>
          </w:p>
        </w:tc>
        <w:tc>
          <w:tcPr>
            <w:tcW w:w="1812" w:type="dxa"/>
          </w:tcPr>
          <w:p w14:paraId="32CE2B1A" w14:textId="77777777" w:rsidR="00985C4B" w:rsidRPr="00C552AC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aille</w:t>
            </w:r>
          </w:p>
        </w:tc>
        <w:tc>
          <w:tcPr>
            <w:tcW w:w="1813" w:type="dxa"/>
          </w:tcPr>
          <w:p w14:paraId="2A58549F" w14:textId="77777777" w:rsidR="00985C4B" w:rsidRPr="00C552AC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Contraintes</w:t>
            </w:r>
          </w:p>
        </w:tc>
        <w:tc>
          <w:tcPr>
            <w:tcW w:w="1813" w:type="dxa"/>
          </w:tcPr>
          <w:p w14:paraId="19B318E1" w14:textId="77777777" w:rsidR="00985C4B" w:rsidRPr="00C552AC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85C4B" w14:paraId="76BCDC69" w14:textId="77777777" w:rsidTr="00A90AD7">
        <w:tc>
          <w:tcPr>
            <w:tcW w:w="1812" w:type="dxa"/>
          </w:tcPr>
          <w:p w14:paraId="2C46B0DF" w14:textId="77777777" w:rsidR="00985C4B" w:rsidRDefault="00985C4B" w:rsidP="00A90AD7">
            <w:proofErr w:type="gramStart"/>
            <w:r>
              <w:t>code</w:t>
            </w:r>
            <w:proofErr w:type="gramEnd"/>
          </w:p>
        </w:tc>
        <w:tc>
          <w:tcPr>
            <w:tcW w:w="1812" w:type="dxa"/>
          </w:tcPr>
          <w:p w14:paraId="2EFC20B2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197F23A9" w14:textId="77777777" w:rsidR="00985C4B" w:rsidRDefault="00985C4B" w:rsidP="00A90AD7"/>
        </w:tc>
        <w:tc>
          <w:tcPr>
            <w:tcW w:w="1813" w:type="dxa"/>
          </w:tcPr>
          <w:p w14:paraId="3D87B973" w14:textId="77777777" w:rsidR="00985C4B" w:rsidRDefault="00985C4B" w:rsidP="00A90AD7">
            <w:r>
              <w:t xml:space="preserve">Clé primaire, </w:t>
            </w:r>
            <w:proofErr w:type="gramStart"/>
            <w:r>
              <w:t>auto incrément</w:t>
            </w:r>
            <w:proofErr w:type="gramEnd"/>
          </w:p>
        </w:tc>
        <w:tc>
          <w:tcPr>
            <w:tcW w:w="1813" w:type="dxa"/>
          </w:tcPr>
          <w:p w14:paraId="1AE24D51" w14:textId="77777777" w:rsidR="00985C4B" w:rsidRDefault="00985C4B" w:rsidP="00A90AD7">
            <w:r>
              <w:t>Code de référence de l’inscription</w:t>
            </w:r>
          </w:p>
        </w:tc>
      </w:tr>
      <w:tr w:rsidR="00985C4B" w14:paraId="155C426F" w14:textId="77777777" w:rsidTr="00A90AD7">
        <w:tc>
          <w:tcPr>
            <w:tcW w:w="1812" w:type="dxa"/>
          </w:tcPr>
          <w:p w14:paraId="4660ACFE" w14:textId="77777777" w:rsidR="00985C4B" w:rsidRDefault="00985C4B" w:rsidP="00A90AD7">
            <w:proofErr w:type="spellStart"/>
            <w:r>
              <w:t>Id_utilisateur</w:t>
            </w:r>
            <w:proofErr w:type="spellEnd"/>
          </w:p>
        </w:tc>
        <w:tc>
          <w:tcPr>
            <w:tcW w:w="1812" w:type="dxa"/>
          </w:tcPr>
          <w:p w14:paraId="05D96811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0079F4D9" w14:textId="77777777" w:rsidR="00985C4B" w:rsidRDefault="00985C4B" w:rsidP="00A90AD7"/>
        </w:tc>
        <w:tc>
          <w:tcPr>
            <w:tcW w:w="1813" w:type="dxa"/>
          </w:tcPr>
          <w:p w14:paraId="61B2E3CD" w14:textId="77777777" w:rsidR="00985C4B" w:rsidRDefault="00985C4B" w:rsidP="00A90AD7"/>
        </w:tc>
        <w:tc>
          <w:tcPr>
            <w:tcW w:w="1813" w:type="dxa"/>
          </w:tcPr>
          <w:p w14:paraId="26DA0771" w14:textId="77777777" w:rsidR="00985C4B" w:rsidRDefault="00985C4B" w:rsidP="00A90AD7">
            <w:r>
              <w:t>Clé étrangère faisant référence à la table utilisateur</w:t>
            </w:r>
          </w:p>
        </w:tc>
      </w:tr>
      <w:tr w:rsidR="00985C4B" w14:paraId="73D7FF8F" w14:textId="77777777" w:rsidTr="00A90AD7">
        <w:tc>
          <w:tcPr>
            <w:tcW w:w="1812" w:type="dxa"/>
          </w:tcPr>
          <w:p w14:paraId="0F6D61A3" w14:textId="77777777" w:rsidR="00985C4B" w:rsidRDefault="00985C4B" w:rsidP="00A90AD7">
            <w:proofErr w:type="spellStart"/>
            <w:r>
              <w:t>Id_evenement</w:t>
            </w:r>
            <w:proofErr w:type="spellEnd"/>
          </w:p>
        </w:tc>
        <w:tc>
          <w:tcPr>
            <w:tcW w:w="1812" w:type="dxa"/>
          </w:tcPr>
          <w:p w14:paraId="72475E5D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36FBFFCF" w14:textId="77777777" w:rsidR="00985C4B" w:rsidRDefault="00985C4B" w:rsidP="00A90AD7"/>
        </w:tc>
        <w:tc>
          <w:tcPr>
            <w:tcW w:w="1813" w:type="dxa"/>
          </w:tcPr>
          <w:p w14:paraId="7C9182EF" w14:textId="77777777" w:rsidR="00985C4B" w:rsidRDefault="00985C4B" w:rsidP="00A90AD7"/>
        </w:tc>
        <w:tc>
          <w:tcPr>
            <w:tcW w:w="1813" w:type="dxa"/>
          </w:tcPr>
          <w:p w14:paraId="755909C0" w14:textId="77777777" w:rsidR="00985C4B" w:rsidRDefault="00985C4B" w:rsidP="00A90AD7">
            <w:r>
              <w:t>Clé étrangère faisant référence à la table événement</w:t>
            </w:r>
          </w:p>
        </w:tc>
      </w:tr>
      <w:tr w:rsidR="00985C4B" w14:paraId="604B5CDF" w14:textId="77777777" w:rsidTr="00A90AD7">
        <w:tc>
          <w:tcPr>
            <w:tcW w:w="1812" w:type="dxa"/>
          </w:tcPr>
          <w:p w14:paraId="4074180C" w14:textId="77777777" w:rsidR="00985C4B" w:rsidRDefault="00985C4B" w:rsidP="00A90AD7">
            <w:proofErr w:type="spellStart"/>
            <w:r>
              <w:t>Nbr_ticket</w:t>
            </w:r>
            <w:proofErr w:type="spellEnd"/>
          </w:p>
        </w:tc>
        <w:tc>
          <w:tcPr>
            <w:tcW w:w="1812" w:type="dxa"/>
          </w:tcPr>
          <w:p w14:paraId="40CB4B04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5209BD4E" w14:textId="77777777" w:rsidR="00985C4B" w:rsidRDefault="00985C4B" w:rsidP="00A90AD7"/>
        </w:tc>
        <w:tc>
          <w:tcPr>
            <w:tcW w:w="1813" w:type="dxa"/>
          </w:tcPr>
          <w:p w14:paraId="5AB045E8" w14:textId="77777777" w:rsidR="00985C4B" w:rsidRDefault="00985C4B" w:rsidP="00A90AD7"/>
        </w:tc>
        <w:tc>
          <w:tcPr>
            <w:tcW w:w="1813" w:type="dxa"/>
          </w:tcPr>
          <w:p w14:paraId="3776B6B0" w14:textId="77777777" w:rsidR="00985C4B" w:rsidRDefault="00985C4B" w:rsidP="00A90AD7">
            <w:r>
              <w:t>Nombre de ticket réservé</w:t>
            </w:r>
          </w:p>
        </w:tc>
      </w:tr>
      <w:tr w:rsidR="00985C4B" w14:paraId="2A66552F" w14:textId="77777777" w:rsidTr="00A90AD7">
        <w:tc>
          <w:tcPr>
            <w:tcW w:w="1812" w:type="dxa"/>
          </w:tcPr>
          <w:p w14:paraId="4636B62C" w14:textId="77777777" w:rsidR="00985C4B" w:rsidRDefault="00985C4B" w:rsidP="00A90AD7">
            <w:pPr>
              <w:jc w:val="center"/>
            </w:pPr>
            <w:proofErr w:type="spellStart"/>
            <w:r>
              <w:t>Date_inscription</w:t>
            </w:r>
            <w:proofErr w:type="spellEnd"/>
          </w:p>
        </w:tc>
        <w:tc>
          <w:tcPr>
            <w:tcW w:w="1812" w:type="dxa"/>
          </w:tcPr>
          <w:p w14:paraId="3BF783B0" w14:textId="77777777" w:rsidR="00985C4B" w:rsidRDefault="00985C4B" w:rsidP="00A90AD7">
            <w:proofErr w:type="gramStart"/>
            <w:r>
              <w:t>date</w:t>
            </w:r>
            <w:proofErr w:type="gramEnd"/>
          </w:p>
        </w:tc>
        <w:tc>
          <w:tcPr>
            <w:tcW w:w="1812" w:type="dxa"/>
          </w:tcPr>
          <w:p w14:paraId="2183B847" w14:textId="77777777" w:rsidR="00985C4B" w:rsidRDefault="00985C4B" w:rsidP="00A90AD7"/>
        </w:tc>
        <w:tc>
          <w:tcPr>
            <w:tcW w:w="1813" w:type="dxa"/>
          </w:tcPr>
          <w:p w14:paraId="55413E41" w14:textId="77777777" w:rsidR="00985C4B" w:rsidRDefault="00985C4B" w:rsidP="00A90AD7"/>
        </w:tc>
        <w:tc>
          <w:tcPr>
            <w:tcW w:w="1813" w:type="dxa"/>
          </w:tcPr>
          <w:p w14:paraId="42FE21E0" w14:textId="77777777" w:rsidR="00985C4B" w:rsidRDefault="00985C4B" w:rsidP="00A90AD7">
            <w:r>
              <w:t>Date de l’inscription</w:t>
            </w:r>
          </w:p>
        </w:tc>
      </w:tr>
    </w:tbl>
    <w:p w14:paraId="4DE4273C" w14:textId="77777777" w:rsidR="00985C4B" w:rsidRDefault="00985C4B" w:rsidP="00985C4B">
      <w:r>
        <w:lastRenderedPageBreak/>
        <w:t>TABLE LI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85C4B" w14:paraId="1398601B" w14:textId="77777777" w:rsidTr="00A90AD7">
        <w:tc>
          <w:tcPr>
            <w:tcW w:w="1812" w:type="dxa"/>
          </w:tcPr>
          <w:p w14:paraId="44C1F66C" w14:textId="77777777" w:rsidR="00985C4B" w:rsidRPr="00DB2CC7" w:rsidRDefault="00985C4B" w:rsidP="00A90AD7">
            <w:pPr>
              <w:rPr>
                <w:b/>
                <w:bCs/>
              </w:rPr>
            </w:pPr>
            <w:r w:rsidRPr="009164F2">
              <w:rPr>
                <w:b/>
                <w:bCs/>
              </w:rPr>
              <w:t>Nom colonne</w:t>
            </w:r>
          </w:p>
        </w:tc>
        <w:tc>
          <w:tcPr>
            <w:tcW w:w="1812" w:type="dxa"/>
          </w:tcPr>
          <w:p w14:paraId="60176DF7" w14:textId="77777777" w:rsidR="00985C4B" w:rsidRPr="00DB2CC7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ype de données</w:t>
            </w:r>
          </w:p>
        </w:tc>
        <w:tc>
          <w:tcPr>
            <w:tcW w:w="1812" w:type="dxa"/>
          </w:tcPr>
          <w:p w14:paraId="7DE289AC" w14:textId="77777777" w:rsidR="00985C4B" w:rsidRPr="00DB2CC7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aille</w:t>
            </w:r>
          </w:p>
        </w:tc>
        <w:tc>
          <w:tcPr>
            <w:tcW w:w="1813" w:type="dxa"/>
          </w:tcPr>
          <w:p w14:paraId="76C88FBB" w14:textId="77777777" w:rsidR="00985C4B" w:rsidRPr="00DB2CC7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Contraintes</w:t>
            </w:r>
          </w:p>
        </w:tc>
        <w:tc>
          <w:tcPr>
            <w:tcW w:w="1813" w:type="dxa"/>
          </w:tcPr>
          <w:p w14:paraId="073EE9B4" w14:textId="77777777" w:rsidR="00985C4B" w:rsidRPr="00DB2CC7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85C4B" w14:paraId="7E80D80D" w14:textId="77777777" w:rsidTr="00A90AD7">
        <w:tc>
          <w:tcPr>
            <w:tcW w:w="1812" w:type="dxa"/>
          </w:tcPr>
          <w:p w14:paraId="57ABAABF" w14:textId="77777777" w:rsidR="00985C4B" w:rsidRDefault="00985C4B" w:rsidP="00A90AD7">
            <w:proofErr w:type="gramStart"/>
            <w:r>
              <w:t>id</w:t>
            </w:r>
            <w:proofErr w:type="gramEnd"/>
          </w:p>
        </w:tc>
        <w:tc>
          <w:tcPr>
            <w:tcW w:w="1812" w:type="dxa"/>
          </w:tcPr>
          <w:p w14:paraId="6FC25167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0CB9CB77" w14:textId="77777777" w:rsidR="00985C4B" w:rsidRDefault="00985C4B" w:rsidP="00A90AD7"/>
        </w:tc>
        <w:tc>
          <w:tcPr>
            <w:tcW w:w="1813" w:type="dxa"/>
          </w:tcPr>
          <w:p w14:paraId="4EBF4F33" w14:textId="77777777" w:rsidR="00985C4B" w:rsidRDefault="00985C4B" w:rsidP="00A90AD7">
            <w:r>
              <w:t>Clé primaire</w:t>
            </w:r>
          </w:p>
        </w:tc>
        <w:tc>
          <w:tcPr>
            <w:tcW w:w="1813" w:type="dxa"/>
          </w:tcPr>
          <w:p w14:paraId="1C4E2F7F" w14:textId="77777777" w:rsidR="00985C4B" w:rsidRDefault="00985C4B" w:rsidP="00A90AD7">
            <w:r>
              <w:t>Id du lieu</w:t>
            </w:r>
          </w:p>
        </w:tc>
      </w:tr>
      <w:tr w:rsidR="00985C4B" w14:paraId="360E590A" w14:textId="77777777" w:rsidTr="00A90AD7">
        <w:tc>
          <w:tcPr>
            <w:tcW w:w="1812" w:type="dxa"/>
          </w:tcPr>
          <w:p w14:paraId="2FED5E6A" w14:textId="77777777" w:rsidR="00985C4B" w:rsidRDefault="00985C4B" w:rsidP="00A90AD7">
            <w:proofErr w:type="spellStart"/>
            <w:r>
              <w:t>Nom_lieu</w:t>
            </w:r>
            <w:proofErr w:type="spellEnd"/>
          </w:p>
        </w:tc>
        <w:tc>
          <w:tcPr>
            <w:tcW w:w="1812" w:type="dxa"/>
          </w:tcPr>
          <w:p w14:paraId="404BCD5E" w14:textId="77777777" w:rsidR="00985C4B" w:rsidRDefault="00985C4B" w:rsidP="00A90AD7"/>
        </w:tc>
        <w:tc>
          <w:tcPr>
            <w:tcW w:w="1812" w:type="dxa"/>
          </w:tcPr>
          <w:p w14:paraId="37126637" w14:textId="77777777" w:rsidR="00985C4B" w:rsidRDefault="00985C4B" w:rsidP="00A90AD7"/>
        </w:tc>
        <w:tc>
          <w:tcPr>
            <w:tcW w:w="1813" w:type="dxa"/>
          </w:tcPr>
          <w:p w14:paraId="57E8285E" w14:textId="77777777" w:rsidR="00985C4B" w:rsidRDefault="00985C4B" w:rsidP="00A90AD7"/>
        </w:tc>
        <w:tc>
          <w:tcPr>
            <w:tcW w:w="1813" w:type="dxa"/>
          </w:tcPr>
          <w:p w14:paraId="00617691" w14:textId="77777777" w:rsidR="00985C4B" w:rsidRDefault="00985C4B" w:rsidP="00A90AD7">
            <w:r>
              <w:t>Nom du lieu</w:t>
            </w:r>
          </w:p>
        </w:tc>
      </w:tr>
      <w:tr w:rsidR="00985C4B" w14:paraId="61A595C1" w14:textId="77777777" w:rsidTr="00A90AD7">
        <w:tc>
          <w:tcPr>
            <w:tcW w:w="1812" w:type="dxa"/>
          </w:tcPr>
          <w:p w14:paraId="5F7AAF98" w14:textId="77777777" w:rsidR="00985C4B" w:rsidRDefault="00985C4B" w:rsidP="00A90AD7">
            <w:proofErr w:type="spellStart"/>
            <w:r>
              <w:t>Adresse_lieu</w:t>
            </w:r>
            <w:proofErr w:type="spellEnd"/>
          </w:p>
        </w:tc>
        <w:tc>
          <w:tcPr>
            <w:tcW w:w="1812" w:type="dxa"/>
          </w:tcPr>
          <w:p w14:paraId="00AF5614" w14:textId="77777777" w:rsidR="00985C4B" w:rsidRDefault="00985C4B" w:rsidP="00A90AD7"/>
        </w:tc>
        <w:tc>
          <w:tcPr>
            <w:tcW w:w="1812" w:type="dxa"/>
          </w:tcPr>
          <w:p w14:paraId="6185FA68" w14:textId="77777777" w:rsidR="00985C4B" w:rsidRDefault="00985C4B" w:rsidP="00A90AD7"/>
        </w:tc>
        <w:tc>
          <w:tcPr>
            <w:tcW w:w="1813" w:type="dxa"/>
          </w:tcPr>
          <w:p w14:paraId="6BE44A03" w14:textId="77777777" w:rsidR="00985C4B" w:rsidRDefault="00985C4B" w:rsidP="00A90AD7"/>
        </w:tc>
        <w:tc>
          <w:tcPr>
            <w:tcW w:w="1813" w:type="dxa"/>
          </w:tcPr>
          <w:p w14:paraId="2FF83F6A" w14:textId="77777777" w:rsidR="00985C4B" w:rsidRDefault="00985C4B" w:rsidP="00A90AD7">
            <w:r>
              <w:t>Adresse du lieu</w:t>
            </w:r>
          </w:p>
        </w:tc>
      </w:tr>
      <w:tr w:rsidR="00985C4B" w14:paraId="7157B409" w14:textId="77777777" w:rsidTr="00A90AD7">
        <w:tc>
          <w:tcPr>
            <w:tcW w:w="1812" w:type="dxa"/>
          </w:tcPr>
          <w:p w14:paraId="286EFB8F" w14:textId="77777777" w:rsidR="00985C4B" w:rsidRDefault="00985C4B" w:rsidP="00A90AD7"/>
        </w:tc>
        <w:tc>
          <w:tcPr>
            <w:tcW w:w="1812" w:type="dxa"/>
          </w:tcPr>
          <w:p w14:paraId="44B56CBF" w14:textId="77777777" w:rsidR="00985C4B" w:rsidRDefault="00985C4B" w:rsidP="00A90AD7"/>
        </w:tc>
        <w:tc>
          <w:tcPr>
            <w:tcW w:w="1812" w:type="dxa"/>
          </w:tcPr>
          <w:p w14:paraId="7F19C661" w14:textId="77777777" w:rsidR="00985C4B" w:rsidRDefault="00985C4B" w:rsidP="00A90AD7"/>
        </w:tc>
        <w:tc>
          <w:tcPr>
            <w:tcW w:w="1813" w:type="dxa"/>
          </w:tcPr>
          <w:p w14:paraId="1ADC8621" w14:textId="77777777" w:rsidR="00985C4B" w:rsidRDefault="00985C4B" w:rsidP="00A90AD7"/>
        </w:tc>
        <w:tc>
          <w:tcPr>
            <w:tcW w:w="1813" w:type="dxa"/>
          </w:tcPr>
          <w:p w14:paraId="19126274" w14:textId="77777777" w:rsidR="00985C4B" w:rsidRDefault="00985C4B" w:rsidP="00A90AD7"/>
        </w:tc>
      </w:tr>
    </w:tbl>
    <w:p w14:paraId="4CA2AA71" w14:textId="77777777" w:rsidR="00985C4B" w:rsidRDefault="00985C4B" w:rsidP="00985C4B"/>
    <w:p w14:paraId="17717D8E" w14:textId="77777777" w:rsidR="00985C4B" w:rsidRDefault="00985C4B" w:rsidP="00985C4B">
      <w:r>
        <w:t>TABLE ORGAN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5"/>
        <w:gridCol w:w="1678"/>
        <w:gridCol w:w="1615"/>
        <w:gridCol w:w="1737"/>
        <w:gridCol w:w="1757"/>
      </w:tblGrid>
      <w:tr w:rsidR="00985C4B" w14:paraId="6C5BF71C" w14:textId="77777777" w:rsidTr="00A90AD7">
        <w:tc>
          <w:tcPr>
            <w:tcW w:w="1812" w:type="dxa"/>
          </w:tcPr>
          <w:p w14:paraId="77EA7584" w14:textId="77777777" w:rsidR="00985C4B" w:rsidRPr="00DB2CC7" w:rsidRDefault="00985C4B" w:rsidP="00A90AD7">
            <w:pPr>
              <w:rPr>
                <w:b/>
                <w:bCs/>
              </w:rPr>
            </w:pPr>
            <w:r w:rsidRPr="009164F2">
              <w:rPr>
                <w:b/>
                <w:bCs/>
              </w:rPr>
              <w:t>Nom colonne</w:t>
            </w:r>
          </w:p>
        </w:tc>
        <w:tc>
          <w:tcPr>
            <w:tcW w:w="1812" w:type="dxa"/>
          </w:tcPr>
          <w:p w14:paraId="78AB4D59" w14:textId="77777777" w:rsidR="00985C4B" w:rsidRPr="00DB2CC7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ype de données</w:t>
            </w:r>
          </w:p>
        </w:tc>
        <w:tc>
          <w:tcPr>
            <w:tcW w:w="1812" w:type="dxa"/>
          </w:tcPr>
          <w:p w14:paraId="5EC34E09" w14:textId="77777777" w:rsidR="00985C4B" w:rsidRPr="00DB2CC7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aille</w:t>
            </w:r>
          </w:p>
        </w:tc>
        <w:tc>
          <w:tcPr>
            <w:tcW w:w="1813" w:type="dxa"/>
          </w:tcPr>
          <w:p w14:paraId="05958F1B" w14:textId="77777777" w:rsidR="00985C4B" w:rsidRPr="00DB2CC7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Contraintes</w:t>
            </w:r>
          </w:p>
        </w:tc>
        <w:tc>
          <w:tcPr>
            <w:tcW w:w="1813" w:type="dxa"/>
          </w:tcPr>
          <w:p w14:paraId="559FBE7F" w14:textId="77777777" w:rsidR="00985C4B" w:rsidRPr="00DB2CC7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85C4B" w14:paraId="48896EDC" w14:textId="77777777" w:rsidTr="00A90AD7">
        <w:tc>
          <w:tcPr>
            <w:tcW w:w="1812" w:type="dxa"/>
          </w:tcPr>
          <w:p w14:paraId="1F23D95F" w14:textId="77777777" w:rsidR="00985C4B" w:rsidRDefault="00985C4B" w:rsidP="00A90AD7">
            <w:proofErr w:type="gramStart"/>
            <w:r>
              <w:t>id</w:t>
            </w:r>
            <w:proofErr w:type="gramEnd"/>
          </w:p>
        </w:tc>
        <w:tc>
          <w:tcPr>
            <w:tcW w:w="1812" w:type="dxa"/>
          </w:tcPr>
          <w:p w14:paraId="3D56D014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46795C71" w14:textId="77777777" w:rsidR="00985C4B" w:rsidRDefault="00985C4B" w:rsidP="00A90AD7"/>
        </w:tc>
        <w:tc>
          <w:tcPr>
            <w:tcW w:w="1813" w:type="dxa"/>
          </w:tcPr>
          <w:p w14:paraId="38DC3856" w14:textId="77777777" w:rsidR="00985C4B" w:rsidRDefault="00985C4B" w:rsidP="00A90AD7">
            <w:r>
              <w:t xml:space="preserve">Clé </w:t>
            </w:r>
            <w:proofErr w:type="gramStart"/>
            <w:r>
              <w:t>primaire ,</w:t>
            </w:r>
            <w:proofErr w:type="gramEnd"/>
            <w:r>
              <w:t xml:space="preserve"> </w:t>
            </w:r>
            <w:proofErr w:type="gramStart"/>
            <w:r>
              <w:t>Auto incrément</w:t>
            </w:r>
            <w:proofErr w:type="gramEnd"/>
          </w:p>
        </w:tc>
        <w:tc>
          <w:tcPr>
            <w:tcW w:w="1813" w:type="dxa"/>
          </w:tcPr>
          <w:p w14:paraId="736A1A8C" w14:textId="77777777" w:rsidR="00985C4B" w:rsidRDefault="00985C4B" w:rsidP="00A90AD7">
            <w:r>
              <w:t>Id de l’organisateur</w:t>
            </w:r>
          </w:p>
        </w:tc>
      </w:tr>
      <w:tr w:rsidR="00985C4B" w14:paraId="2583F580" w14:textId="77777777" w:rsidTr="00A90AD7">
        <w:tc>
          <w:tcPr>
            <w:tcW w:w="1812" w:type="dxa"/>
          </w:tcPr>
          <w:p w14:paraId="5B6ECD74" w14:textId="77777777" w:rsidR="00985C4B" w:rsidRDefault="00985C4B" w:rsidP="00A90AD7">
            <w:proofErr w:type="spellStart"/>
            <w:r>
              <w:t>Nom_organisateur</w:t>
            </w:r>
            <w:proofErr w:type="spellEnd"/>
          </w:p>
        </w:tc>
        <w:tc>
          <w:tcPr>
            <w:tcW w:w="1812" w:type="dxa"/>
          </w:tcPr>
          <w:p w14:paraId="44CCCBAF" w14:textId="77777777" w:rsidR="00985C4B" w:rsidRDefault="00985C4B" w:rsidP="00A90AD7">
            <w:proofErr w:type="spellStart"/>
            <w:r>
              <w:t>Var_char</w:t>
            </w:r>
            <w:proofErr w:type="spellEnd"/>
          </w:p>
        </w:tc>
        <w:tc>
          <w:tcPr>
            <w:tcW w:w="1812" w:type="dxa"/>
          </w:tcPr>
          <w:p w14:paraId="7FAECBAB" w14:textId="77777777" w:rsidR="00985C4B" w:rsidRDefault="00985C4B" w:rsidP="00A90AD7">
            <w:r>
              <w:t>50</w:t>
            </w:r>
          </w:p>
        </w:tc>
        <w:tc>
          <w:tcPr>
            <w:tcW w:w="1813" w:type="dxa"/>
          </w:tcPr>
          <w:p w14:paraId="6FC849D1" w14:textId="77777777" w:rsidR="00985C4B" w:rsidRDefault="00985C4B" w:rsidP="00A90AD7"/>
        </w:tc>
        <w:tc>
          <w:tcPr>
            <w:tcW w:w="1813" w:type="dxa"/>
          </w:tcPr>
          <w:p w14:paraId="71C4C9F0" w14:textId="77777777" w:rsidR="00985C4B" w:rsidRDefault="00985C4B" w:rsidP="00A90AD7">
            <w:r>
              <w:t>Nom de l’organisateur</w:t>
            </w:r>
          </w:p>
        </w:tc>
      </w:tr>
      <w:tr w:rsidR="00985C4B" w14:paraId="6FAD22B4" w14:textId="77777777" w:rsidTr="00A90AD7">
        <w:tc>
          <w:tcPr>
            <w:tcW w:w="1812" w:type="dxa"/>
          </w:tcPr>
          <w:p w14:paraId="526DE5F9" w14:textId="77777777" w:rsidR="00985C4B" w:rsidRDefault="00985C4B" w:rsidP="00A90AD7">
            <w:proofErr w:type="spellStart"/>
            <w:r>
              <w:t>Contact_organisateur</w:t>
            </w:r>
            <w:proofErr w:type="spellEnd"/>
          </w:p>
        </w:tc>
        <w:tc>
          <w:tcPr>
            <w:tcW w:w="1812" w:type="dxa"/>
          </w:tcPr>
          <w:p w14:paraId="5D1C5D51" w14:textId="77777777" w:rsidR="00985C4B" w:rsidRDefault="00985C4B" w:rsidP="00A90AD7">
            <w:proofErr w:type="gramStart"/>
            <w:r>
              <w:t>var</w:t>
            </w:r>
            <w:proofErr w:type="gramEnd"/>
            <w:r>
              <w:t xml:space="preserve"> char</w:t>
            </w:r>
          </w:p>
        </w:tc>
        <w:tc>
          <w:tcPr>
            <w:tcW w:w="1812" w:type="dxa"/>
          </w:tcPr>
          <w:p w14:paraId="2434E0CB" w14:textId="77777777" w:rsidR="00985C4B" w:rsidRDefault="00985C4B" w:rsidP="00A90AD7">
            <w:r>
              <w:t>50</w:t>
            </w:r>
          </w:p>
        </w:tc>
        <w:tc>
          <w:tcPr>
            <w:tcW w:w="1813" w:type="dxa"/>
          </w:tcPr>
          <w:p w14:paraId="1BA08299" w14:textId="77777777" w:rsidR="00985C4B" w:rsidRDefault="00985C4B" w:rsidP="00A90AD7"/>
        </w:tc>
        <w:tc>
          <w:tcPr>
            <w:tcW w:w="1813" w:type="dxa"/>
          </w:tcPr>
          <w:p w14:paraId="77BED98E" w14:textId="77777777" w:rsidR="00985C4B" w:rsidRDefault="00985C4B" w:rsidP="00A90AD7">
            <w:r>
              <w:t>Numéro de téléphone de l’organisateur</w:t>
            </w:r>
          </w:p>
        </w:tc>
      </w:tr>
      <w:tr w:rsidR="00985C4B" w14:paraId="3AE5A15B" w14:textId="77777777" w:rsidTr="00A90AD7">
        <w:tc>
          <w:tcPr>
            <w:tcW w:w="1812" w:type="dxa"/>
          </w:tcPr>
          <w:p w14:paraId="601958FC" w14:textId="77777777" w:rsidR="00985C4B" w:rsidRDefault="00985C4B" w:rsidP="00A90AD7">
            <w:proofErr w:type="spellStart"/>
            <w:proofErr w:type="gramStart"/>
            <w:r>
              <w:t>Email</w:t>
            </w:r>
            <w:proofErr w:type="gramEnd"/>
            <w:r>
              <w:t>_organisateur</w:t>
            </w:r>
            <w:proofErr w:type="spellEnd"/>
          </w:p>
        </w:tc>
        <w:tc>
          <w:tcPr>
            <w:tcW w:w="1812" w:type="dxa"/>
          </w:tcPr>
          <w:p w14:paraId="4777B6A7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56A70F37" w14:textId="77777777" w:rsidR="00985C4B" w:rsidRDefault="00985C4B" w:rsidP="00A90AD7">
            <w:r>
              <w:t>255</w:t>
            </w:r>
          </w:p>
        </w:tc>
        <w:tc>
          <w:tcPr>
            <w:tcW w:w="1813" w:type="dxa"/>
          </w:tcPr>
          <w:p w14:paraId="61FF960F" w14:textId="77777777" w:rsidR="00985C4B" w:rsidRDefault="00985C4B" w:rsidP="00A90AD7"/>
        </w:tc>
        <w:tc>
          <w:tcPr>
            <w:tcW w:w="1813" w:type="dxa"/>
          </w:tcPr>
          <w:p w14:paraId="252C9890" w14:textId="77777777" w:rsidR="00985C4B" w:rsidRDefault="00985C4B" w:rsidP="00A90AD7">
            <w:proofErr w:type="gramStart"/>
            <w:r>
              <w:t>Email</w:t>
            </w:r>
            <w:proofErr w:type="gramEnd"/>
            <w:r>
              <w:t xml:space="preserve"> de l’organisateur</w:t>
            </w:r>
          </w:p>
        </w:tc>
      </w:tr>
    </w:tbl>
    <w:p w14:paraId="166C001F" w14:textId="77777777" w:rsidR="00985C4B" w:rsidRDefault="00985C4B" w:rsidP="00985C4B"/>
    <w:p w14:paraId="484D537E" w14:textId="77777777" w:rsidR="00985C4B" w:rsidRDefault="00985C4B" w:rsidP="00985C4B">
      <w:r>
        <w:t>TABLE UTIL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8"/>
        <w:gridCol w:w="1581"/>
        <w:gridCol w:w="1473"/>
        <w:gridCol w:w="1682"/>
        <w:gridCol w:w="1678"/>
      </w:tblGrid>
      <w:tr w:rsidR="00985C4B" w14:paraId="7E8B8BAB" w14:textId="77777777" w:rsidTr="00A90AD7">
        <w:tc>
          <w:tcPr>
            <w:tcW w:w="1812" w:type="dxa"/>
          </w:tcPr>
          <w:p w14:paraId="5988E562" w14:textId="77777777" w:rsidR="00985C4B" w:rsidRPr="00761D29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Nom colonne</w:t>
            </w:r>
          </w:p>
        </w:tc>
        <w:tc>
          <w:tcPr>
            <w:tcW w:w="1812" w:type="dxa"/>
          </w:tcPr>
          <w:p w14:paraId="73D4CDEB" w14:textId="77777777" w:rsidR="00985C4B" w:rsidRPr="00761D29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Type de données</w:t>
            </w:r>
          </w:p>
        </w:tc>
        <w:tc>
          <w:tcPr>
            <w:tcW w:w="1812" w:type="dxa"/>
          </w:tcPr>
          <w:p w14:paraId="45ECB119" w14:textId="77777777" w:rsidR="00985C4B" w:rsidRPr="00761D29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ille </w:t>
            </w:r>
          </w:p>
        </w:tc>
        <w:tc>
          <w:tcPr>
            <w:tcW w:w="1813" w:type="dxa"/>
          </w:tcPr>
          <w:p w14:paraId="2452E852" w14:textId="77777777" w:rsidR="00985C4B" w:rsidRPr="00761D29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Contraintes</w:t>
            </w:r>
          </w:p>
        </w:tc>
        <w:tc>
          <w:tcPr>
            <w:tcW w:w="1813" w:type="dxa"/>
          </w:tcPr>
          <w:p w14:paraId="1BA75C45" w14:textId="77777777" w:rsidR="00985C4B" w:rsidRPr="00761D29" w:rsidRDefault="00985C4B" w:rsidP="00A90AD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85C4B" w14:paraId="46D53760" w14:textId="77777777" w:rsidTr="00A90AD7">
        <w:tc>
          <w:tcPr>
            <w:tcW w:w="1812" w:type="dxa"/>
          </w:tcPr>
          <w:p w14:paraId="4A7A1FB3" w14:textId="77777777" w:rsidR="00985C4B" w:rsidRDefault="00985C4B" w:rsidP="00A90AD7">
            <w:proofErr w:type="spellStart"/>
            <w:r>
              <w:t>Id_utilisateur</w:t>
            </w:r>
            <w:proofErr w:type="spellEnd"/>
          </w:p>
        </w:tc>
        <w:tc>
          <w:tcPr>
            <w:tcW w:w="1812" w:type="dxa"/>
          </w:tcPr>
          <w:p w14:paraId="4A1EE42D" w14:textId="77777777" w:rsidR="00985C4B" w:rsidRDefault="00985C4B" w:rsidP="00A90AD7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812" w:type="dxa"/>
          </w:tcPr>
          <w:p w14:paraId="1E247D7F" w14:textId="77777777" w:rsidR="00985C4B" w:rsidRDefault="00985C4B" w:rsidP="00A90AD7"/>
        </w:tc>
        <w:tc>
          <w:tcPr>
            <w:tcW w:w="1813" w:type="dxa"/>
          </w:tcPr>
          <w:p w14:paraId="78EF413B" w14:textId="77777777" w:rsidR="00985C4B" w:rsidRDefault="00985C4B" w:rsidP="00A90AD7">
            <w:r>
              <w:t xml:space="preserve">Clé primaire, </w:t>
            </w:r>
            <w:proofErr w:type="gramStart"/>
            <w:r>
              <w:t>auto incrément</w:t>
            </w:r>
            <w:proofErr w:type="gramEnd"/>
          </w:p>
        </w:tc>
        <w:tc>
          <w:tcPr>
            <w:tcW w:w="1813" w:type="dxa"/>
          </w:tcPr>
          <w:p w14:paraId="0DA67B4F" w14:textId="77777777" w:rsidR="00985C4B" w:rsidRDefault="00985C4B" w:rsidP="00A90AD7">
            <w:r>
              <w:t>Id de l’utilisateur</w:t>
            </w:r>
          </w:p>
        </w:tc>
      </w:tr>
      <w:tr w:rsidR="00985C4B" w14:paraId="5ED57A22" w14:textId="77777777" w:rsidTr="00A90AD7">
        <w:tc>
          <w:tcPr>
            <w:tcW w:w="1812" w:type="dxa"/>
          </w:tcPr>
          <w:p w14:paraId="7CBA481F" w14:textId="77777777" w:rsidR="00985C4B" w:rsidRDefault="00985C4B" w:rsidP="00A90AD7">
            <w:proofErr w:type="spellStart"/>
            <w:r>
              <w:t>Nom_utilisateur</w:t>
            </w:r>
            <w:proofErr w:type="spellEnd"/>
          </w:p>
        </w:tc>
        <w:tc>
          <w:tcPr>
            <w:tcW w:w="1812" w:type="dxa"/>
          </w:tcPr>
          <w:p w14:paraId="116DBCD5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39F1FCB0" w14:textId="77777777" w:rsidR="00985C4B" w:rsidRDefault="00985C4B" w:rsidP="00A90AD7">
            <w:r>
              <w:t>50</w:t>
            </w:r>
          </w:p>
        </w:tc>
        <w:tc>
          <w:tcPr>
            <w:tcW w:w="1813" w:type="dxa"/>
          </w:tcPr>
          <w:p w14:paraId="1377C674" w14:textId="77777777" w:rsidR="00985C4B" w:rsidRDefault="00985C4B" w:rsidP="00A90AD7"/>
        </w:tc>
        <w:tc>
          <w:tcPr>
            <w:tcW w:w="1813" w:type="dxa"/>
          </w:tcPr>
          <w:p w14:paraId="750513CC" w14:textId="77777777" w:rsidR="00985C4B" w:rsidRDefault="00985C4B" w:rsidP="00A90AD7">
            <w:r>
              <w:t>Nom de l’utilisateur</w:t>
            </w:r>
          </w:p>
        </w:tc>
      </w:tr>
      <w:tr w:rsidR="00985C4B" w14:paraId="027DA893" w14:textId="77777777" w:rsidTr="00A90AD7">
        <w:tc>
          <w:tcPr>
            <w:tcW w:w="1812" w:type="dxa"/>
          </w:tcPr>
          <w:p w14:paraId="3EBB6276" w14:textId="77777777" w:rsidR="00985C4B" w:rsidRPr="00761D29" w:rsidRDefault="00985C4B" w:rsidP="00A90AD7">
            <w:proofErr w:type="spellStart"/>
            <w:r w:rsidRPr="00761D29">
              <w:t>Courriel_utilisateur</w:t>
            </w:r>
            <w:proofErr w:type="spellEnd"/>
          </w:p>
        </w:tc>
        <w:tc>
          <w:tcPr>
            <w:tcW w:w="1812" w:type="dxa"/>
          </w:tcPr>
          <w:p w14:paraId="35BD293A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34E3602D" w14:textId="77777777" w:rsidR="00985C4B" w:rsidRDefault="00985C4B" w:rsidP="00A90AD7">
            <w:r>
              <w:t>50</w:t>
            </w:r>
          </w:p>
        </w:tc>
        <w:tc>
          <w:tcPr>
            <w:tcW w:w="1813" w:type="dxa"/>
          </w:tcPr>
          <w:p w14:paraId="11ED6A7A" w14:textId="77777777" w:rsidR="00985C4B" w:rsidRDefault="00985C4B" w:rsidP="00A90AD7"/>
        </w:tc>
        <w:tc>
          <w:tcPr>
            <w:tcW w:w="1813" w:type="dxa"/>
          </w:tcPr>
          <w:p w14:paraId="5C1A92C6" w14:textId="77777777" w:rsidR="00985C4B" w:rsidRDefault="00985C4B" w:rsidP="00A90AD7">
            <w:proofErr w:type="gramStart"/>
            <w:r>
              <w:t>Email</w:t>
            </w:r>
            <w:proofErr w:type="gramEnd"/>
            <w:r>
              <w:t xml:space="preserve"> de l’utilisateur</w:t>
            </w:r>
          </w:p>
        </w:tc>
      </w:tr>
      <w:tr w:rsidR="00985C4B" w14:paraId="349AA3BB" w14:textId="77777777" w:rsidTr="00A90AD7">
        <w:tc>
          <w:tcPr>
            <w:tcW w:w="1812" w:type="dxa"/>
          </w:tcPr>
          <w:p w14:paraId="29B8BF6F" w14:textId="77777777" w:rsidR="00985C4B" w:rsidRDefault="00985C4B" w:rsidP="00A90AD7">
            <w:proofErr w:type="spellStart"/>
            <w:r>
              <w:t>Mot_de_passe_utilisateur</w:t>
            </w:r>
            <w:proofErr w:type="spellEnd"/>
          </w:p>
        </w:tc>
        <w:tc>
          <w:tcPr>
            <w:tcW w:w="1812" w:type="dxa"/>
          </w:tcPr>
          <w:p w14:paraId="2F94C95D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79FDBC90" w14:textId="77777777" w:rsidR="00985C4B" w:rsidRDefault="00985C4B" w:rsidP="00A90AD7">
            <w:r>
              <w:t>255</w:t>
            </w:r>
          </w:p>
        </w:tc>
        <w:tc>
          <w:tcPr>
            <w:tcW w:w="1813" w:type="dxa"/>
          </w:tcPr>
          <w:p w14:paraId="1637E0F8" w14:textId="77777777" w:rsidR="00985C4B" w:rsidRDefault="00985C4B" w:rsidP="00A90AD7">
            <w:r>
              <w:t>Haché</w:t>
            </w:r>
          </w:p>
        </w:tc>
        <w:tc>
          <w:tcPr>
            <w:tcW w:w="1813" w:type="dxa"/>
          </w:tcPr>
          <w:p w14:paraId="78BE38EC" w14:textId="77777777" w:rsidR="00985C4B" w:rsidRDefault="00985C4B" w:rsidP="00A90AD7">
            <w:r>
              <w:t>Mot de passe de l’utilisateur</w:t>
            </w:r>
          </w:p>
        </w:tc>
      </w:tr>
      <w:tr w:rsidR="00985C4B" w14:paraId="73BF6726" w14:textId="77777777" w:rsidTr="00A90AD7">
        <w:tc>
          <w:tcPr>
            <w:tcW w:w="1812" w:type="dxa"/>
          </w:tcPr>
          <w:p w14:paraId="2B880949" w14:textId="77777777" w:rsidR="00985C4B" w:rsidRDefault="00985C4B" w:rsidP="00A90AD7">
            <w:proofErr w:type="spellStart"/>
            <w:r>
              <w:t>Rôle_utilisateur</w:t>
            </w:r>
            <w:proofErr w:type="spellEnd"/>
          </w:p>
        </w:tc>
        <w:tc>
          <w:tcPr>
            <w:tcW w:w="1812" w:type="dxa"/>
          </w:tcPr>
          <w:p w14:paraId="1CD912E2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4EB62804" w14:textId="77777777" w:rsidR="00985C4B" w:rsidRDefault="00985C4B" w:rsidP="00A90AD7"/>
        </w:tc>
        <w:tc>
          <w:tcPr>
            <w:tcW w:w="1813" w:type="dxa"/>
          </w:tcPr>
          <w:p w14:paraId="3D29F8F8" w14:textId="77777777" w:rsidR="00985C4B" w:rsidRDefault="00985C4B" w:rsidP="00A90AD7"/>
        </w:tc>
        <w:tc>
          <w:tcPr>
            <w:tcW w:w="1813" w:type="dxa"/>
          </w:tcPr>
          <w:p w14:paraId="0E4121EE" w14:textId="77777777" w:rsidR="00985C4B" w:rsidRDefault="00985C4B" w:rsidP="00A90AD7">
            <w:r>
              <w:t>Rôle de l’utilisateur (utilisateur, admin etc…)</w:t>
            </w:r>
          </w:p>
        </w:tc>
      </w:tr>
      <w:tr w:rsidR="00985C4B" w14:paraId="56ED1A3A" w14:textId="77777777" w:rsidTr="00A90AD7">
        <w:tc>
          <w:tcPr>
            <w:tcW w:w="1812" w:type="dxa"/>
          </w:tcPr>
          <w:p w14:paraId="10E505C8" w14:textId="77777777" w:rsidR="00985C4B" w:rsidRDefault="00985C4B" w:rsidP="00A90AD7">
            <w:proofErr w:type="spellStart"/>
            <w:r>
              <w:t>Is_active</w:t>
            </w:r>
            <w:proofErr w:type="spellEnd"/>
          </w:p>
        </w:tc>
        <w:tc>
          <w:tcPr>
            <w:tcW w:w="1812" w:type="dxa"/>
          </w:tcPr>
          <w:p w14:paraId="3D1B8F91" w14:textId="77777777" w:rsidR="00985C4B" w:rsidRDefault="00985C4B" w:rsidP="00A90AD7">
            <w:proofErr w:type="spellStart"/>
            <w:proofErr w:type="gramStart"/>
            <w:r>
              <w:t>tinyint</w:t>
            </w:r>
            <w:proofErr w:type="spellEnd"/>
            <w:proofErr w:type="gramEnd"/>
          </w:p>
        </w:tc>
        <w:tc>
          <w:tcPr>
            <w:tcW w:w="1812" w:type="dxa"/>
          </w:tcPr>
          <w:p w14:paraId="655F7335" w14:textId="77777777" w:rsidR="00985C4B" w:rsidRDefault="00985C4B" w:rsidP="00A90AD7">
            <w:r>
              <w:t>1</w:t>
            </w:r>
          </w:p>
        </w:tc>
        <w:tc>
          <w:tcPr>
            <w:tcW w:w="1813" w:type="dxa"/>
          </w:tcPr>
          <w:p w14:paraId="19D3A7AD" w14:textId="77777777" w:rsidR="00985C4B" w:rsidRDefault="00985C4B" w:rsidP="00A90AD7"/>
        </w:tc>
        <w:tc>
          <w:tcPr>
            <w:tcW w:w="1813" w:type="dxa"/>
          </w:tcPr>
          <w:p w14:paraId="67D44F25" w14:textId="77777777" w:rsidR="00985C4B" w:rsidRDefault="00985C4B" w:rsidP="00A90AD7">
            <w:r>
              <w:t>Utilisateur activé</w:t>
            </w:r>
          </w:p>
        </w:tc>
      </w:tr>
      <w:tr w:rsidR="00985C4B" w14:paraId="4A3B4B2A" w14:textId="77777777" w:rsidTr="00A90AD7">
        <w:tc>
          <w:tcPr>
            <w:tcW w:w="1812" w:type="dxa"/>
          </w:tcPr>
          <w:p w14:paraId="61141077" w14:textId="77777777" w:rsidR="00985C4B" w:rsidRDefault="00985C4B" w:rsidP="00A90AD7">
            <w:proofErr w:type="spellStart"/>
            <w:r>
              <w:t>Is_suspended</w:t>
            </w:r>
            <w:proofErr w:type="spellEnd"/>
          </w:p>
        </w:tc>
        <w:tc>
          <w:tcPr>
            <w:tcW w:w="1812" w:type="dxa"/>
          </w:tcPr>
          <w:p w14:paraId="59C88690" w14:textId="77777777" w:rsidR="00985C4B" w:rsidRDefault="00985C4B" w:rsidP="00A90AD7">
            <w:proofErr w:type="spellStart"/>
            <w:r>
              <w:t>Tinyint</w:t>
            </w:r>
            <w:proofErr w:type="spellEnd"/>
          </w:p>
        </w:tc>
        <w:tc>
          <w:tcPr>
            <w:tcW w:w="1812" w:type="dxa"/>
          </w:tcPr>
          <w:p w14:paraId="7CDF1A46" w14:textId="77777777" w:rsidR="00985C4B" w:rsidRDefault="00985C4B" w:rsidP="00A90AD7">
            <w:r>
              <w:t>1</w:t>
            </w:r>
          </w:p>
        </w:tc>
        <w:tc>
          <w:tcPr>
            <w:tcW w:w="1813" w:type="dxa"/>
          </w:tcPr>
          <w:p w14:paraId="15FFF913" w14:textId="77777777" w:rsidR="00985C4B" w:rsidRDefault="00985C4B" w:rsidP="00A90AD7"/>
        </w:tc>
        <w:tc>
          <w:tcPr>
            <w:tcW w:w="1813" w:type="dxa"/>
          </w:tcPr>
          <w:p w14:paraId="18031B4E" w14:textId="77777777" w:rsidR="00985C4B" w:rsidRDefault="00985C4B" w:rsidP="00A90AD7">
            <w:r>
              <w:t>Utilisateur suspendu (langage grossier etc..)</w:t>
            </w:r>
          </w:p>
        </w:tc>
      </w:tr>
      <w:tr w:rsidR="00985C4B" w14:paraId="6C4BF0C1" w14:textId="77777777" w:rsidTr="00A90AD7">
        <w:tc>
          <w:tcPr>
            <w:tcW w:w="1812" w:type="dxa"/>
          </w:tcPr>
          <w:p w14:paraId="5FBF5D34" w14:textId="77777777" w:rsidR="00985C4B" w:rsidRDefault="00985C4B" w:rsidP="00A90AD7">
            <w:proofErr w:type="spellStart"/>
            <w:r>
              <w:t>Motif_suspension</w:t>
            </w:r>
            <w:proofErr w:type="spellEnd"/>
          </w:p>
        </w:tc>
        <w:tc>
          <w:tcPr>
            <w:tcW w:w="1812" w:type="dxa"/>
          </w:tcPr>
          <w:p w14:paraId="4B6770A7" w14:textId="77777777" w:rsidR="00985C4B" w:rsidRDefault="00985C4B" w:rsidP="00A90AD7">
            <w:r>
              <w:t>Var char</w:t>
            </w:r>
          </w:p>
        </w:tc>
        <w:tc>
          <w:tcPr>
            <w:tcW w:w="1812" w:type="dxa"/>
          </w:tcPr>
          <w:p w14:paraId="5A598B8F" w14:textId="77777777" w:rsidR="00985C4B" w:rsidRDefault="00985C4B" w:rsidP="00A90AD7">
            <w:r>
              <w:t>255</w:t>
            </w:r>
          </w:p>
        </w:tc>
        <w:tc>
          <w:tcPr>
            <w:tcW w:w="1813" w:type="dxa"/>
          </w:tcPr>
          <w:p w14:paraId="384BE56F" w14:textId="77777777" w:rsidR="00985C4B" w:rsidRDefault="00985C4B" w:rsidP="00A90AD7"/>
        </w:tc>
        <w:tc>
          <w:tcPr>
            <w:tcW w:w="1813" w:type="dxa"/>
          </w:tcPr>
          <w:p w14:paraId="52ADB029" w14:textId="77777777" w:rsidR="00985C4B" w:rsidRDefault="00985C4B" w:rsidP="00A90AD7">
            <w:r>
              <w:t>Motif de la suspension</w:t>
            </w:r>
          </w:p>
        </w:tc>
      </w:tr>
    </w:tbl>
    <w:p w14:paraId="6455D718" w14:textId="77777777" w:rsidR="00253544" w:rsidRDefault="00253544" w:rsidP="004A4A64">
      <w:pPr>
        <w:rPr>
          <w:sz w:val="20"/>
          <w:szCs w:val="20"/>
        </w:rPr>
      </w:pPr>
    </w:p>
    <w:p w14:paraId="51B3F22F" w14:textId="77777777" w:rsidR="00985C4B" w:rsidRPr="00366AEA" w:rsidRDefault="00985C4B" w:rsidP="00010571">
      <w:pPr>
        <w:pStyle w:val="Titre1"/>
      </w:pPr>
      <w:bookmarkStart w:id="5" w:name="_Toc197092879"/>
      <w:r w:rsidRPr="00366AEA">
        <w:lastRenderedPageBreak/>
        <w:t>User Story : Gestion d’Événements</w:t>
      </w:r>
      <w:bookmarkEnd w:id="5"/>
    </w:p>
    <w:p w14:paraId="7F5EE324" w14:textId="7E76C891" w:rsidR="00985C4B" w:rsidRPr="00366AEA" w:rsidRDefault="00985C4B" w:rsidP="00985C4B">
      <w:proofErr w:type="gramStart"/>
      <w:r w:rsidRPr="00366AEA">
        <w:rPr>
          <w:b/>
          <w:bCs/>
        </w:rPr>
        <w:t>En tant que</w:t>
      </w:r>
      <w:r w:rsidRPr="00366AEA">
        <w:t xml:space="preserve"> </w:t>
      </w:r>
      <w:r>
        <w:rPr>
          <w:b/>
          <w:bCs/>
          <w:color w:val="000000" w:themeColor="text1"/>
        </w:rPr>
        <w:t>utilisateur</w:t>
      </w:r>
      <w:proofErr w:type="gramEnd"/>
      <w:r>
        <w:rPr>
          <w:b/>
          <w:bCs/>
          <w:color w:val="000000" w:themeColor="text1"/>
        </w:rPr>
        <w:t xml:space="preserve"> authentifié</w:t>
      </w:r>
      <w:r w:rsidRPr="00366AEA">
        <w:t xml:space="preserve">, </w:t>
      </w:r>
      <w:r w:rsidRPr="00366AEA">
        <w:rPr>
          <w:b/>
          <w:bCs/>
        </w:rPr>
        <w:t>je veux</w:t>
      </w:r>
      <w:r w:rsidRPr="00366AEA">
        <w:t xml:space="preserve"> pouvoir consulter une liste des événements en cours et à venir, </w:t>
      </w:r>
      <w:r w:rsidRPr="00985C4B">
        <w:t>afin de</w:t>
      </w:r>
      <w:r w:rsidRPr="00366AEA">
        <w:t xml:space="preserve"> choisir les événements auxquels je souhaite m’inscrire.</w:t>
      </w:r>
    </w:p>
    <w:p w14:paraId="763CD5C2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16E17315" w14:textId="0DE29714" w:rsidR="00985C4B" w:rsidRPr="00366AEA" w:rsidRDefault="00985C4B" w:rsidP="00010571">
      <w:pPr>
        <w:pStyle w:val="Paragraphedeliste"/>
        <w:numPr>
          <w:ilvl w:val="0"/>
          <w:numId w:val="18"/>
        </w:numPr>
      </w:pPr>
      <w:r w:rsidRPr="00366AEA">
        <w:t>La liste des événements doit être classée par date ou catégorie.</w:t>
      </w:r>
    </w:p>
    <w:p w14:paraId="6208ACFE" w14:textId="71AF4041" w:rsidR="00985C4B" w:rsidRPr="00366AEA" w:rsidRDefault="00985C4B" w:rsidP="00010571">
      <w:pPr>
        <w:pStyle w:val="Paragraphedeliste"/>
        <w:numPr>
          <w:ilvl w:val="0"/>
          <w:numId w:val="18"/>
        </w:numPr>
      </w:pPr>
      <w:r w:rsidRPr="00366AEA">
        <w:t>Chaque événement doit afficher un résumé avec la date, l'heure, et le lieu.</w:t>
      </w:r>
    </w:p>
    <w:p w14:paraId="01E1673E" w14:textId="57636FD5" w:rsidR="00985C4B" w:rsidRPr="00366AEA" w:rsidRDefault="00985C4B" w:rsidP="00010571">
      <w:pPr>
        <w:pStyle w:val="Paragraphedeliste"/>
        <w:numPr>
          <w:ilvl w:val="0"/>
          <w:numId w:val="18"/>
        </w:numPr>
      </w:pPr>
      <w:r w:rsidRPr="00366AEA">
        <w:t>En cliquant sur un événement, je dois pouvoir accéder à une page de détails.</w:t>
      </w:r>
    </w:p>
    <w:p w14:paraId="3F425644" w14:textId="77777777" w:rsidR="00985C4B" w:rsidRPr="00366AEA" w:rsidRDefault="00985C4B" w:rsidP="00985C4B">
      <w:r>
        <w:pict w14:anchorId="3217C6D1">
          <v:rect id="_x0000_i1025" style="width:0;height:1.5pt" o:hralign="center" o:hrstd="t" o:hr="t" fillcolor="#a0a0a0" stroked="f"/>
        </w:pict>
      </w:r>
    </w:p>
    <w:p w14:paraId="6EF45701" w14:textId="0848709D" w:rsidR="00985C4B" w:rsidRPr="00366AEA" w:rsidRDefault="00985C4B" w:rsidP="00985C4B">
      <w:proofErr w:type="gramStart"/>
      <w:r w:rsidRPr="00366AEA">
        <w:rPr>
          <w:b/>
          <w:bCs/>
        </w:rPr>
        <w:t>En tant que</w:t>
      </w:r>
      <w:r w:rsidRPr="00366AEA">
        <w:t xml:space="preserve"> </w:t>
      </w:r>
      <w:r>
        <w:rPr>
          <w:b/>
          <w:bCs/>
          <w:color w:val="000000" w:themeColor="text1"/>
        </w:rPr>
        <w:t>utilisateur</w:t>
      </w:r>
      <w:proofErr w:type="gramEnd"/>
      <w:r>
        <w:rPr>
          <w:b/>
          <w:bCs/>
          <w:color w:val="000000" w:themeColor="text1"/>
        </w:rPr>
        <w:t xml:space="preserve"> authentifié</w:t>
      </w:r>
      <w:r w:rsidRPr="00366AEA">
        <w:t xml:space="preserve">, </w:t>
      </w:r>
      <w:r w:rsidRPr="00366AEA">
        <w:rPr>
          <w:b/>
          <w:bCs/>
        </w:rPr>
        <w:t>je veux</w:t>
      </w:r>
      <w:r w:rsidRPr="00366AEA">
        <w:t xml:space="preserve"> pouvoir voir les détails d’un événement spécifique, </w:t>
      </w:r>
      <w:r w:rsidRPr="00985C4B">
        <w:t>afin de</w:t>
      </w:r>
      <w:r w:rsidRPr="00366AEA">
        <w:t xml:space="preserve"> décider si je souhaite m’y inscrire.</w:t>
      </w:r>
    </w:p>
    <w:p w14:paraId="2EBAAC36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4A6D6E5B" w14:textId="79B8A294" w:rsidR="00985C4B" w:rsidRPr="00366AEA" w:rsidRDefault="00985C4B" w:rsidP="00010571">
      <w:pPr>
        <w:pStyle w:val="Paragraphedeliste"/>
        <w:numPr>
          <w:ilvl w:val="0"/>
          <w:numId w:val="17"/>
        </w:numPr>
      </w:pPr>
      <w:r w:rsidRPr="00366AEA">
        <w:t>La page de détails doit inclure la description, la date, l'heure, le lieu, et les organisateurs de l'événement.</w:t>
      </w:r>
    </w:p>
    <w:p w14:paraId="632F719F" w14:textId="346E0A66" w:rsidR="00985C4B" w:rsidRPr="00366AEA" w:rsidRDefault="00985C4B" w:rsidP="00010571">
      <w:pPr>
        <w:pStyle w:val="Paragraphedeliste"/>
        <w:numPr>
          <w:ilvl w:val="0"/>
          <w:numId w:val="17"/>
        </w:numPr>
      </w:pPr>
      <w:r w:rsidRPr="00366AEA">
        <w:t>Un bouton d’inscription doit être disponible si je ne suis pas encore inscrit à l'événement.</w:t>
      </w:r>
    </w:p>
    <w:p w14:paraId="2E26D56D" w14:textId="77777777" w:rsidR="00985C4B" w:rsidRPr="00366AEA" w:rsidRDefault="00985C4B" w:rsidP="00985C4B">
      <w:r>
        <w:pict w14:anchorId="55331B56">
          <v:rect id="_x0000_i1026" style="width:0;height:1.5pt" o:hralign="center" o:hrstd="t" o:hr="t" fillcolor="#a0a0a0" stroked="f"/>
        </w:pict>
      </w:r>
    </w:p>
    <w:p w14:paraId="22D68952" w14:textId="77777777" w:rsidR="00985C4B" w:rsidRPr="00366AEA" w:rsidRDefault="00985C4B" w:rsidP="00985C4B">
      <w:r w:rsidRPr="00366AEA">
        <w:rPr>
          <w:b/>
          <w:bCs/>
        </w:rPr>
        <w:t>En tant que</w:t>
      </w:r>
      <w:r w:rsidRPr="00366AEA">
        <w:t xml:space="preserve"> </w:t>
      </w:r>
      <w:r w:rsidRPr="00985C4B">
        <w:rPr>
          <w:b/>
          <w:bCs/>
          <w:color w:val="000000" w:themeColor="text1"/>
        </w:rPr>
        <w:t>nouvel utilisateur</w:t>
      </w:r>
      <w:r w:rsidRPr="00366AEA">
        <w:t xml:space="preserve">, </w:t>
      </w:r>
      <w:r w:rsidRPr="00366AEA">
        <w:rPr>
          <w:b/>
          <w:bCs/>
        </w:rPr>
        <w:t>je veux</w:t>
      </w:r>
      <w:r w:rsidRPr="00366AEA">
        <w:t xml:space="preserve"> pouvoir créer un compte sur le site, </w:t>
      </w:r>
      <w:r w:rsidRPr="00366AEA">
        <w:rPr>
          <w:b/>
          <w:bCs/>
        </w:rPr>
        <w:t>afin de</w:t>
      </w:r>
      <w:r w:rsidRPr="00366AEA">
        <w:t xml:space="preserve"> pouvoir accéder aux fonctionnalités personnalisées.</w:t>
      </w:r>
    </w:p>
    <w:p w14:paraId="1B5ED6A6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205D5933" w14:textId="42B23A29" w:rsidR="00985C4B" w:rsidRPr="00366AEA" w:rsidRDefault="00010571" w:rsidP="00010571">
      <w:r>
        <w:t xml:space="preserve">        -     L</w:t>
      </w:r>
      <w:r w:rsidR="00985C4B" w:rsidRPr="00366AEA">
        <w:t xml:space="preserve">a page de création de compte doit inclure des champs pour recueillir les informations nécessaires (nom, </w:t>
      </w:r>
      <w:proofErr w:type="gramStart"/>
      <w:r w:rsidR="00985C4B" w:rsidRPr="00366AEA">
        <w:t>email</w:t>
      </w:r>
      <w:proofErr w:type="gramEnd"/>
      <w:r w:rsidR="00985C4B" w:rsidRPr="00366AEA">
        <w:t>, mot de passe, etc.).</w:t>
      </w:r>
    </w:p>
    <w:p w14:paraId="3833CA87" w14:textId="78239813" w:rsidR="00985C4B" w:rsidRPr="00366AEA" w:rsidRDefault="00985C4B" w:rsidP="00010571">
      <w:pPr>
        <w:pStyle w:val="Paragraphedeliste"/>
        <w:numPr>
          <w:ilvl w:val="1"/>
          <w:numId w:val="3"/>
        </w:numPr>
        <w:ind w:left="709"/>
      </w:pPr>
      <w:r w:rsidRPr="00366AEA">
        <w:t>Après la création du compte, je dois être redirigé vers la page de connexion.</w:t>
      </w:r>
    </w:p>
    <w:p w14:paraId="35ED5E15" w14:textId="77777777" w:rsidR="00985C4B" w:rsidRPr="00366AEA" w:rsidRDefault="00985C4B" w:rsidP="00985C4B">
      <w:r>
        <w:pict w14:anchorId="24ACA329">
          <v:rect id="_x0000_i1027" style="width:0;height:1.5pt" o:hralign="center" o:hrstd="t" o:hr="t" fillcolor="#a0a0a0" stroked="f"/>
        </w:pict>
      </w:r>
    </w:p>
    <w:p w14:paraId="6E3F1894" w14:textId="265B0D19" w:rsidR="00985C4B" w:rsidRPr="00366AEA" w:rsidRDefault="00985C4B" w:rsidP="00985C4B">
      <w:proofErr w:type="gramStart"/>
      <w:r w:rsidRPr="00366AEA">
        <w:rPr>
          <w:b/>
          <w:bCs/>
        </w:rPr>
        <w:t>En tant que</w:t>
      </w:r>
      <w:r w:rsidRPr="00366AEA">
        <w:t xml:space="preserve"> </w:t>
      </w:r>
      <w:r>
        <w:rPr>
          <w:b/>
          <w:bCs/>
          <w:color w:val="000000" w:themeColor="text1"/>
        </w:rPr>
        <w:t>utilisateur</w:t>
      </w:r>
      <w:proofErr w:type="gramEnd"/>
      <w:r>
        <w:rPr>
          <w:b/>
          <w:bCs/>
          <w:color w:val="000000" w:themeColor="text1"/>
        </w:rPr>
        <w:t xml:space="preserve"> authentifié</w:t>
      </w:r>
      <w:r w:rsidRPr="00366AEA">
        <w:t xml:space="preserve">, </w:t>
      </w:r>
      <w:r w:rsidRPr="00366AEA">
        <w:rPr>
          <w:b/>
          <w:bCs/>
        </w:rPr>
        <w:t>je veux</w:t>
      </w:r>
      <w:r w:rsidRPr="00366AEA">
        <w:t xml:space="preserve"> pouvoir m’inscrire à des événements de mon choix, </w:t>
      </w:r>
      <w:r w:rsidRPr="00366AEA">
        <w:rPr>
          <w:b/>
          <w:bCs/>
        </w:rPr>
        <w:t>afin de</w:t>
      </w:r>
      <w:r w:rsidRPr="00366AEA">
        <w:t xml:space="preserve"> participer aux événements qui m’intéressent.</w:t>
      </w:r>
    </w:p>
    <w:p w14:paraId="059ED483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394B6B0D" w14:textId="208B6DA0" w:rsidR="00985C4B" w:rsidRPr="00366AEA" w:rsidRDefault="00010571" w:rsidP="00010571">
      <w:r>
        <w:t xml:space="preserve">        -   U</w:t>
      </w:r>
      <w:r w:rsidR="00985C4B" w:rsidRPr="00366AEA">
        <w:t>ne interface dédiée doit permettre de s’inscrire à un événement.</w:t>
      </w:r>
    </w:p>
    <w:p w14:paraId="1D714DFC" w14:textId="77777777" w:rsidR="00985C4B" w:rsidRPr="00366AEA" w:rsidRDefault="00985C4B" w:rsidP="00985C4B">
      <w:r>
        <w:pict w14:anchorId="0DFC2B79">
          <v:rect id="_x0000_i1028" style="width:0;height:1.5pt" o:hralign="center" o:hrstd="t" o:hr="t" fillcolor="#a0a0a0" stroked="f"/>
        </w:pict>
      </w:r>
    </w:p>
    <w:p w14:paraId="1EC97199" w14:textId="77777777" w:rsidR="00985C4B" w:rsidRPr="00366AEA" w:rsidRDefault="00985C4B" w:rsidP="00985C4B">
      <w:proofErr w:type="gramStart"/>
      <w:r w:rsidRPr="00366AEA">
        <w:rPr>
          <w:b/>
          <w:bCs/>
        </w:rPr>
        <w:t>En tant que</w:t>
      </w:r>
      <w:r w:rsidRPr="00366AEA">
        <w:t xml:space="preserve"> </w:t>
      </w:r>
      <w:r w:rsidRPr="00985C4B">
        <w:rPr>
          <w:b/>
          <w:bCs/>
          <w:color w:val="000000" w:themeColor="text1"/>
        </w:rPr>
        <w:t>utilisateur</w:t>
      </w:r>
      <w:proofErr w:type="gramEnd"/>
      <w:r w:rsidRPr="00985C4B">
        <w:rPr>
          <w:b/>
          <w:bCs/>
          <w:color w:val="000000" w:themeColor="text1"/>
        </w:rPr>
        <w:t>,</w:t>
      </w:r>
      <w:r w:rsidRPr="00366AEA">
        <w:t xml:space="preserve"> </w:t>
      </w:r>
      <w:r w:rsidRPr="00366AEA">
        <w:rPr>
          <w:b/>
          <w:bCs/>
        </w:rPr>
        <w:t>je veux</w:t>
      </w:r>
      <w:r w:rsidRPr="00366AEA">
        <w:t xml:space="preserve"> pouvoir me connecter au site, </w:t>
      </w:r>
      <w:r w:rsidRPr="00366AEA">
        <w:rPr>
          <w:b/>
          <w:bCs/>
        </w:rPr>
        <w:t>afin de</w:t>
      </w:r>
      <w:r w:rsidRPr="00366AEA">
        <w:t xml:space="preserve"> pouvoir accéder aux fonctionnalités personnalisées.</w:t>
      </w:r>
    </w:p>
    <w:p w14:paraId="3117C523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77F29F49" w14:textId="429C8E81" w:rsidR="00985C4B" w:rsidRPr="00366AEA" w:rsidRDefault="00985C4B" w:rsidP="00985C4B">
      <w:pPr>
        <w:pStyle w:val="Paragraphedeliste"/>
        <w:numPr>
          <w:ilvl w:val="0"/>
          <w:numId w:val="15"/>
        </w:numPr>
      </w:pPr>
      <w:r w:rsidRPr="00366AEA">
        <w:t xml:space="preserve">La page de connexion doit inclure des champs pour </w:t>
      </w:r>
      <w:proofErr w:type="gramStart"/>
      <w:r w:rsidRPr="00366AEA">
        <w:t>l’email</w:t>
      </w:r>
      <w:proofErr w:type="gramEnd"/>
      <w:r w:rsidRPr="00366AEA">
        <w:t xml:space="preserve"> et le mot de passe.</w:t>
      </w:r>
    </w:p>
    <w:p w14:paraId="31D5AFFA" w14:textId="6BB52ED7" w:rsidR="00985C4B" w:rsidRPr="00366AEA" w:rsidRDefault="00985C4B" w:rsidP="00985C4B">
      <w:pPr>
        <w:pStyle w:val="Paragraphedeliste"/>
        <w:numPr>
          <w:ilvl w:val="0"/>
          <w:numId w:val="15"/>
        </w:numPr>
      </w:pPr>
      <w:r w:rsidRPr="00366AEA">
        <w:t>Après une connexion réussie, je dois être redirigé vers une page personnalisée.</w:t>
      </w:r>
    </w:p>
    <w:p w14:paraId="6DCCD86B" w14:textId="77777777" w:rsidR="00985C4B" w:rsidRPr="00366AEA" w:rsidRDefault="00985C4B" w:rsidP="00985C4B">
      <w:r>
        <w:pict w14:anchorId="1E1C70B0">
          <v:rect id="_x0000_i1029" style="width:0;height:1.5pt" o:hralign="center" o:hrstd="t" o:hr="t" fillcolor="#a0a0a0" stroked="f"/>
        </w:pict>
      </w:r>
    </w:p>
    <w:p w14:paraId="290C267F" w14:textId="77777777" w:rsidR="00985C4B" w:rsidRDefault="00985C4B" w:rsidP="00985C4B">
      <w:pPr>
        <w:rPr>
          <w:b/>
          <w:bCs/>
        </w:rPr>
      </w:pPr>
    </w:p>
    <w:p w14:paraId="66976F77" w14:textId="3310DD72" w:rsidR="00985C4B" w:rsidRPr="00366AEA" w:rsidRDefault="00985C4B" w:rsidP="00985C4B">
      <w:proofErr w:type="gramStart"/>
      <w:r w:rsidRPr="00366AEA">
        <w:rPr>
          <w:b/>
          <w:bCs/>
        </w:rPr>
        <w:lastRenderedPageBreak/>
        <w:t>En tant que</w:t>
      </w:r>
      <w:r w:rsidRPr="00366AEA">
        <w:t xml:space="preserve"> </w:t>
      </w:r>
      <w:r w:rsidRPr="00985C4B">
        <w:rPr>
          <w:b/>
          <w:bCs/>
          <w:color w:val="000000" w:themeColor="text1"/>
        </w:rPr>
        <w:t>administrateur</w:t>
      </w:r>
      <w:proofErr w:type="gramEnd"/>
      <w:r w:rsidRPr="00366AEA">
        <w:t xml:space="preserve">, </w:t>
      </w:r>
      <w:r w:rsidRPr="00366AEA">
        <w:rPr>
          <w:b/>
          <w:bCs/>
        </w:rPr>
        <w:t>je veux</w:t>
      </w:r>
      <w:r w:rsidRPr="00366AEA">
        <w:t xml:space="preserve"> pouvoir accéder à un tableau de bord, </w:t>
      </w:r>
      <w:r w:rsidRPr="00366AEA">
        <w:rPr>
          <w:b/>
          <w:bCs/>
        </w:rPr>
        <w:t>afin de</w:t>
      </w:r>
      <w:r w:rsidRPr="00366AEA">
        <w:t xml:space="preserve"> voir une vue d’ensemble des événements, inscriptions, et statistiques importantes.</w:t>
      </w:r>
    </w:p>
    <w:p w14:paraId="5A9C05F7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2E9DB77D" w14:textId="5B8C2849" w:rsidR="00985C4B" w:rsidRPr="00366AEA" w:rsidRDefault="00985C4B" w:rsidP="00985C4B">
      <w:pPr>
        <w:pStyle w:val="Paragraphedeliste"/>
        <w:numPr>
          <w:ilvl w:val="0"/>
          <w:numId w:val="14"/>
        </w:numPr>
      </w:pPr>
      <w:r w:rsidRPr="00366AEA">
        <w:t>Le tableau de bord doit afficher des statistiques clés et des résumés des événements et inscriptions.</w:t>
      </w:r>
    </w:p>
    <w:p w14:paraId="7394F951" w14:textId="45300FBE" w:rsidR="00985C4B" w:rsidRPr="00366AEA" w:rsidRDefault="00985C4B" w:rsidP="00985C4B">
      <w:pPr>
        <w:pStyle w:val="Paragraphedeliste"/>
        <w:numPr>
          <w:ilvl w:val="0"/>
          <w:numId w:val="14"/>
        </w:numPr>
      </w:pPr>
      <w:r w:rsidRPr="00366AEA">
        <w:t>Des liens rapides vers les fonctionnalités de gestion doivent être disponibles.</w:t>
      </w:r>
    </w:p>
    <w:p w14:paraId="352DA07F" w14:textId="77777777" w:rsidR="00985C4B" w:rsidRPr="00366AEA" w:rsidRDefault="00985C4B" w:rsidP="00985C4B">
      <w:r>
        <w:pict w14:anchorId="441BDE76">
          <v:rect id="_x0000_i1030" style="width:0;height:1.5pt" o:hralign="center" o:hrstd="t" o:hr="t" fillcolor="#a0a0a0" stroked="f"/>
        </w:pict>
      </w:r>
    </w:p>
    <w:p w14:paraId="3272FC95" w14:textId="77777777" w:rsidR="00985C4B" w:rsidRPr="00366AEA" w:rsidRDefault="00985C4B" w:rsidP="00985C4B">
      <w:proofErr w:type="gramStart"/>
      <w:r w:rsidRPr="00366AEA">
        <w:rPr>
          <w:b/>
          <w:bCs/>
        </w:rPr>
        <w:t>En tant que</w:t>
      </w:r>
      <w:r w:rsidRPr="00366AEA">
        <w:t xml:space="preserve"> </w:t>
      </w:r>
      <w:r w:rsidRPr="00985C4B">
        <w:rPr>
          <w:b/>
          <w:bCs/>
          <w:color w:val="000000" w:themeColor="text1"/>
        </w:rPr>
        <w:t>administrateur</w:t>
      </w:r>
      <w:proofErr w:type="gramEnd"/>
      <w:r w:rsidRPr="00985C4B">
        <w:rPr>
          <w:b/>
          <w:bCs/>
          <w:color w:val="000000" w:themeColor="text1"/>
        </w:rPr>
        <w:t>,</w:t>
      </w:r>
      <w:r w:rsidRPr="00366AEA">
        <w:t xml:space="preserve"> </w:t>
      </w:r>
      <w:r w:rsidRPr="00366AEA">
        <w:rPr>
          <w:b/>
          <w:bCs/>
        </w:rPr>
        <w:t>je veux</w:t>
      </w:r>
      <w:r w:rsidRPr="00366AEA">
        <w:t xml:space="preserve"> pouvoir gérer les comptes d’utilisateurs, </w:t>
      </w:r>
      <w:r w:rsidRPr="00366AEA">
        <w:rPr>
          <w:b/>
          <w:bCs/>
        </w:rPr>
        <w:t>afin de</w:t>
      </w:r>
      <w:r w:rsidRPr="00366AEA">
        <w:t xml:space="preserve"> maintenir la sécurité et l’intégrité du site.</w:t>
      </w:r>
    </w:p>
    <w:p w14:paraId="0050AECF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324EE409" w14:textId="3D7354ED" w:rsidR="00985C4B" w:rsidRPr="00366AEA" w:rsidRDefault="00985C4B" w:rsidP="00985C4B">
      <w:pPr>
        <w:ind w:firstLine="360"/>
      </w:pPr>
      <w:r>
        <w:t xml:space="preserve">-      </w:t>
      </w:r>
      <w:r w:rsidRPr="00366AEA">
        <w:t>Je dois pouvoir créer, modifier, suspendre ou supprimer des comptes utilisateurs.</w:t>
      </w:r>
    </w:p>
    <w:p w14:paraId="178F06E3" w14:textId="3A319EE8" w:rsidR="00985C4B" w:rsidRPr="00366AEA" w:rsidRDefault="00985C4B" w:rsidP="00985C4B">
      <w:pPr>
        <w:ind w:left="360"/>
      </w:pPr>
      <w:r>
        <w:t xml:space="preserve">-      </w:t>
      </w:r>
      <w:r w:rsidRPr="00366AEA">
        <w:t>Une liste des utilisateurs doit être disponible avec des options d’action pour chaque utilisateur.</w:t>
      </w:r>
    </w:p>
    <w:p w14:paraId="6507FD9E" w14:textId="77777777" w:rsidR="00985C4B" w:rsidRPr="00366AEA" w:rsidRDefault="00985C4B" w:rsidP="00985C4B">
      <w:r>
        <w:pict w14:anchorId="7C323C7D">
          <v:rect id="_x0000_i1031" style="width:0;height:1.5pt" o:hralign="center" o:hrstd="t" o:hr="t" fillcolor="#a0a0a0" stroked="f"/>
        </w:pict>
      </w:r>
    </w:p>
    <w:p w14:paraId="7E99775A" w14:textId="77777777" w:rsidR="00985C4B" w:rsidRPr="00366AEA" w:rsidRDefault="00985C4B" w:rsidP="00985C4B">
      <w:proofErr w:type="gramStart"/>
      <w:r w:rsidRPr="00366AEA">
        <w:rPr>
          <w:b/>
          <w:bCs/>
        </w:rPr>
        <w:t>En tant que</w:t>
      </w:r>
      <w:r w:rsidRPr="00366AEA">
        <w:t xml:space="preserve"> </w:t>
      </w:r>
      <w:r w:rsidRPr="00985C4B">
        <w:rPr>
          <w:b/>
          <w:bCs/>
          <w:color w:val="000000" w:themeColor="text1"/>
        </w:rPr>
        <w:t>administrateur</w:t>
      </w:r>
      <w:proofErr w:type="gramEnd"/>
      <w:r w:rsidRPr="00985C4B">
        <w:rPr>
          <w:b/>
          <w:bCs/>
          <w:color w:val="000000" w:themeColor="text1"/>
        </w:rPr>
        <w:t>,</w:t>
      </w:r>
      <w:r w:rsidRPr="00366AEA">
        <w:t xml:space="preserve"> </w:t>
      </w:r>
      <w:r w:rsidRPr="00366AEA">
        <w:rPr>
          <w:b/>
          <w:bCs/>
        </w:rPr>
        <w:t>je veux</w:t>
      </w:r>
      <w:r w:rsidRPr="00366AEA">
        <w:t xml:space="preserve"> pouvoir gérer les événements, </w:t>
      </w:r>
      <w:r w:rsidRPr="00366AEA">
        <w:rPr>
          <w:b/>
          <w:bCs/>
        </w:rPr>
        <w:t>afin de</w:t>
      </w:r>
      <w:r w:rsidRPr="00366AEA">
        <w:t xml:space="preserve"> maintenir le contenu du site à jour.</w:t>
      </w:r>
    </w:p>
    <w:p w14:paraId="6084B98B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5ECF0174" w14:textId="6D7F41B6" w:rsidR="00985C4B" w:rsidRPr="00366AEA" w:rsidRDefault="00985C4B" w:rsidP="00985C4B">
      <w:pPr>
        <w:pStyle w:val="Paragraphedeliste"/>
        <w:numPr>
          <w:ilvl w:val="0"/>
          <w:numId w:val="13"/>
        </w:numPr>
      </w:pPr>
      <w:r w:rsidRPr="00366AEA">
        <w:t>Je dois pouvoir consulter et gérer tous les événements existants.</w:t>
      </w:r>
    </w:p>
    <w:p w14:paraId="4677B7ED" w14:textId="0C5E985E" w:rsidR="00985C4B" w:rsidRPr="00366AEA" w:rsidRDefault="00985C4B" w:rsidP="00985C4B">
      <w:pPr>
        <w:pStyle w:val="Paragraphedeliste"/>
        <w:numPr>
          <w:ilvl w:val="0"/>
          <w:numId w:val="13"/>
        </w:numPr>
      </w:pPr>
      <w:r w:rsidRPr="00366AEA">
        <w:t>Je dois pouvoir créer de nouveaux événements en définissant les détails nécessaires.</w:t>
      </w:r>
    </w:p>
    <w:p w14:paraId="79D7D171" w14:textId="5BDA4D1C" w:rsidR="00985C4B" w:rsidRPr="00366AEA" w:rsidRDefault="00985C4B" w:rsidP="00985C4B">
      <w:pPr>
        <w:pStyle w:val="Paragraphedeliste"/>
        <w:numPr>
          <w:ilvl w:val="0"/>
          <w:numId w:val="13"/>
        </w:numPr>
      </w:pPr>
      <w:r w:rsidRPr="00366AEA">
        <w:t>Je dois pouvoir modifier ou supprimer des événements existants.</w:t>
      </w:r>
    </w:p>
    <w:p w14:paraId="678ACDCA" w14:textId="77777777" w:rsidR="00985C4B" w:rsidRPr="00366AEA" w:rsidRDefault="00985C4B" w:rsidP="00985C4B">
      <w:r>
        <w:pict w14:anchorId="2E478FA2">
          <v:rect id="_x0000_i1032" style="width:0;height:1.5pt" o:hralign="center" o:hrstd="t" o:hr="t" fillcolor="#a0a0a0" stroked="f"/>
        </w:pict>
      </w:r>
    </w:p>
    <w:p w14:paraId="5305B465" w14:textId="77777777" w:rsidR="00985C4B" w:rsidRPr="00366AEA" w:rsidRDefault="00985C4B" w:rsidP="00985C4B">
      <w:proofErr w:type="gramStart"/>
      <w:r w:rsidRPr="00366AEA">
        <w:rPr>
          <w:b/>
          <w:bCs/>
        </w:rPr>
        <w:t>En tant que</w:t>
      </w:r>
      <w:r w:rsidRPr="00366AEA">
        <w:t xml:space="preserve"> </w:t>
      </w:r>
      <w:r w:rsidRPr="00985C4B">
        <w:rPr>
          <w:b/>
          <w:bCs/>
          <w:color w:val="000000" w:themeColor="text1"/>
        </w:rPr>
        <w:t>administrateur</w:t>
      </w:r>
      <w:proofErr w:type="gramEnd"/>
      <w:r w:rsidRPr="00366AEA">
        <w:t xml:space="preserve">, </w:t>
      </w:r>
      <w:r w:rsidRPr="00366AEA">
        <w:rPr>
          <w:b/>
          <w:bCs/>
        </w:rPr>
        <w:t>je veux</w:t>
      </w:r>
      <w:r w:rsidRPr="00366AEA">
        <w:t xml:space="preserve"> pouvoir gérer les organisateurs des événements, </w:t>
      </w:r>
      <w:r w:rsidRPr="00366AEA">
        <w:rPr>
          <w:b/>
          <w:bCs/>
        </w:rPr>
        <w:t>afin de</w:t>
      </w:r>
      <w:r w:rsidRPr="00366AEA">
        <w:t xml:space="preserve"> maintenir les informations des organisateurs à jour.</w:t>
      </w:r>
    </w:p>
    <w:p w14:paraId="1CE663C1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4D8DAD84" w14:textId="01A5CC00" w:rsidR="00985C4B" w:rsidRPr="00366AEA" w:rsidRDefault="00985C4B" w:rsidP="00985C4B">
      <w:pPr>
        <w:pStyle w:val="Paragraphedeliste"/>
        <w:numPr>
          <w:ilvl w:val="0"/>
          <w:numId w:val="12"/>
        </w:numPr>
      </w:pPr>
      <w:r w:rsidRPr="00366AEA">
        <w:t>Je dois pouvoir ajouter, modifier ou supprimer les organisateurs associés aux événements.</w:t>
      </w:r>
    </w:p>
    <w:p w14:paraId="6000D6F9" w14:textId="77777777" w:rsidR="00985C4B" w:rsidRPr="00366AEA" w:rsidRDefault="00985C4B" w:rsidP="00985C4B">
      <w:r>
        <w:pict w14:anchorId="0A5DF606">
          <v:rect id="_x0000_i1033" style="width:0;height:1.5pt" o:hralign="center" o:hrstd="t" o:hr="t" fillcolor="#a0a0a0" stroked="f"/>
        </w:pict>
      </w:r>
    </w:p>
    <w:p w14:paraId="1B440299" w14:textId="77777777" w:rsidR="00985C4B" w:rsidRPr="00366AEA" w:rsidRDefault="00985C4B" w:rsidP="00985C4B">
      <w:proofErr w:type="gramStart"/>
      <w:r w:rsidRPr="00366AEA">
        <w:rPr>
          <w:b/>
          <w:bCs/>
        </w:rPr>
        <w:t>En tant que</w:t>
      </w:r>
      <w:r w:rsidRPr="00366AEA">
        <w:t xml:space="preserve"> </w:t>
      </w:r>
      <w:r w:rsidRPr="00985C4B">
        <w:rPr>
          <w:b/>
          <w:bCs/>
          <w:color w:val="000000" w:themeColor="text1"/>
        </w:rPr>
        <w:t>administrateur</w:t>
      </w:r>
      <w:proofErr w:type="gramEnd"/>
      <w:r w:rsidRPr="00985C4B">
        <w:rPr>
          <w:b/>
          <w:bCs/>
          <w:color w:val="000000" w:themeColor="text1"/>
        </w:rPr>
        <w:t>,</w:t>
      </w:r>
      <w:r w:rsidRPr="00985C4B">
        <w:rPr>
          <w:color w:val="000000" w:themeColor="text1"/>
        </w:rPr>
        <w:t xml:space="preserve"> </w:t>
      </w:r>
      <w:r w:rsidRPr="00366AEA">
        <w:rPr>
          <w:b/>
          <w:bCs/>
        </w:rPr>
        <w:t>je veux</w:t>
      </w:r>
      <w:r w:rsidRPr="00366AEA">
        <w:t xml:space="preserve"> pouvoir gérer les lieux des événements, </w:t>
      </w:r>
      <w:r w:rsidRPr="00366AEA">
        <w:rPr>
          <w:b/>
          <w:bCs/>
        </w:rPr>
        <w:t>afin de</w:t>
      </w:r>
      <w:r w:rsidRPr="00366AEA">
        <w:t xml:space="preserve"> maintenir les informations des lieux à jour.</w:t>
      </w:r>
    </w:p>
    <w:p w14:paraId="1B246FE4" w14:textId="77777777" w:rsidR="00985C4B" w:rsidRPr="00366AEA" w:rsidRDefault="00985C4B" w:rsidP="00985C4B">
      <w:r w:rsidRPr="00366AEA">
        <w:rPr>
          <w:b/>
          <w:bCs/>
        </w:rPr>
        <w:t>Critères d'acceptation :</w:t>
      </w:r>
    </w:p>
    <w:p w14:paraId="5FE53C2B" w14:textId="0AED693D" w:rsidR="00985C4B" w:rsidRPr="00366AEA" w:rsidRDefault="00985C4B" w:rsidP="00985C4B">
      <w:pPr>
        <w:pStyle w:val="Paragraphedeliste"/>
        <w:numPr>
          <w:ilvl w:val="0"/>
          <w:numId w:val="11"/>
        </w:numPr>
      </w:pPr>
      <w:r w:rsidRPr="00366AEA">
        <w:t>Je dois pouvoir créer et gérer les lieux où se dérouleront les événements.</w:t>
      </w:r>
    </w:p>
    <w:p w14:paraId="2D0EF69E" w14:textId="2A95A58B" w:rsidR="00985C4B" w:rsidRDefault="0060497C" w:rsidP="0060497C">
      <w:pPr>
        <w:pStyle w:val="Titre1"/>
        <w:rPr>
          <w:sz w:val="32"/>
          <w:szCs w:val="32"/>
        </w:rPr>
      </w:pPr>
      <w:bookmarkStart w:id="6" w:name="_Toc197092880"/>
      <w:r w:rsidRPr="00321BFB">
        <w:rPr>
          <w:sz w:val="32"/>
          <w:szCs w:val="32"/>
        </w:rPr>
        <w:t>Navigation (Utilisation avec captures d’écran)</w:t>
      </w:r>
      <w:bookmarkEnd w:id="6"/>
    </w:p>
    <w:p w14:paraId="23B670FE" w14:textId="458F2105" w:rsidR="00321BFB" w:rsidRDefault="00321BFB" w:rsidP="00321BFB">
      <w:pPr>
        <w:pStyle w:val="Titre2"/>
      </w:pPr>
      <w:bookmarkStart w:id="7" w:name="_Toc197092881"/>
      <w:r>
        <w:t>IDENTIFIANTS :</w:t>
      </w:r>
      <w:bookmarkEnd w:id="7"/>
    </w:p>
    <w:p w14:paraId="327B1E66" w14:textId="4516D05E" w:rsidR="00321BFB" w:rsidRDefault="00E4627A" w:rsidP="00321BFB">
      <w:pPr>
        <w:rPr>
          <w:sz w:val="20"/>
          <w:szCs w:val="20"/>
        </w:rPr>
      </w:pPr>
      <w:bookmarkStart w:id="8" w:name="_Toc197092882"/>
      <w:r w:rsidRPr="00CD630E">
        <w:rPr>
          <w:sz w:val="20"/>
          <w:szCs w:val="20"/>
        </w:rPr>
        <w:t xml:space="preserve">Utilisateur : </w:t>
      </w:r>
      <w:r w:rsidR="00321BFB" w:rsidRPr="00CD630E">
        <w:rPr>
          <w:sz w:val="20"/>
          <w:szCs w:val="20"/>
        </w:rPr>
        <w:t xml:space="preserve">Courriel : </w:t>
      </w:r>
      <w:hyperlink r:id="rId8" w:history="1">
        <w:r w:rsidR="00321BFB" w:rsidRPr="00CD630E">
          <w:rPr>
            <w:rStyle w:val="Lienhypertexte"/>
            <w:sz w:val="20"/>
            <w:szCs w:val="20"/>
          </w:rPr>
          <w:t>test@test.com</w:t>
        </w:r>
        <w:bookmarkEnd w:id="8"/>
      </w:hyperlink>
      <w:r w:rsidR="00CD630E">
        <w:rPr>
          <w:sz w:val="20"/>
          <w:szCs w:val="20"/>
        </w:rPr>
        <w:t xml:space="preserve"> </w:t>
      </w:r>
      <w:r w:rsidR="00321BFB" w:rsidRPr="00107324">
        <w:rPr>
          <w:sz w:val="20"/>
          <w:szCs w:val="20"/>
        </w:rPr>
        <w:t>Mot de passe : 1234</w:t>
      </w:r>
    </w:p>
    <w:p w14:paraId="3828B304" w14:textId="7DB600DF" w:rsidR="00CD630E" w:rsidRPr="00107324" w:rsidRDefault="00CD630E" w:rsidP="00321BF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dministrateur : </w:t>
      </w:r>
      <w:hyperlink r:id="rId9" w:history="1">
        <w:r w:rsidRPr="00A33666">
          <w:rPr>
            <w:rStyle w:val="Lienhypertexte"/>
            <w:sz w:val="20"/>
            <w:szCs w:val="20"/>
          </w:rPr>
          <w:t>sulli@123.com</w:t>
        </w:r>
      </w:hyperlink>
      <w:r>
        <w:rPr>
          <w:sz w:val="20"/>
          <w:szCs w:val="20"/>
        </w:rPr>
        <w:t xml:space="preserve"> mot de passe : 123</w:t>
      </w:r>
    </w:p>
    <w:p w14:paraId="5CACE8CA" w14:textId="77777777" w:rsidR="00E4627A" w:rsidRPr="00321BFB" w:rsidRDefault="00E4627A" w:rsidP="00321BFB"/>
    <w:p w14:paraId="214D720F" w14:textId="6A6E8B8C" w:rsidR="00C57FA7" w:rsidRPr="00C57FA7" w:rsidRDefault="00C57FA7" w:rsidP="00C57FA7"/>
    <w:p w14:paraId="20983247" w14:textId="77777777" w:rsidR="00107324" w:rsidRDefault="00321BFB" w:rsidP="00321BFB">
      <w:pPr>
        <w:pStyle w:val="Titre2"/>
        <w:rPr>
          <w:sz w:val="28"/>
          <w:szCs w:val="28"/>
        </w:rPr>
      </w:pPr>
      <w:bookmarkStart w:id="9" w:name="_Toc197092883"/>
      <w:r w:rsidRPr="00321BFB">
        <w:rPr>
          <w:sz w:val="28"/>
          <w:szCs w:val="28"/>
        </w:rPr>
        <w:t>Utilisateur enregistré</w:t>
      </w:r>
      <w:bookmarkEnd w:id="9"/>
      <w:r w:rsidRPr="00321BFB">
        <w:rPr>
          <w:sz w:val="28"/>
          <w:szCs w:val="28"/>
        </w:rPr>
        <w:t xml:space="preserve"> </w:t>
      </w:r>
    </w:p>
    <w:p w14:paraId="24D44DF0" w14:textId="1A789FD3" w:rsidR="00321BFB" w:rsidRDefault="00321BFB" w:rsidP="00107324">
      <w:pPr>
        <w:pStyle w:val="Titre3"/>
        <w:rPr>
          <w:sz w:val="24"/>
          <w:szCs w:val="24"/>
        </w:rPr>
      </w:pPr>
      <w:bookmarkStart w:id="10" w:name="_Toc197092884"/>
      <w:r w:rsidRPr="00107324">
        <w:rPr>
          <w:sz w:val="24"/>
          <w:szCs w:val="24"/>
        </w:rPr>
        <w:t>Connexion :</w:t>
      </w:r>
      <w:bookmarkEnd w:id="10"/>
    </w:p>
    <w:p w14:paraId="5966473C" w14:textId="2A23A36A" w:rsidR="00C57FA7" w:rsidRPr="00C57FA7" w:rsidRDefault="00C57FA7" w:rsidP="00C57FA7">
      <w:r>
        <w:t xml:space="preserve">Aller sur </w:t>
      </w:r>
      <w:hyperlink r:id="rId10" w:history="1">
        <w:r w:rsidRPr="00A33666">
          <w:rPr>
            <w:rStyle w:val="Lienhypertexte"/>
          </w:rPr>
          <w:t>http://localhost/PHP2/views/template/shows-events.php</w:t>
        </w:r>
      </w:hyperlink>
      <w:r>
        <w:t xml:space="preserve"> </w:t>
      </w:r>
    </w:p>
    <w:p w14:paraId="77B6833C" w14:textId="5D90B177" w:rsidR="0060497C" w:rsidRDefault="00321BFB" w:rsidP="006049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DE5B2" wp14:editId="73F529CA">
                <wp:simplePos x="0" y="0"/>
                <wp:positionH relativeFrom="column">
                  <wp:posOffset>4925593</wp:posOffset>
                </wp:positionH>
                <wp:positionV relativeFrom="paragraph">
                  <wp:posOffset>234518</wp:posOffset>
                </wp:positionV>
                <wp:extent cx="373712" cy="238539"/>
                <wp:effectExtent l="0" t="0" r="26670" b="28575"/>
                <wp:wrapNone/>
                <wp:docPr id="9631263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D8149" id="Rectangle 1" o:spid="_x0000_s1026" style="position:absolute;margin-left:387.85pt;margin-top:18.45pt;width:29.4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" filled="f" strokecolor="red" strokeweight="1pt"/>
            </w:pict>
          </mc:Fallback>
        </mc:AlternateContent>
      </w:r>
      <w:r w:rsidR="00517D69" w:rsidRPr="00517D69">
        <w:rPr>
          <w:noProof/>
        </w:rPr>
        <w:t xml:space="preserve"> </w:t>
      </w:r>
      <w:r w:rsidR="00517D69" w:rsidRPr="00517D69">
        <w:drawing>
          <wp:inline distT="0" distB="0" distL="0" distR="0" wp14:anchorId="2E6F532B" wp14:editId="3652AD25">
            <wp:extent cx="5760720" cy="1693545"/>
            <wp:effectExtent l="19050" t="19050" r="11430" b="20955"/>
            <wp:docPr id="1151992599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2599" name="Image 1" descr="Une image contenant texte,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F4AF5" w14:textId="201B9ACF" w:rsidR="00321BFB" w:rsidRPr="00107324" w:rsidRDefault="00321BFB" w:rsidP="0060497C">
      <w:pPr>
        <w:rPr>
          <w:sz w:val="20"/>
          <w:szCs w:val="20"/>
        </w:rPr>
      </w:pPr>
      <w:r w:rsidRPr="00107324">
        <w:rPr>
          <w:sz w:val="20"/>
          <w:szCs w:val="20"/>
        </w:rPr>
        <w:t xml:space="preserve">Cliquer sur « Se connecter » cela vous redirige vers la page de connexion : </w:t>
      </w:r>
      <w:hyperlink r:id="rId12" w:history="1">
        <w:r w:rsidRPr="00107324">
          <w:rPr>
            <w:rStyle w:val="Lienhypertexte"/>
            <w:sz w:val="20"/>
            <w:szCs w:val="20"/>
          </w:rPr>
          <w:t>http://localhost/PHP2/views/template/login-template.php</w:t>
        </w:r>
      </w:hyperlink>
      <w:r w:rsidRPr="00107324">
        <w:rPr>
          <w:sz w:val="20"/>
          <w:szCs w:val="20"/>
        </w:rPr>
        <w:t xml:space="preserve"> </w:t>
      </w:r>
    </w:p>
    <w:p w14:paraId="246BF7C8" w14:textId="589A3EDF" w:rsidR="00321BFB" w:rsidRDefault="00321BFB" w:rsidP="0060497C">
      <w:r w:rsidRPr="00321BFB">
        <w:drawing>
          <wp:inline distT="0" distB="0" distL="0" distR="0" wp14:anchorId="306ACD8D" wp14:editId="23C32896">
            <wp:extent cx="3560726" cy="3623919"/>
            <wp:effectExtent l="19050" t="19050" r="20955" b="15240"/>
            <wp:docPr id="205775472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54723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9767" cy="3633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44BC8" w14:textId="2121851A" w:rsidR="001F0D9F" w:rsidRDefault="00517D69" w:rsidP="0060497C">
      <w:pPr>
        <w:rPr>
          <w:sz w:val="20"/>
          <w:szCs w:val="20"/>
        </w:rPr>
      </w:pPr>
      <w:r>
        <w:rPr>
          <w:sz w:val="20"/>
          <w:szCs w:val="20"/>
        </w:rPr>
        <w:t>Après connexion v</w:t>
      </w:r>
      <w:r w:rsidR="001F0D9F">
        <w:rPr>
          <w:sz w:val="20"/>
          <w:szCs w:val="20"/>
        </w:rPr>
        <w:t>ous serez redirigé sur la page « Nos Événements » et la barre de navigation aura plus d’options :</w:t>
      </w:r>
    </w:p>
    <w:p w14:paraId="3CAF3A52" w14:textId="56C6B3C4" w:rsidR="001F0D9F" w:rsidRPr="001F0D9F" w:rsidRDefault="001F0D9F" w:rsidP="0060497C">
      <w:pPr>
        <w:rPr>
          <w:sz w:val="20"/>
          <w:szCs w:val="20"/>
        </w:rPr>
      </w:pPr>
      <w:r w:rsidRPr="001F0D9F">
        <w:rPr>
          <w:sz w:val="20"/>
          <w:szCs w:val="20"/>
        </w:rPr>
        <w:drawing>
          <wp:inline distT="0" distB="0" distL="0" distR="0" wp14:anchorId="1FEB5446" wp14:editId="49D4B0C1">
            <wp:extent cx="5760720" cy="390525"/>
            <wp:effectExtent l="19050" t="19050" r="11430" b="28575"/>
            <wp:docPr id="1484542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2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AD550" w14:textId="30B5EBCD" w:rsidR="00924200" w:rsidRDefault="00924200" w:rsidP="00924200">
      <w:pPr>
        <w:pStyle w:val="Titre3"/>
        <w:rPr>
          <w:sz w:val="24"/>
          <w:szCs w:val="24"/>
        </w:rPr>
      </w:pPr>
      <w:bookmarkStart w:id="11" w:name="_Toc197092885"/>
      <w:r w:rsidRPr="00924200">
        <w:rPr>
          <w:sz w:val="24"/>
          <w:szCs w:val="24"/>
        </w:rPr>
        <w:lastRenderedPageBreak/>
        <w:t>Voir les détails d’un événement</w:t>
      </w:r>
      <w:bookmarkEnd w:id="11"/>
    </w:p>
    <w:p w14:paraId="3A260141" w14:textId="0F66C017" w:rsidR="00924200" w:rsidRDefault="00924200" w:rsidP="00924200">
      <w:r>
        <w:t xml:space="preserve">Sur la page « Nos Événements » </w:t>
      </w:r>
      <w:hyperlink r:id="rId15" w:history="1">
        <w:r w:rsidRPr="00A33666">
          <w:rPr>
            <w:rStyle w:val="Lienhypertexte"/>
          </w:rPr>
          <w:t>http://localhost/PHP2/views/template/shows-events.php</w:t>
        </w:r>
      </w:hyperlink>
      <w:r>
        <w:t xml:space="preserve"> </w:t>
      </w:r>
    </w:p>
    <w:p w14:paraId="75338A31" w14:textId="3A8413D1" w:rsidR="00924200" w:rsidRDefault="00400B06" w:rsidP="009242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3DE78" wp14:editId="778700EB">
                <wp:simplePos x="0" y="0"/>
                <wp:positionH relativeFrom="column">
                  <wp:posOffset>674564</wp:posOffset>
                </wp:positionH>
                <wp:positionV relativeFrom="paragraph">
                  <wp:posOffset>192874</wp:posOffset>
                </wp:positionV>
                <wp:extent cx="706010" cy="1812898"/>
                <wp:effectExtent l="38100" t="0" r="18415" b="54610"/>
                <wp:wrapNone/>
                <wp:docPr id="85156950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010" cy="1812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74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53.1pt;margin-top:15.2pt;width:55.6pt;height:142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24200">
        <w:t xml:space="preserve">Cliquer sur « Afficher </w:t>
      </w:r>
      <w:r>
        <w:t xml:space="preserve">infos » au niveau d’un événement, une fenêtre </w:t>
      </w:r>
      <w:r w:rsidR="00B70B7D">
        <w:t>modale</w:t>
      </w:r>
      <w:r>
        <w:t xml:space="preserve"> va s’afficher avec plus de détails :</w:t>
      </w:r>
    </w:p>
    <w:p w14:paraId="34BF3FB6" w14:textId="03BC8B54" w:rsidR="00400B06" w:rsidRDefault="00400B06" w:rsidP="00924200">
      <w:r w:rsidRPr="00400B06">
        <w:drawing>
          <wp:inline distT="0" distB="0" distL="0" distR="0" wp14:anchorId="0F31EC49" wp14:editId="6E959F86">
            <wp:extent cx="5760720" cy="1900555"/>
            <wp:effectExtent l="19050" t="19050" r="11430" b="23495"/>
            <wp:docPr id="1525783194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3194" name="Image 1" descr="Une image contenant texte, capture d’écran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1AB5E" w14:textId="03B699F1" w:rsidR="00400B06" w:rsidRPr="00924200" w:rsidRDefault="00400B06" w:rsidP="00924200">
      <w:r w:rsidRPr="00400B06">
        <w:lastRenderedPageBreak/>
        <w:drawing>
          <wp:inline distT="0" distB="0" distL="0" distR="0" wp14:anchorId="0F3C6DF9" wp14:editId="26A3B1FB">
            <wp:extent cx="5760720" cy="6118225"/>
            <wp:effectExtent l="19050" t="19050" r="11430" b="15875"/>
            <wp:docPr id="186984276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4276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D694A" w14:textId="6F50277E" w:rsidR="00107324" w:rsidRDefault="00107324" w:rsidP="00107324">
      <w:pPr>
        <w:pStyle w:val="Titre3"/>
        <w:rPr>
          <w:sz w:val="24"/>
          <w:szCs w:val="24"/>
        </w:rPr>
      </w:pPr>
      <w:bookmarkStart w:id="12" w:name="_Toc197092886"/>
      <w:r w:rsidRPr="00107324">
        <w:rPr>
          <w:sz w:val="24"/>
          <w:szCs w:val="24"/>
        </w:rPr>
        <w:t>Inscription à un événement</w:t>
      </w:r>
      <w:bookmarkEnd w:id="12"/>
    </w:p>
    <w:p w14:paraId="708EBBDD" w14:textId="3AD698C7" w:rsidR="00107324" w:rsidRPr="00107324" w:rsidRDefault="00924200" w:rsidP="00107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39FF7" wp14:editId="52252D2B">
                <wp:simplePos x="0" y="0"/>
                <wp:positionH relativeFrom="column">
                  <wp:posOffset>1342473</wp:posOffset>
                </wp:positionH>
                <wp:positionV relativeFrom="paragraph">
                  <wp:posOffset>208280</wp:posOffset>
                </wp:positionV>
                <wp:extent cx="45719" cy="1558456"/>
                <wp:effectExtent l="38100" t="0" r="69215" b="60960"/>
                <wp:wrapNone/>
                <wp:docPr id="111349032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8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D295" id="Connecteur droit avec flèche 2" o:spid="_x0000_s1026" type="#_x0000_t32" style="position:absolute;margin-left:105.7pt;margin-top:16.4pt;width:3.6pt;height:1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107324">
        <w:rPr>
          <w:sz w:val="20"/>
          <w:szCs w:val="20"/>
        </w:rPr>
        <w:t xml:space="preserve">Cliquez sur « Réserver ticket » dans </w:t>
      </w:r>
      <w:hyperlink r:id="rId18" w:history="1">
        <w:r w:rsidR="00107324" w:rsidRPr="00A33666">
          <w:rPr>
            <w:rStyle w:val="Lienhypertexte"/>
            <w:sz w:val="20"/>
            <w:szCs w:val="20"/>
          </w:rPr>
          <w:t>http://localhost/PHP2/views/template/shows-events.php</w:t>
        </w:r>
      </w:hyperlink>
      <w:r w:rsidR="00107324">
        <w:rPr>
          <w:sz w:val="20"/>
          <w:szCs w:val="20"/>
        </w:rPr>
        <w:t xml:space="preserve"> </w:t>
      </w:r>
    </w:p>
    <w:p w14:paraId="65D6D4A6" w14:textId="30F82600" w:rsidR="00107324" w:rsidRDefault="00107324" w:rsidP="00107324">
      <w:r w:rsidRPr="00107324">
        <w:drawing>
          <wp:inline distT="0" distB="0" distL="0" distR="0" wp14:anchorId="5C789EF3" wp14:editId="3B001BCA">
            <wp:extent cx="5760720" cy="1827530"/>
            <wp:effectExtent l="19050" t="19050" r="11430" b="20320"/>
            <wp:docPr id="899134597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34597" name="Image 1" descr="Une image contenant texte, capture d’écran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B4531" w14:textId="3108C13B" w:rsidR="00107324" w:rsidRDefault="00107324" w:rsidP="00107324">
      <w:pPr>
        <w:rPr>
          <w:sz w:val="20"/>
          <w:szCs w:val="20"/>
        </w:rPr>
      </w:pPr>
      <w:r w:rsidRPr="00107324">
        <w:rPr>
          <w:sz w:val="20"/>
          <w:szCs w:val="20"/>
        </w:rPr>
        <w:lastRenderedPageBreak/>
        <w:t>Vous serez redirigez sur la page de réservation de l’événement</w:t>
      </w:r>
      <w:r>
        <w:rPr>
          <w:sz w:val="20"/>
          <w:szCs w:val="20"/>
        </w:rPr>
        <w:t xml:space="preserve"> grâce à son id</w:t>
      </w:r>
      <w:r w:rsidRPr="001073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exemple </w:t>
      </w:r>
      <w:hyperlink r:id="rId20" w:history="1">
        <w:r w:rsidRPr="00A33666">
          <w:rPr>
            <w:rStyle w:val="Lienhypertexte"/>
            <w:sz w:val="20"/>
            <w:szCs w:val="20"/>
          </w:rPr>
          <w:t>http://localhost/PHP2/views/template/ticket-details.php?id=12</w:t>
        </w:r>
      </w:hyperlink>
      <w:r>
        <w:rPr>
          <w:sz w:val="20"/>
          <w:szCs w:val="20"/>
        </w:rPr>
        <w:t xml:space="preserve">) </w:t>
      </w:r>
      <w:r w:rsidRPr="00107324">
        <w:rPr>
          <w:sz w:val="20"/>
          <w:szCs w:val="20"/>
        </w:rPr>
        <w:t>ou vous pourrez réserver jusqu’à 5 tickets maximum, pas de nombre négatif.</w:t>
      </w:r>
    </w:p>
    <w:p w14:paraId="1CAA06FD" w14:textId="7433C9C1" w:rsidR="00107324" w:rsidRDefault="00107324" w:rsidP="00107324">
      <w:pPr>
        <w:rPr>
          <w:sz w:val="20"/>
          <w:szCs w:val="20"/>
        </w:rPr>
      </w:pPr>
      <w:r w:rsidRPr="00107324">
        <w:rPr>
          <w:sz w:val="20"/>
          <w:szCs w:val="20"/>
        </w:rPr>
        <w:drawing>
          <wp:inline distT="0" distB="0" distL="0" distR="0" wp14:anchorId="01CFF54A" wp14:editId="652CB8BA">
            <wp:extent cx="5760720" cy="3146425"/>
            <wp:effectExtent l="19050" t="19050" r="11430" b="15875"/>
            <wp:docPr id="966994338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4338" name="Image 1" descr="Une image contenant texte, capture d’écran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0794A" w14:textId="5E33EE47" w:rsidR="00107324" w:rsidRPr="00107324" w:rsidRDefault="00107324" w:rsidP="00107324">
      <w:pPr>
        <w:rPr>
          <w:sz w:val="20"/>
          <w:szCs w:val="20"/>
        </w:rPr>
      </w:pPr>
      <w:r>
        <w:rPr>
          <w:sz w:val="20"/>
          <w:szCs w:val="20"/>
        </w:rPr>
        <w:t>Après avoir réserver un ou plusieurs ticket(s) un message de confirmation s’affiche.</w:t>
      </w:r>
    </w:p>
    <w:p w14:paraId="493EB893" w14:textId="25BC0A82" w:rsidR="00107324" w:rsidRDefault="00107324" w:rsidP="0060497C">
      <w:r w:rsidRPr="00107324">
        <w:drawing>
          <wp:inline distT="0" distB="0" distL="0" distR="0" wp14:anchorId="5BBD111F" wp14:editId="38A6B1AB">
            <wp:extent cx="3219899" cy="1200318"/>
            <wp:effectExtent l="19050" t="19050" r="19050" b="19050"/>
            <wp:docPr id="2111135052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35052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CA369" w14:textId="77777777" w:rsidR="00400B06" w:rsidRDefault="00400B06" w:rsidP="0060497C"/>
    <w:p w14:paraId="58CBEA8B" w14:textId="77777777" w:rsidR="00400B06" w:rsidRDefault="00400B06" w:rsidP="0060497C"/>
    <w:p w14:paraId="50C73C40" w14:textId="77777777" w:rsidR="00400B06" w:rsidRDefault="00400B06" w:rsidP="0060497C"/>
    <w:p w14:paraId="0D83DADE" w14:textId="77777777" w:rsidR="00400B06" w:rsidRDefault="00400B06" w:rsidP="0060497C"/>
    <w:p w14:paraId="6AD2DF5A" w14:textId="77777777" w:rsidR="00400B06" w:rsidRDefault="00400B06" w:rsidP="0060497C"/>
    <w:p w14:paraId="4E48704F" w14:textId="77777777" w:rsidR="00400B06" w:rsidRDefault="00400B06" w:rsidP="0060497C"/>
    <w:p w14:paraId="1E8D0286" w14:textId="77777777" w:rsidR="00400B06" w:rsidRDefault="00400B06" w:rsidP="0060497C"/>
    <w:p w14:paraId="6A435A09" w14:textId="77777777" w:rsidR="00400B06" w:rsidRDefault="00400B06" w:rsidP="0060497C"/>
    <w:p w14:paraId="5C582FBA" w14:textId="77777777" w:rsidR="00400B06" w:rsidRDefault="00400B06" w:rsidP="0060497C"/>
    <w:p w14:paraId="32367F58" w14:textId="77777777" w:rsidR="00400B06" w:rsidRDefault="00400B06" w:rsidP="0060497C"/>
    <w:p w14:paraId="405E5FFE" w14:textId="77777777" w:rsidR="00400B06" w:rsidRDefault="00400B06" w:rsidP="0060497C"/>
    <w:p w14:paraId="2414715D" w14:textId="77777777" w:rsidR="00400B06" w:rsidRDefault="00400B06" w:rsidP="0060497C"/>
    <w:p w14:paraId="23614126" w14:textId="38E6A2EE" w:rsidR="00400B06" w:rsidRPr="00400B06" w:rsidRDefault="00400B06" w:rsidP="00400B06">
      <w:pPr>
        <w:pStyle w:val="Titre3"/>
        <w:rPr>
          <w:sz w:val="24"/>
          <w:szCs w:val="24"/>
        </w:rPr>
      </w:pPr>
      <w:bookmarkStart w:id="13" w:name="_Toc197092887"/>
      <w:r>
        <w:rPr>
          <w:sz w:val="24"/>
          <w:szCs w:val="24"/>
        </w:rPr>
        <w:lastRenderedPageBreak/>
        <w:t>Accéder à vos tickets</w:t>
      </w:r>
      <w:bookmarkEnd w:id="13"/>
    </w:p>
    <w:p w14:paraId="79ACB28B" w14:textId="0FCDF95F" w:rsidR="00924200" w:rsidRPr="001F0D9F" w:rsidRDefault="00924200" w:rsidP="0060497C">
      <w:pPr>
        <w:rPr>
          <w:sz w:val="20"/>
          <w:szCs w:val="20"/>
        </w:rPr>
      </w:pPr>
      <w:r w:rsidRPr="001F0D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464FC" wp14:editId="4548EBDF">
                <wp:simplePos x="0" y="0"/>
                <wp:positionH relativeFrom="column">
                  <wp:posOffset>3599053</wp:posOffset>
                </wp:positionH>
                <wp:positionV relativeFrom="paragraph">
                  <wp:posOffset>202057</wp:posOffset>
                </wp:positionV>
                <wp:extent cx="1155802" cy="138989"/>
                <wp:effectExtent l="0" t="0" r="82550" b="90170"/>
                <wp:wrapNone/>
                <wp:docPr id="60257048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02" cy="138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FA2F" id="Connecteur droit avec flèche 2" o:spid="_x0000_s1026" type="#_x0000_t32" style="position:absolute;margin-left:283.4pt;margin-top:15.9pt;width:91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1F0D9F">
        <w:rPr>
          <w:sz w:val="20"/>
          <w:szCs w:val="20"/>
        </w:rPr>
        <w:t>Vous pouvez accéder à vos tickets en cliquant sur « Mes Tickets » sur la barre de navigation</w:t>
      </w:r>
    </w:p>
    <w:p w14:paraId="23FFCDE9" w14:textId="08A34CFF" w:rsidR="00924200" w:rsidRDefault="002B5558" w:rsidP="0060497C">
      <w:r w:rsidRPr="002B5558">
        <w:drawing>
          <wp:inline distT="0" distB="0" distL="0" distR="0" wp14:anchorId="7BCD8702" wp14:editId="68978217">
            <wp:extent cx="5760720" cy="3813810"/>
            <wp:effectExtent l="19050" t="19050" r="11430" b="15240"/>
            <wp:docPr id="1641410829" name="Image 1" descr="Une image contenant texte, capture d’écran, lunettes de solei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0829" name="Image 1" descr="Une image contenant texte, capture d’écran, lunettes de soleil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9BAE7" w14:textId="7D837DA6" w:rsidR="00924200" w:rsidRPr="001F0D9F" w:rsidRDefault="001F0D9F" w:rsidP="001F0D9F">
      <w:pPr>
        <w:pStyle w:val="Titre2"/>
        <w:rPr>
          <w:sz w:val="24"/>
          <w:szCs w:val="24"/>
        </w:rPr>
      </w:pPr>
      <w:bookmarkStart w:id="14" w:name="_Toc197092888"/>
      <w:r w:rsidRPr="001F0D9F">
        <w:rPr>
          <w:sz w:val="24"/>
          <w:szCs w:val="24"/>
        </w:rPr>
        <w:t xml:space="preserve">Possibilité de voir les événements </w:t>
      </w:r>
      <w:proofErr w:type="gramStart"/>
      <w:r w:rsidRPr="001F0D9F">
        <w:rPr>
          <w:sz w:val="24"/>
          <w:szCs w:val="24"/>
        </w:rPr>
        <w:t>passés(</w:t>
      </w:r>
      <w:proofErr w:type="gramEnd"/>
      <w:r w:rsidRPr="001F0D9F">
        <w:rPr>
          <w:sz w:val="24"/>
          <w:szCs w:val="24"/>
        </w:rPr>
        <w:t>mais pas s’y inscrire)</w:t>
      </w:r>
      <w:bookmarkEnd w:id="14"/>
    </w:p>
    <w:p w14:paraId="47508452" w14:textId="1A8EC5B6" w:rsidR="001F0D9F" w:rsidRDefault="001F0D9F" w:rsidP="001F0D9F">
      <w:pPr>
        <w:rPr>
          <w:sz w:val="20"/>
          <w:szCs w:val="20"/>
        </w:rPr>
      </w:pPr>
      <w:r>
        <w:rPr>
          <w:sz w:val="20"/>
          <w:szCs w:val="20"/>
        </w:rPr>
        <w:t xml:space="preserve">Sur la page « Nos </w:t>
      </w:r>
      <w:proofErr w:type="spellStart"/>
      <w:r>
        <w:rPr>
          <w:sz w:val="20"/>
          <w:szCs w:val="20"/>
        </w:rPr>
        <w:t>Événéments</w:t>
      </w:r>
      <w:proofErr w:type="spellEnd"/>
      <w:r>
        <w:rPr>
          <w:sz w:val="20"/>
          <w:szCs w:val="20"/>
        </w:rPr>
        <w:t xml:space="preserve"> » </w:t>
      </w:r>
      <w:hyperlink r:id="rId24" w:history="1">
        <w:r w:rsidRPr="00A33666">
          <w:rPr>
            <w:rStyle w:val="Lienhypertexte"/>
            <w:sz w:val="20"/>
            <w:szCs w:val="20"/>
          </w:rPr>
          <w:t>http://localhost/PHP2/views/template/shows-events.php</w:t>
        </w:r>
      </w:hyperlink>
      <w:r>
        <w:rPr>
          <w:sz w:val="20"/>
          <w:szCs w:val="20"/>
        </w:rPr>
        <w:t xml:space="preserve"> </w:t>
      </w:r>
    </w:p>
    <w:p w14:paraId="27E8CFB3" w14:textId="29724279" w:rsidR="001F0D9F" w:rsidRPr="001F0D9F" w:rsidRDefault="001F0D9F" w:rsidP="001F0D9F">
      <w:pPr>
        <w:rPr>
          <w:sz w:val="20"/>
          <w:szCs w:val="20"/>
        </w:rPr>
      </w:pPr>
      <w:r>
        <w:rPr>
          <w:sz w:val="20"/>
          <w:szCs w:val="20"/>
        </w:rPr>
        <w:t>Vous pouvez filtrer les événements selon s’ils sont finis ou à venir :</w:t>
      </w:r>
    </w:p>
    <w:p w14:paraId="6B4186F8" w14:textId="77777777" w:rsidR="001F0D9F" w:rsidRPr="001F0D9F" w:rsidRDefault="001F0D9F" w:rsidP="001F0D9F"/>
    <w:p w14:paraId="76A5E8FB" w14:textId="0EE092B7" w:rsidR="001F0D9F" w:rsidRDefault="001F0D9F" w:rsidP="001F0D9F">
      <w:r w:rsidRPr="001F0D9F">
        <w:drawing>
          <wp:inline distT="0" distB="0" distL="0" distR="0" wp14:anchorId="58692E9A" wp14:editId="177EBAC0">
            <wp:extent cx="5760720" cy="2636520"/>
            <wp:effectExtent l="0" t="0" r="0" b="0"/>
            <wp:docPr id="2038317289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17289" name="Image 1" descr="Une image contenant texte, capture d’écran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F43" w14:textId="77777777" w:rsidR="00C57FA7" w:rsidRDefault="00C57FA7" w:rsidP="00C57FA7">
      <w:pPr>
        <w:pStyle w:val="Titre2"/>
        <w:rPr>
          <w:sz w:val="28"/>
          <w:szCs w:val="28"/>
        </w:rPr>
      </w:pPr>
      <w:bookmarkStart w:id="15" w:name="_Toc197092889"/>
      <w:r w:rsidRPr="00321BFB">
        <w:rPr>
          <w:sz w:val="28"/>
          <w:szCs w:val="28"/>
        </w:rPr>
        <w:t>Inscription au site</w:t>
      </w:r>
      <w:bookmarkEnd w:id="15"/>
    </w:p>
    <w:p w14:paraId="6259C8F1" w14:textId="77777777" w:rsidR="00C57FA7" w:rsidRDefault="00C57FA7" w:rsidP="00C57FA7">
      <w:r>
        <w:t xml:space="preserve">Aller sur la page </w:t>
      </w:r>
      <w:hyperlink r:id="rId26" w:history="1">
        <w:r w:rsidRPr="00A33666">
          <w:rPr>
            <w:rStyle w:val="Lienhypertexte"/>
          </w:rPr>
          <w:t>http://localhost/PHP2/views/template/shows-events.php</w:t>
        </w:r>
      </w:hyperlink>
      <w:r>
        <w:t xml:space="preserve"> </w:t>
      </w:r>
    </w:p>
    <w:p w14:paraId="297EA9F5" w14:textId="4C8F672E" w:rsidR="00C57FA7" w:rsidRPr="00C57FA7" w:rsidRDefault="00C57FA7" w:rsidP="00C57FA7">
      <w:r>
        <w:lastRenderedPageBreak/>
        <w:t xml:space="preserve">Cliquez sur </w:t>
      </w:r>
      <w:r w:rsidR="00517D69">
        <w:t>s’inscrire</w:t>
      </w:r>
      <w:r w:rsidRPr="00C57FA7">
        <w:rPr>
          <w:noProof/>
        </w:rPr>
        <w:t xml:space="preserve"> </w:t>
      </w:r>
    </w:p>
    <w:p w14:paraId="73B8C139" w14:textId="77777777" w:rsidR="00C57FA7" w:rsidRPr="00C57FA7" w:rsidRDefault="00C57FA7" w:rsidP="00C57FA7"/>
    <w:p w14:paraId="78151560" w14:textId="2428F34F" w:rsidR="00C57FA7" w:rsidRDefault="00517D69" w:rsidP="00C57F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AE4F5" wp14:editId="39E759A2">
                <wp:simplePos x="0" y="0"/>
                <wp:positionH relativeFrom="margin">
                  <wp:posOffset>5398592</wp:posOffset>
                </wp:positionH>
                <wp:positionV relativeFrom="paragraph">
                  <wp:posOffset>85623</wp:posOffset>
                </wp:positionV>
                <wp:extent cx="335966" cy="219456"/>
                <wp:effectExtent l="0" t="0" r="26035" b="28575"/>
                <wp:wrapNone/>
                <wp:docPr id="82526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6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C4E9" id="Rectangle 1" o:spid="_x0000_s1026" style="position:absolute;margin-left:425.1pt;margin-top:6.75pt;width:26.4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517D69">
        <w:drawing>
          <wp:inline distT="0" distB="0" distL="0" distR="0" wp14:anchorId="239FD21D" wp14:editId="65673A04">
            <wp:extent cx="5760720" cy="1693545"/>
            <wp:effectExtent l="19050" t="19050" r="11430" b="20955"/>
            <wp:docPr id="982778148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8148" name="Image 1" descr="Une image contenant texte,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BD6DC" w14:textId="552AFB31" w:rsidR="00517D69" w:rsidRDefault="00517D69" w:rsidP="00C57FA7">
      <w:r>
        <w:t>Vous serez redirigé vers la page d’inscription</w:t>
      </w:r>
      <w:r w:rsidR="0075755E">
        <w:t xml:space="preserve"> au site :</w:t>
      </w:r>
    </w:p>
    <w:p w14:paraId="3C594E5C" w14:textId="7A6C288A" w:rsidR="0075755E" w:rsidRPr="00C57FA7" w:rsidRDefault="0075755E" w:rsidP="00C57FA7">
      <w:r w:rsidRPr="0075755E">
        <w:drawing>
          <wp:inline distT="0" distB="0" distL="0" distR="0" wp14:anchorId="225C4253" wp14:editId="5ED841FC">
            <wp:extent cx="3858006" cy="5550595"/>
            <wp:effectExtent l="19050" t="19050" r="28575" b="12065"/>
            <wp:docPr id="89630704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704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784" cy="555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B4A4A" w14:textId="77777777" w:rsidR="00C57FA7" w:rsidRPr="001F0D9F" w:rsidRDefault="00C57FA7" w:rsidP="00C57FA7">
      <w:pPr>
        <w:pStyle w:val="Titre2"/>
      </w:pPr>
    </w:p>
    <w:p w14:paraId="5BCAB82A" w14:textId="68FAC1D1" w:rsidR="00321BFB" w:rsidRDefault="001F0D9F" w:rsidP="001F0D9F">
      <w:pPr>
        <w:pStyle w:val="Titre2"/>
        <w:rPr>
          <w:sz w:val="28"/>
          <w:szCs w:val="28"/>
        </w:rPr>
      </w:pPr>
      <w:bookmarkStart w:id="16" w:name="_Toc197092890"/>
      <w:r>
        <w:rPr>
          <w:sz w:val="28"/>
          <w:szCs w:val="28"/>
        </w:rPr>
        <w:t>Partie Administrateur</w:t>
      </w:r>
      <w:bookmarkEnd w:id="16"/>
    </w:p>
    <w:p w14:paraId="21714B16" w14:textId="71D3E2AF" w:rsidR="001F0D9F" w:rsidRDefault="001F0D9F" w:rsidP="001F0D9F">
      <w:r>
        <w:rPr>
          <w:sz w:val="20"/>
          <w:szCs w:val="20"/>
        </w:rPr>
        <w:t xml:space="preserve">En vous connectant avec un compte administrateur par exemple </w:t>
      </w:r>
      <w:hyperlink r:id="rId28" w:history="1">
        <w:r w:rsidRPr="00A33666">
          <w:rPr>
            <w:rStyle w:val="Lienhypertexte"/>
          </w:rPr>
          <w:t>sulli@123.com</w:t>
        </w:r>
      </w:hyperlink>
      <w:r>
        <w:t xml:space="preserve">, mot de passe : </w:t>
      </w:r>
      <w:r>
        <w:t>123</w:t>
      </w:r>
      <w:r>
        <w:t>,</w:t>
      </w:r>
    </w:p>
    <w:p w14:paraId="34A9BB64" w14:textId="06B29132" w:rsidR="001F0D9F" w:rsidRPr="00771184" w:rsidRDefault="001F0D9F" w:rsidP="001F0D9F">
      <w:pPr>
        <w:rPr>
          <w:sz w:val="20"/>
          <w:szCs w:val="20"/>
        </w:rPr>
      </w:pPr>
      <w:r w:rsidRPr="00771184">
        <w:rPr>
          <w:sz w:val="20"/>
          <w:szCs w:val="20"/>
        </w:rPr>
        <w:t>Vous aurez accès à la partie pour gérer les événements, les lieux, les organisateurs</w:t>
      </w:r>
      <w:r w:rsidR="00771184" w:rsidRPr="00771184">
        <w:rPr>
          <w:sz w:val="20"/>
          <w:szCs w:val="20"/>
        </w:rPr>
        <w:t xml:space="preserve"> et </w:t>
      </w:r>
      <w:r w:rsidR="00771184" w:rsidRPr="00771184">
        <w:rPr>
          <w:sz w:val="20"/>
          <w:szCs w:val="20"/>
        </w:rPr>
        <w:t>les utilisateurs</w:t>
      </w:r>
      <w:r w:rsidR="00771184" w:rsidRPr="00771184">
        <w:rPr>
          <w:sz w:val="20"/>
          <w:szCs w:val="20"/>
        </w:rPr>
        <w:t xml:space="preserve">. </w:t>
      </w:r>
    </w:p>
    <w:p w14:paraId="34F1230C" w14:textId="6098E19D" w:rsidR="00771184" w:rsidRPr="00771184" w:rsidRDefault="00771184" w:rsidP="001F0D9F">
      <w:pPr>
        <w:rPr>
          <w:sz w:val="20"/>
          <w:szCs w:val="20"/>
        </w:rPr>
      </w:pPr>
      <w:r w:rsidRPr="00771184">
        <w:rPr>
          <w:sz w:val="20"/>
          <w:szCs w:val="20"/>
        </w:rPr>
        <w:t>Pour chaque catégorie il y a un tableau où les éléments sont affichés. Il est possible d’en ajouter (sauf pour utilisateurs) de les modifier et de les supprimer.</w:t>
      </w:r>
    </w:p>
    <w:p w14:paraId="0687F695" w14:textId="173479B3" w:rsidR="00771184" w:rsidRDefault="00771184" w:rsidP="001F0D9F">
      <w:r w:rsidRPr="00771184">
        <w:drawing>
          <wp:inline distT="0" distB="0" distL="0" distR="0" wp14:anchorId="532D8F82" wp14:editId="37EF5121">
            <wp:extent cx="5760720" cy="2005965"/>
            <wp:effectExtent l="19050" t="19050" r="11430" b="13335"/>
            <wp:docPr id="145482961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2961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32EF3" w14:textId="2B2B9485" w:rsidR="00771184" w:rsidRPr="00771184" w:rsidRDefault="00771184" w:rsidP="001F0D9F">
      <w:pPr>
        <w:rPr>
          <w:sz w:val="20"/>
          <w:szCs w:val="20"/>
        </w:rPr>
      </w:pPr>
      <w:r w:rsidRPr="00771184">
        <w:rPr>
          <w:sz w:val="20"/>
          <w:szCs w:val="20"/>
        </w:rPr>
        <w:t xml:space="preserve">Si vous cliquez sur modifier, une fenêtre </w:t>
      </w:r>
      <w:r w:rsidR="00B70B7D">
        <w:rPr>
          <w:sz w:val="20"/>
          <w:szCs w:val="20"/>
        </w:rPr>
        <w:t>modale</w:t>
      </w:r>
      <w:r w:rsidRPr="00771184">
        <w:rPr>
          <w:sz w:val="20"/>
          <w:szCs w:val="20"/>
        </w:rPr>
        <w:t xml:space="preserve"> va s’afficher et vous pourrez modifier l’élément sélectionné :</w:t>
      </w:r>
    </w:p>
    <w:p w14:paraId="690DA836" w14:textId="4BFB0166" w:rsidR="00771184" w:rsidRDefault="00771184" w:rsidP="001F0D9F">
      <w:r w:rsidRPr="00771184">
        <w:lastRenderedPageBreak/>
        <w:drawing>
          <wp:inline distT="0" distB="0" distL="0" distR="0" wp14:anchorId="5A7821BA" wp14:editId="056F8770">
            <wp:extent cx="5777451" cy="5791155"/>
            <wp:effectExtent l="19050" t="19050" r="13970" b="19685"/>
            <wp:docPr id="66799212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9212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3153" cy="581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0A325" w14:textId="4C81EBE0" w:rsidR="00771184" w:rsidRDefault="00771184" w:rsidP="001F0D9F">
      <w:pPr>
        <w:rPr>
          <w:sz w:val="20"/>
          <w:szCs w:val="20"/>
        </w:rPr>
      </w:pPr>
      <w:r>
        <w:rPr>
          <w:sz w:val="20"/>
          <w:szCs w:val="20"/>
        </w:rPr>
        <w:t xml:space="preserve">Après modification, une pop de confirmation apparaît pour montrer que </w:t>
      </w:r>
      <w:r w:rsidR="00C57FA7">
        <w:rPr>
          <w:sz w:val="20"/>
          <w:szCs w:val="20"/>
        </w:rPr>
        <w:t>les modifications</w:t>
      </w:r>
      <w:r>
        <w:rPr>
          <w:sz w:val="20"/>
          <w:szCs w:val="20"/>
        </w:rPr>
        <w:t xml:space="preserve"> ont bien été prises en compte :</w:t>
      </w:r>
    </w:p>
    <w:p w14:paraId="02C5E854" w14:textId="3F709DF4" w:rsidR="00771184" w:rsidRDefault="00771184" w:rsidP="001F0D9F">
      <w:pPr>
        <w:rPr>
          <w:sz w:val="20"/>
          <w:szCs w:val="20"/>
        </w:rPr>
      </w:pPr>
      <w:r w:rsidRPr="00771184">
        <w:rPr>
          <w:sz w:val="20"/>
          <w:szCs w:val="20"/>
        </w:rPr>
        <w:drawing>
          <wp:inline distT="0" distB="0" distL="0" distR="0" wp14:anchorId="5E6863AB" wp14:editId="68897324">
            <wp:extent cx="5841062" cy="1676377"/>
            <wp:effectExtent l="19050" t="19050" r="26670" b="19685"/>
            <wp:docPr id="108220185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0185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700" cy="168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08739" w14:textId="43ABEC28" w:rsidR="00771184" w:rsidRDefault="00771184" w:rsidP="001F0D9F">
      <w:pPr>
        <w:rPr>
          <w:sz w:val="20"/>
          <w:szCs w:val="20"/>
        </w:rPr>
      </w:pPr>
      <w:r>
        <w:rPr>
          <w:sz w:val="20"/>
          <w:szCs w:val="20"/>
        </w:rPr>
        <w:t xml:space="preserve">Si vous voulez supprimer un élément, une fenêtre </w:t>
      </w:r>
      <w:r w:rsidR="00B70B7D">
        <w:rPr>
          <w:sz w:val="20"/>
          <w:szCs w:val="20"/>
        </w:rPr>
        <w:t>modale</w:t>
      </w:r>
      <w:r>
        <w:rPr>
          <w:sz w:val="20"/>
          <w:szCs w:val="20"/>
        </w:rPr>
        <w:t xml:space="preserve"> s’affichera et vous demandera de confirmer ou non cette action :</w:t>
      </w:r>
    </w:p>
    <w:p w14:paraId="17FDA91E" w14:textId="0F61057F" w:rsidR="00771184" w:rsidRDefault="00771184" w:rsidP="001F0D9F">
      <w:pPr>
        <w:rPr>
          <w:sz w:val="20"/>
          <w:szCs w:val="20"/>
        </w:rPr>
      </w:pPr>
      <w:r w:rsidRPr="00771184">
        <w:rPr>
          <w:sz w:val="20"/>
          <w:szCs w:val="20"/>
        </w:rPr>
        <w:lastRenderedPageBreak/>
        <w:drawing>
          <wp:inline distT="0" distB="0" distL="0" distR="0" wp14:anchorId="181C7F94" wp14:editId="1B9E15F4">
            <wp:extent cx="5876014" cy="1695450"/>
            <wp:effectExtent l="19050" t="19050" r="10795" b="19050"/>
            <wp:docPr id="44871478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478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3400" cy="169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B992B" w14:textId="4C1404B6" w:rsidR="00C57FA7" w:rsidRDefault="00C57FA7" w:rsidP="001F0D9F">
      <w:pPr>
        <w:rPr>
          <w:sz w:val="20"/>
          <w:szCs w:val="20"/>
        </w:rPr>
      </w:pPr>
      <w:r>
        <w:rPr>
          <w:sz w:val="20"/>
          <w:szCs w:val="20"/>
        </w:rPr>
        <w:t xml:space="preserve">Si vous supprimez un élément, une fenêtre vous confirme qu’il a été supprimé et la page est rafraichit, l’élément a été enlevé du tableau </w:t>
      </w:r>
    </w:p>
    <w:p w14:paraId="601821C6" w14:textId="77777777" w:rsidR="00C57FA7" w:rsidRDefault="00C57F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81760D" w14:textId="4F4F73CF" w:rsidR="00C57FA7" w:rsidRDefault="00C57FA7" w:rsidP="001F0D9F">
      <w:pPr>
        <w:rPr>
          <w:sz w:val="20"/>
          <w:szCs w:val="20"/>
        </w:rPr>
      </w:pPr>
      <w:r w:rsidRPr="00C57FA7">
        <w:rPr>
          <w:sz w:val="20"/>
          <w:szCs w:val="20"/>
        </w:rPr>
        <w:lastRenderedPageBreak/>
        <w:drawing>
          <wp:inline distT="0" distB="0" distL="0" distR="0" wp14:anchorId="361AA058" wp14:editId="775D8872">
            <wp:extent cx="5760720" cy="1341120"/>
            <wp:effectExtent l="19050" t="19050" r="11430" b="11430"/>
            <wp:docPr id="868492452" name="Image 1" descr="Une image contenant texte, logiciel, Logiciel multimédia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92452" name="Image 1" descr="Une image contenant texte, logiciel, Logiciel multimédia, nombr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E47F3" w14:textId="03CB4E16" w:rsidR="00C57FA7" w:rsidRDefault="00C57FA7" w:rsidP="001F0D9F">
      <w:pPr>
        <w:rPr>
          <w:sz w:val="20"/>
          <w:szCs w:val="20"/>
        </w:rPr>
      </w:pPr>
      <w:r w:rsidRPr="00C57FA7">
        <w:rPr>
          <w:sz w:val="20"/>
          <w:szCs w:val="20"/>
        </w:rPr>
        <w:drawing>
          <wp:inline distT="0" distB="0" distL="0" distR="0" wp14:anchorId="297F4E0D" wp14:editId="7C78AE50">
            <wp:extent cx="2965551" cy="1075229"/>
            <wp:effectExtent l="19050" t="19050" r="25400" b="10795"/>
            <wp:docPr id="80262624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624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3468" cy="108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E5AC7" w14:textId="488BF957" w:rsidR="00C57FA7" w:rsidRDefault="00C57FA7" w:rsidP="001F0D9F">
      <w:pPr>
        <w:rPr>
          <w:sz w:val="20"/>
          <w:szCs w:val="20"/>
        </w:rPr>
      </w:pPr>
      <w:r w:rsidRPr="00C57FA7">
        <w:rPr>
          <w:sz w:val="20"/>
          <w:szCs w:val="20"/>
        </w:rPr>
        <w:drawing>
          <wp:inline distT="0" distB="0" distL="0" distR="0" wp14:anchorId="3CE95380" wp14:editId="29C2EB40">
            <wp:extent cx="5760720" cy="1007745"/>
            <wp:effectExtent l="19050" t="19050" r="11430" b="20955"/>
            <wp:docPr id="375512763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12763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7D8B0" w14:textId="69F80EC1" w:rsidR="003D50FC" w:rsidRDefault="003D50FC" w:rsidP="003D50FC">
      <w:pPr>
        <w:pStyle w:val="Titre1"/>
        <w:rPr>
          <w:sz w:val="32"/>
          <w:szCs w:val="32"/>
        </w:rPr>
      </w:pPr>
      <w:bookmarkStart w:id="17" w:name="_Toc197092891"/>
      <w:r>
        <w:rPr>
          <w:sz w:val="32"/>
          <w:szCs w:val="32"/>
        </w:rPr>
        <w:t>Utilisation de Javascript</w:t>
      </w:r>
      <w:bookmarkEnd w:id="17"/>
    </w:p>
    <w:p w14:paraId="7666FDC8" w14:textId="60DCCAF1" w:rsidR="003D50FC" w:rsidRDefault="003D50FC" w:rsidP="003D50FC">
      <w:pPr>
        <w:pStyle w:val="Titre2"/>
        <w:rPr>
          <w:sz w:val="28"/>
          <w:szCs w:val="28"/>
        </w:rPr>
      </w:pPr>
      <w:bookmarkStart w:id="18" w:name="_Toc197092892"/>
      <w:r w:rsidRPr="003D50FC">
        <w:rPr>
          <w:sz w:val="28"/>
          <w:szCs w:val="28"/>
        </w:rPr>
        <w:t xml:space="preserve">Pour afficher des </w:t>
      </w:r>
      <w:r w:rsidR="00B70B7D">
        <w:rPr>
          <w:sz w:val="28"/>
          <w:szCs w:val="28"/>
        </w:rPr>
        <w:t>fenêtres modales</w:t>
      </w:r>
      <w:bookmarkEnd w:id="18"/>
    </w:p>
    <w:p w14:paraId="13E37D8B" w14:textId="407E2BD9" w:rsidR="003D50FC" w:rsidRDefault="003D50FC" w:rsidP="003D50FC">
      <w:r>
        <w:t xml:space="preserve">Pour afficher </w:t>
      </w:r>
      <w:r w:rsidR="00B70B7D">
        <w:t>la modale</w:t>
      </w:r>
      <w:r>
        <w:t xml:space="preserve"> lorsque vous cliquez sur « Afficher infos » j’ai utilisé Javascript</w:t>
      </w:r>
      <w:r w:rsidR="00B70B7D">
        <w:t xml:space="preserve"> et Bootstrap. </w:t>
      </w:r>
    </w:p>
    <w:p w14:paraId="588F9670" w14:textId="40210D85" w:rsidR="00B70B7D" w:rsidRDefault="00DB3104" w:rsidP="003D50FC">
      <w:r>
        <w:t>Les attributs data-bs-</w:t>
      </w:r>
      <w:proofErr w:type="spellStart"/>
      <w:r>
        <w:t>toggle</w:t>
      </w:r>
      <w:proofErr w:type="spellEnd"/>
      <w:r>
        <w:t>= ‘’modal’’ et data-bs-</w:t>
      </w:r>
      <w:proofErr w:type="spellStart"/>
      <w:r>
        <w:t>target</w:t>
      </w:r>
      <w:proofErr w:type="spellEnd"/>
      <w:r>
        <w:t>=’’#</w:t>
      </w:r>
      <w:proofErr w:type="spellStart"/>
      <w:r>
        <w:t>eventModal</w:t>
      </w:r>
      <w:proofErr w:type="spellEnd"/>
      <w:r>
        <w:t>’’ permettent</w:t>
      </w:r>
      <w:r w:rsidR="00907C9F">
        <w:t xml:space="preserve"> l’ouverture de la modale lorsque vous cliquez sur le bouton. Les données de l’événement sont stockées dans les variables data-id, data-nom etc…</w:t>
      </w:r>
    </w:p>
    <w:p w14:paraId="60F23286" w14:textId="5046F864" w:rsidR="003D50FC" w:rsidRPr="003D50FC" w:rsidRDefault="003D50FC" w:rsidP="003D50FC">
      <w:r w:rsidRPr="003D50FC">
        <w:drawing>
          <wp:inline distT="0" distB="0" distL="0" distR="0" wp14:anchorId="4DB3F0DD" wp14:editId="432A4001">
            <wp:extent cx="5760720" cy="1773555"/>
            <wp:effectExtent l="0" t="0" r="0" b="0"/>
            <wp:docPr id="191380318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0318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D32" w14:textId="6D3C5F1C" w:rsidR="00771184" w:rsidRDefault="00117457" w:rsidP="001F0D9F">
      <w:r>
        <w:t xml:space="preserve">Puis grâce au Javascript, la modale est </w:t>
      </w:r>
      <w:r w:rsidR="004715EC">
        <w:t>sélectionnée</w:t>
      </w:r>
      <w:r>
        <w:t xml:space="preserve"> </w:t>
      </w:r>
      <w:r w:rsidR="004715EC">
        <w:t xml:space="preserve">par son Id </w:t>
      </w:r>
      <w:proofErr w:type="spellStart"/>
      <w:r w:rsidR="004715EC">
        <w:t>eventModal</w:t>
      </w:r>
      <w:proofErr w:type="spellEnd"/>
      <w:r w:rsidR="004715EC">
        <w:t xml:space="preserve"> </w:t>
      </w:r>
      <w:r>
        <w:t xml:space="preserve">(var </w:t>
      </w:r>
      <w:proofErr w:type="spellStart"/>
      <w:r>
        <w:t>eventModal</w:t>
      </w:r>
      <w:proofErr w:type="spellEnd"/>
      <w:r>
        <w:t>=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eventModal</w:t>
      </w:r>
      <w:proofErr w:type="spellEnd"/>
      <w:r>
        <w:t xml:space="preserve"> ‘), </w:t>
      </w:r>
      <w:r w:rsidR="004715EC">
        <w:t xml:space="preserve">juste avant qu’elle se déclenche </w:t>
      </w:r>
      <w:proofErr w:type="gramStart"/>
      <w:r w:rsidR="004715EC">
        <w:t>(</w:t>
      </w:r>
      <w:r>
        <w:t xml:space="preserve">  </w:t>
      </w:r>
      <w:r w:rsidR="00B70B7D">
        <w:t>Le</w:t>
      </w:r>
      <w:proofErr w:type="gramEnd"/>
      <w:r w:rsidR="00B70B7D">
        <w:t xml:space="preserve"> Javascript</w:t>
      </w:r>
      <w:r w:rsidR="00DB3104">
        <w:t xml:space="preserve"> remplit dynamiquement le contenu de la modale selon l’événement avec </w:t>
      </w:r>
      <w:r w:rsidR="004715EC">
        <w:t xml:space="preserve">les valeurs contenues dans ‘data-nom’, ‘data-description’ etc… grâce à </w:t>
      </w:r>
      <w:proofErr w:type="spellStart"/>
      <w:proofErr w:type="gramStart"/>
      <w:r w:rsidR="00DB3104">
        <w:t>textContent</w:t>
      </w:r>
      <w:proofErr w:type="spellEnd"/>
      <w:r w:rsidR="00DB3104">
        <w:t>:</w:t>
      </w:r>
      <w:proofErr w:type="gramEnd"/>
    </w:p>
    <w:p w14:paraId="1527F85D" w14:textId="06D2A1FE" w:rsidR="00B70B7D" w:rsidRDefault="00B70B7D" w:rsidP="001F0D9F">
      <w:r w:rsidRPr="00B70B7D">
        <w:lastRenderedPageBreak/>
        <w:drawing>
          <wp:inline distT="0" distB="0" distL="0" distR="0" wp14:anchorId="599D3ECD" wp14:editId="41331563">
            <wp:extent cx="5760720" cy="4101465"/>
            <wp:effectExtent l="0" t="0" r="0" b="0"/>
            <wp:docPr id="34671899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1899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1D7" w14:textId="0AC9F5D0" w:rsidR="00E979FC" w:rsidRPr="003D50FC" w:rsidRDefault="00E979FC" w:rsidP="00E979FC">
      <w:pPr>
        <w:pStyle w:val="Titre1"/>
        <w:rPr>
          <w:sz w:val="32"/>
          <w:szCs w:val="32"/>
        </w:rPr>
      </w:pPr>
      <w:bookmarkStart w:id="19" w:name="_Toc197092893"/>
      <w:r w:rsidRPr="003D50FC">
        <w:rPr>
          <w:sz w:val="32"/>
          <w:szCs w:val="32"/>
        </w:rPr>
        <w:t>Sécurité</w:t>
      </w:r>
      <w:bookmarkEnd w:id="19"/>
    </w:p>
    <w:p w14:paraId="6B5F3C16" w14:textId="3C29B56E" w:rsidR="00E979FC" w:rsidRDefault="00E979FC" w:rsidP="00E979FC">
      <w:pPr>
        <w:pStyle w:val="Titre2"/>
        <w:rPr>
          <w:sz w:val="28"/>
          <w:szCs w:val="28"/>
        </w:rPr>
      </w:pPr>
      <w:bookmarkStart w:id="20" w:name="_Toc197092894"/>
      <w:r>
        <w:rPr>
          <w:sz w:val="28"/>
          <w:szCs w:val="28"/>
        </w:rPr>
        <w:t>Hachage des mots de passe</w:t>
      </w:r>
      <w:bookmarkEnd w:id="20"/>
    </w:p>
    <w:p w14:paraId="3ED41974" w14:textId="427E9E53" w:rsidR="001241E8" w:rsidRDefault="001241E8" w:rsidP="001241E8">
      <w:r>
        <w:t xml:space="preserve">Grâce à la fonction PHP </w:t>
      </w:r>
      <w:r w:rsidRPr="001241E8">
        <w:t>$mot_de_passe_hash=password_hash($mot_de_</w:t>
      </w:r>
      <w:proofErr w:type="gramStart"/>
      <w:r w:rsidRPr="001241E8">
        <w:t>passe,PASSWORD</w:t>
      </w:r>
      <w:proofErr w:type="gramEnd"/>
      <w:r w:rsidRPr="001241E8">
        <w:t>_DEFAULT</w:t>
      </w:r>
      <w:proofErr w:type="gramStart"/>
      <w:r w:rsidRPr="001241E8">
        <w:t>);</w:t>
      </w:r>
      <w:proofErr w:type="gramEnd"/>
    </w:p>
    <w:p w14:paraId="476DA7C1" w14:textId="70802D4F" w:rsidR="001241E8" w:rsidRPr="001241E8" w:rsidRDefault="001241E8" w:rsidP="001241E8">
      <w:r>
        <w:t>Résultat dans la base de données les mots de bases ne sont plus en clair et en cas de compromission de la base de données seront plus difficiles à récupérer/utiliser.</w:t>
      </w:r>
    </w:p>
    <w:p w14:paraId="1D9E5DDE" w14:textId="6F6BB037" w:rsidR="00E979FC" w:rsidRPr="00E979FC" w:rsidRDefault="00E979FC" w:rsidP="00E979FC">
      <w:pPr>
        <w:rPr>
          <w:sz w:val="20"/>
          <w:szCs w:val="20"/>
        </w:rPr>
      </w:pPr>
      <w:r w:rsidRPr="00E979FC">
        <w:rPr>
          <w:sz w:val="20"/>
          <w:szCs w:val="20"/>
        </w:rPr>
        <w:drawing>
          <wp:inline distT="0" distB="0" distL="0" distR="0" wp14:anchorId="1154220A" wp14:editId="4FB8739C">
            <wp:extent cx="5760720" cy="949325"/>
            <wp:effectExtent l="0" t="0" r="0" b="3175"/>
            <wp:docPr id="300541563" name="Image 1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1563" name="Image 1" descr="Une image contenant texte, Police, nombre, ligne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B06" w14:textId="2A0D9F43" w:rsidR="00E979FC" w:rsidRDefault="003D50FC" w:rsidP="003D50FC">
      <w:pPr>
        <w:pStyle w:val="Titre1"/>
        <w:rPr>
          <w:sz w:val="32"/>
          <w:szCs w:val="32"/>
        </w:rPr>
      </w:pPr>
      <w:bookmarkStart w:id="21" w:name="_Toc197092895"/>
      <w:r>
        <w:rPr>
          <w:sz w:val="32"/>
          <w:szCs w:val="32"/>
        </w:rPr>
        <w:t>Difficultés et solutions</w:t>
      </w:r>
      <w:bookmarkEnd w:id="21"/>
    </w:p>
    <w:p w14:paraId="06310FAD" w14:textId="77777777" w:rsidR="003D50FC" w:rsidRPr="003D50FC" w:rsidRDefault="003D50FC" w:rsidP="003D50FC">
      <w:pPr>
        <w:numPr>
          <w:ilvl w:val="0"/>
          <w:numId w:val="19"/>
        </w:numPr>
      </w:pPr>
      <w:r w:rsidRPr="003D50FC">
        <w:t xml:space="preserve">Utilisation de console.log et de l’onglet </w:t>
      </w:r>
      <w:r w:rsidRPr="003D50FC">
        <w:rPr>
          <w:b/>
          <w:bCs/>
        </w:rPr>
        <w:t>Network</w:t>
      </w:r>
      <w:r w:rsidRPr="003D50FC">
        <w:t xml:space="preserve"> dans les outils dev (F12 / </w:t>
      </w:r>
      <w:proofErr w:type="spellStart"/>
      <w:r w:rsidRPr="003D50FC">
        <w:t>Ctrl+Shift+J</w:t>
      </w:r>
      <w:proofErr w:type="spellEnd"/>
      <w:r w:rsidRPr="003D50FC">
        <w:t>).</w:t>
      </w:r>
    </w:p>
    <w:p w14:paraId="233305EA" w14:textId="77777777" w:rsidR="003D50FC" w:rsidRPr="003D50FC" w:rsidRDefault="003D50FC" w:rsidP="003D50FC">
      <w:pPr>
        <w:numPr>
          <w:ilvl w:val="0"/>
          <w:numId w:val="19"/>
        </w:numPr>
      </w:pPr>
      <w:r w:rsidRPr="003D50FC">
        <w:t>Problèmes liés :</w:t>
      </w:r>
    </w:p>
    <w:p w14:paraId="77769FF8" w14:textId="77777777" w:rsidR="003D50FC" w:rsidRPr="003D50FC" w:rsidRDefault="003D50FC" w:rsidP="003D50FC">
      <w:pPr>
        <w:numPr>
          <w:ilvl w:val="1"/>
          <w:numId w:val="19"/>
        </w:numPr>
      </w:pPr>
      <w:r w:rsidRPr="003D50FC">
        <w:t xml:space="preserve">Mauvais chemins dans les </w:t>
      </w:r>
      <w:proofErr w:type="spellStart"/>
      <w:r w:rsidRPr="003D50FC">
        <w:t>require_once</w:t>
      </w:r>
      <w:proofErr w:type="spellEnd"/>
    </w:p>
    <w:p w14:paraId="70526013" w14:textId="598CAD71" w:rsidR="003D50FC" w:rsidRDefault="003D50FC" w:rsidP="003D50FC">
      <w:pPr>
        <w:numPr>
          <w:ilvl w:val="1"/>
          <w:numId w:val="19"/>
        </w:numPr>
      </w:pPr>
      <w:r w:rsidRPr="003D50FC">
        <w:t>Données NULL non gérées dans la base</w:t>
      </w:r>
      <w:r w:rsidR="00E864F7">
        <w:t xml:space="preserve"> de données j’ai parfois utilisé l’opérateur ?? ‘ ’ au cas où une valeur soit </w:t>
      </w:r>
      <w:proofErr w:type="spellStart"/>
      <w:r w:rsidR="00E864F7">
        <w:t>null</w:t>
      </w:r>
      <w:proofErr w:type="spellEnd"/>
      <w:r w:rsidR="00E864F7">
        <w:t xml:space="preserve"> pour qu’elle soit remplacée </w:t>
      </w:r>
      <w:proofErr w:type="gramStart"/>
      <w:r w:rsidR="00E864F7">
        <w:t>par  une</w:t>
      </w:r>
      <w:proofErr w:type="gramEnd"/>
      <w:r w:rsidR="00E864F7">
        <w:t xml:space="preserve"> chaîne vide. </w:t>
      </w:r>
    </w:p>
    <w:p w14:paraId="21D1777D" w14:textId="0E03E104" w:rsidR="00E864F7" w:rsidRDefault="00E864F7" w:rsidP="00E864F7">
      <w:pPr>
        <w:ind w:left="1440"/>
      </w:pPr>
      <w:r w:rsidRPr="00E864F7">
        <w:lastRenderedPageBreak/>
        <w:drawing>
          <wp:inline distT="0" distB="0" distL="0" distR="0" wp14:anchorId="45DC14F2" wp14:editId="076054F8">
            <wp:extent cx="2638793" cy="504895"/>
            <wp:effectExtent l="0" t="0" r="9525" b="9525"/>
            <wp:docPr id="1037120485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0485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057E" w14:textId="77777777" w:rsidR="00E864F7" w:rsidRPr="003D50FC" w:rsidRDefault="00E864F7" w:rsidP="00E864F7">
      <w:pPr>
        <w:ind w:left="1440"/>
      </w:pPr>
    </w:p>
    <w:p w14:paraId="0B546CC4" w14:textId="77777777" w:rsidR="003D50FC" w:rsidRPr="003D50FC" w:rsidRDefault="003D50FC" w:rsidP="003D50FC"/>
    <w:sectPr w:rsidR="003D50FC" w:rsidRPr="003D5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97A"/>
    <w:multiLevelType w:val="multilevel"/>
    <w:tmpl w:val="C840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934FF"/>
    <w:multiLevelType w:val="multilevel"/>
    <w:tmpl w:val="A752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044CA"/>
    <w:multiLevelType w:val="hybridMultilevel"/>
    <w:tmpl w:val="592A3D9E"/>
    <w:lvl w:ilvl="0" w:tplc="1EC6E4E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D18C0"/>
    <w:multiLevelType w:val="hybridMultilevel"/>
    <w:tmpl w:val="6DF49250"/>
    <w:lvl w:ilvl="0" w:tplc="B964EB4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0D1C"/>
    <w:multiLevelType w:val="hybridMultilevel"/>
    <w:tmpl w:val="068A2FE8"/>
    <w:lvl w:ilvl="0" w:tplc="FCE4670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769BF"/>
    <w:multiLevelType w:val="multilevel"/>
    <w:tmpl w:val="91B8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14794"/>
    <w:multiLevelType w:val="hybridMultilevel"/>
    <w:tmpl w:val="1A30E330"/>
    <w:lvl w:ilvl="0" w:tplc="562401E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B41"/>
    <w:multiLevelType w:val="hybridMultilevel"/>
    <w:tmpl w:val="D1B23854"/>
    <w:lvl w:ilvl="0" w:tplc="DFDA346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D4EAA"/>
    <w:multiLevelType w:val="multilevel"/>
    <w:tmpl w:val="13E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F0CC2"/>
    <w:multiLevelType w:val="multilevel"/>
    <w:tmpl w:val="60F6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B5D55"/>
    <w:multiLevelType w:val="hybridMultilevel"/>
    <w:tmpl w:val="6BFAC26C"/>
    <w:lvl w:ilvl="0" w:tplc="F81E3C3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A7E02"/>
    <w:multiLevelType w:val="multilevel"/>
    <w:tmpl w:val="BD16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D1860"/>
    <w:multiLevelType w:val="multilevel"/>
    <w:tmpl w:val="B0C2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AB21EB"/>
    <w:multiLevelType w:val="multilevel"/>
    <w:tmpl w:val="FB16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476F18"/>
    <w:multiLevelType w:val="multilevel"/>
    <w:tmpl w:val="8F20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43EF9"/>
    <w:multiLevelType w:val="multilevel"/>
    <w:tmpl w:val="358E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E2260"/>
    <w:multiLevelType w:val="hybridMultilevel"/>
    <w:tmpl w:val="D74E85F2"/>
    <w:lvl w:ilvl="0" w:tplc="44783BB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12D55"/>
    <w:multiLevelType w:val="multilevel"/>
    <w:tmpl w:val="8C5C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D16B1"/>
    <w:multiLevelType w:val="hybridMultilevel"/>
    <w:tmpl w:val="7F822D74"/>
    <w:lvl w:ilvl="0" w:tplc="096E428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11603">
    <w:abstractNumId w:val="17"/>
  </w:num>
  <w:num w:numId="2" w16cid:durableId="924919728">
    <w:abstractNumId w:val="9"/>
  </w:num>
  <w:num w:numId="3" w16cid:durableId="1452361911">
    <w:abstractNumId w:val="5"/>
  </w:num>
  <w:num w:numId="4" w16cid:durableId="1579166334">
    <w:abstractNumId w:val="12"/>
  </w:num>
  <w:num w:numId="5" w16cid:durableId="1542281390">
    <w:abstractNumId w:val="11"/>
  </w:num>
  <w:num w:numId="6" w16cid:durableId="312756045">
    <w:abstractNumId w:val="13"/>
  </w:num>
  <w:num w:numId="7" w16cid:durableId="717628403">
    <w:abstractNumId w:val="1"/>
  </w:num>
  <w:num w:numId="8" w16cid:durableId="1146437895">
    <w:abstractNumId w:val="15"/>
  </w:num>
  <w:num w:numId="9" w16cid:durableId="1218052541">
    <w:abstractNumId w:val="14"/>
  </w:num>
  <w:num w:numId="10" w16cid:durableId="2038578738">
    <w:abstractNumId w:val="8"/>
  </w:num>
  <w:num w:numId="11" w16cid:durableId="291719209">
    <w:abstractNumId w:val="18"/>
  </w:num>
  <w:num w:numId="12" w16cid:durableId="1320575462">
    <w:abstractNumId w:val="10"/>
  </w:num>
  <w:num w:numId="13" w16cid:durableId="1741753961">
    <w:abstractNumId w:val="4"/>
  </w:num>
  <w:num w:numId="14" w16cid:durableId="1198154569">
    <w:abstractNumId w:val="6"/>
  </w:num>
  <w:num w:numId="15" w16cid:durableId="249391644">
    <w:abstractNumId w:val="7"/>
  </w:num>
  <w:num w:numId="16" w16cid:durableId="1668895899">
    <w:abstractNumId w:val="2"/>
  </w:num>
  <w:num w:numId="17" w16cid:durableId="307130611">
    <w:abstractNumId w:val="3"/>
  </w:num>
  <w:num w:numId="18" w16cid:durableId="1768227983">
    <w:abstractNumId w:val="16"/>
  </w:num>
  <w:num w:numId="19" w16cid:durableId="10243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A6"/>
    <w:rsid w:val="00010571"/>
    <w:rsid w:val="000347AD"/>
    <w:rsid w:val="00107324"/>
    <w:rsid w:val="00117457"/>
    <w:rsid w:val="001241E8"/>
    <w:rsid w:val="001F0D9F"/>
    <w:rsid w:val="00245AA6"/>
    <w:rsid w:val="00253544"/>
    <w:rsid w:val="002B5558"/>
    <w:rsid w:val="00321BFB"/>
    <w:rsid w:val="003D50FC"/>
    <w:rsid w:val="00400B06"/>
    <w:rsid w:val="004656C9"/>
    <w:rsid w:val="004715EC"/>
    <w:rsid w:val="004A4A64"/>
    <w:rsid w:val="00517D69"/>
    <w:rsid w:val="0060497C"/>
    <w:rsid w:val="0075755E"/>
    <w:rsid w:val="00771184"/>
    <w:rsid w:val="008E67DF"/>
    <w:rsid w:val="00907C9F"/>
    <w:rsid w:val="00910382"/>
    <w:rsid w:val="00924200"/>
    <w:rsid w:val="00955804"/>
    <w:rsid w:val="00963267"/>
    <w:rsid w:val="00985C4B"/>
    <w:rsid w:val="00996210"/>
    <w:rsid w:val="00A022A7"/>
    <w:rsid w:val="00B70B7D"/>
    <w:rsid w:val="00B921AB"/>
    <w:rsid w:val="00C57FA7"/>
    <w:rsid w:val="00CD4231"/>
    <w:rsid w:val="00CD630E"/>
    <w:rsid w:val="00D97C8A"/>
    <w:rsid w:val="00DB3104"/>
    <w:rsid w:val="00E4627A"/>
    <w:rsid w:val="00E864F7"/>
    <w:rsid w:val="00E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ABF7"/>
  <w15:chartTrackingRefBased/>
  <w15:docId w15:val="{6FB67C23-7D46-435B-9A26-70AE277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5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5A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5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5A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5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5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5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A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45A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45A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5AA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5AA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5AA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5AA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5AA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5AA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5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5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5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5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5AA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5A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5AA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5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5AA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5AA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3544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535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35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3544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98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1BFB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CD63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/PHP2/views/template/shows-events.php" TargetMode="External"/><Relationship Id="rId26" Type="http://schemas.openxmlformats.org/officeDocument/2006/relationships/hyperlink" Target="http://localhost/PHP2/views/template/shows-events.php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/PHP2/views/template/ticket-details.php?id=12" TargetMode="Externa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://localhost/PHP2/views/template/shows-events.php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2/views/template/shows-events.php" TargetMode="External"/><Relationship Id="rId23" Type="http://schemas.openxmlformats.org/officeDocument/2006/relationships/image" Target="media/image11.png"/><Relationship Id="rId28" Type="http://schemas.openxmlformats.org/officeDocument/2006/relationships/hyperlink" Target="mailto:sulli@123.com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://localhost/PHP2/views/template/shows-events.ph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sulli@123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mailto:test@test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2/views/template/login-template.ph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4C99-24A5-47A3-8226-F50F042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9</Pages>
  <Words>191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 ESPEUT</dc:creator>
  <cp:keywords/>
  <dc:description/>
  <cp:lastModifiedBy>Sullivan ESPEUT</cp:lastModifiedBy>
  <cp:revision>13</cp:revision>
  <dcterms:created xsi:type="dcterms:W3CDTF">2025-05-01T11:46:00Z</dcterms:created>
  <dcterms:modified xsi:type="dcterms:W3CDTF">2025-05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1T12:46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c56aa3-08bd-40b6-a112-c6bc038a1141</vt:lpwstr>
  </property>
  <property fmtid="{D5CDD505-2E9C-101B-9397-08002B2CF9AE}" pid="7" name="MSIP_Label_defa4170-0d19-0005-0004-bc88714345d2_ActionId">
    <vt:lpwstr>72003637-3c92-49df-ae46-6b3617c96c9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